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177"/>
        <w:gridCol w:w="3521"/>
        <w:gridCol w:w="2790"/>
        <w:gridCol w:w="2155"/>
      </w:tblGrid>
      <w:tr w:rsidR="00720F0A" w14:paraId="3674E7C2" w14:textId="1E7F8F1D" w:rsidTr="008D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14:paraId="1EA20442" w14:textId="4F69F1B1" w:rsidR="00720F0A" w:rsidRDefault="00720F0A" w:rsidP="00E322C0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To be completed by Interviewer</w:t>
            </w:r>
          </w:p>
        </w:tc>
      </w:tr>
      <w:tr w:rsidR="00720F0A" w:rsidRPr="007D7FAD" w14:paraId="3EC0F9E5" w14:textId="488A1EB5" w:rsidTr="0072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3DEBCB11" w14:textId="77777777" w:rsidR="00720F0A" w:rsidRPr="007D7FAD" w:rsidRDefault="00720F0A" w:rsidP="00FE46E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D7FA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1177" w:type="dxa"/>
          </w:tcPr>
          <w:p w14:paraId="19DA1535" w14:textId="77777777" w:rsidR="00720F0A" w:rsidRPr="007D7FAD" w:rsidRDefault="00720F0A" w:rsidP="00FE46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D7FAD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3521" w:type="dxa"/>
          </w:tcPr>
          <w:p w14:paraId="5E6C5769" w14:textId="77777777" w:rsidR="00720F0A" w:rsidRPr="007D7FAD" w:rsidRDefault="00720F0A" w:rsidP="00FE46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eather Condition (circle one)</w:t>
            </w:r>
          </w:p>
        </w:tc>
        <w:tc>
          <w:tcPr>
            <w:tcW w:w="2790" w:type="dxa"/>
          </w:tcPr>
          <w:p w14:paraId="7D624A15" w14:textId="77777777" w:rsidR="00720F0A" w:rsidRPr="007D7FAD" w:rsidRDefault="00720F0A" w:rsidP="00FE46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D7FAD">
              <w:rPr>
                <w:rFonts w:asciiTheme="majorHAnsi" w:hAnsiTheme="majorHAnsi"/>
                <w:b/>
                <w:sz w:val="22"/>
                <w:szCs w:val="22"/>
              </w:rPr>
              <w:t>Interviewer Name</w:t>
            </w:r>
          </w:p>
        </w:tc>
        <w:tc>
          <w:tcPr>
            <w:tcW w:w="2155" w:type="dxa"/>
          </w:tcPr>
          <w:p w14:paraId="75C8F193" w14:textId="13A149FA" w:rsidR="00720F0A" w:rsidRPr="007D7FAD" w:rsidRDefault="00720F0A" w:rsidP="00FE46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leted Survey?</w:t>
            </w:r>
          </w:p>
        </w:tc>
      </w:tr>
      <w:tr w:rsidR="00720F0A" w14:paraId="0BEDBBD7" w14:textId="38E87CDA" w:rsidTr="00720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0C3FA02F" w14:textId="77777777" w:rsidR="00720F0A" w:rsidRDefault="00720F0A" w:rsidP="00FE46E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7FF0E451" w14:textId="77777777" w:rsidR="00720F0A" w:rsidRDefault="00720F0A" w:rsidP="00FE46E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21" w:type="dxa"/>
          </w:tcPr>
          <w:p w14:paraId="5773EEEF" w14:textId="77777777" w:rsidR="00720F0A" w:rsidRDefault="00720F0A" w:rsidP="00FE46E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Sunny          Raining        Snowing</w:t>
            </w:r>
          </w:p>
        </w:tc>
        <w:tc>
          <w:tcPr>
            <w:tcW w:w="2790" w:type="dxa"/>
          </w:tcPr>
          <w:p w14:paraId="15A23C3D" w14:textId="77777777" w:rsidR="00720F0A" w:rsidRDefault="00720F0A" w:rsidP="00FE46E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0A9920" w14:textId="7D14B3BA" w:rsidR="00720F0A" w:rsidRDefault="00720F0A" w:rsidP="00720F0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         No</w:t>
            </w:r>
          </w:p>
        </w:tc>
      </w:tr>
    </w:tbl>
    <w:p w14:paraId="3A4BEC1D" w14:textId="77777777" w:rsidR="00FE46E2" w:rsidRPr="00BE5C8F" w:rsidRDefault="00FE46E2" w:rsidP="00FE46E2">
      <w:pPr>
        <w:pStyle w:val="Default"/>
        <w:rPr>
          <w:rFonts w:asciiTheme="majorHAnsi" w:hAnsiTheme="majorHAnsi"/>
          <w:sz w:val="22"/>
          <w:szCs w:val="22"/>
        </w:rPr>
      </w:pPr>
    </w:p>
    <w:p w14:paraId="1B761677" w14:textId="77777777" w:rsidR="00A541E7" w:rsidRDefault="00A541E7" w:rsidP="00A541E7">
      <w:pPr>
        <w:pStyle w:val="Default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MB No. 0596-0236</w:t>
      </w:r>
    </w:p>
    <w:p w14:paraId="1C48A0C9" w14:textId="77777777" w:rsidR="00A541E7" w:rsidRDefault="00A541E7" w:rsidP="00A541E7">
      <w:pPr>
        <w:pStyle w:val="Default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piration Date: 11/30/2017</w:t>
      </w:r>
    </w:p>
    <w:p w14:paraId="294CF26C" w14:textId="77777777" w:rsidR="00A541E7" w:rsidRPr="00436F00" w:rsidRDefault="00A541E7" w:rsidP="00A541E7">
      <w:pPr>
        <w:pStyle w:val="Defaul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unt Shasta Recreation Survey</w:t>
      </w:r>
    </w:p>
    <w:p w14:paraId="07FCE3F1" w14:textId="77777777" w:rsidR="00A541E7" w:rsidRPr="00976842" w:rsidRDefault="00A541E7" w:rsidP="00A541E7">
      <w:pPr>
        <w:pStyle w:val="Default"/>
        <w:jc w:val="right"/>
        <w:rPr>
          <w:rFonts w:asciiTheme="majorHAnsi" w:hAnsiTheme="majorHAnsi"/>
          <w:sz w:val="18"/>
          <w:szCs w:val="18"/>
        </w:rPr>
      </w:pPr>
    </w:p>
    <w:p w14:paraId="2CDAE0C0" w14:textId="610A8F1A" w:rsidR="00720F0A" w:rsidRDefault="00A541E7" w:rsidP="00A541E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xcuse me, sir/ma’am.  We are conducting a visitor survey to gain information about recreation along the Everitt Memorial Highway corridor on Mount Shasta for the Shasta-Trinity National Forest.  Your participation is voluntary, all responses are anonymous and no personally identifying information will be collected.  Would you be willing to take approximately </w:t>
      </w:r>
      <w:r w:rsidR="00670332">
        <w:rPr>
          <w:rFonts w:asciiTheme="majorHAnsi" w:hAnsiTheme="majorHAnsi"/>
          <w:sz w:val="22"/>
          <w:szCs w:val="22"/>
        </w:rPr>
        <w:t>10-</w:t>
      </w:r>
      <w:r>
        <w:rPr>
          <w:rFonts w:asciiTheme="majorHAnsi" w:hAnsiTheme="majorHAnsi"/>
          <w:sz w:val="22"/>
          <w:szCs w:val="22"/>
        </w:rPr>
        <w:t>15 minutes to complete the survey?  Your input will help improve our management of recreation a</w:t>
      </w:r>
      <w:r w:rsidRPr="00BE5C8F">
        <w:rPr>
          <w:rFonts w:asciiTheme="majorHAnsi" w:hAnsiTheme="majorHAnsi"/>
          <w:sz w:val="22"/>
          <w:szCs w:val="22"/>
        </w:rPr>
        <w:t xml:space="preserve">nd your impressions are important to us. </w:t>
      </w:r>
    </w:p>
    <w:p w14:paraId="1660D22B" w14:textId="77777777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</w:p>
    <w:p w14:paraId="0BC14BB4" w14:textId="1B308303" w:rsidR="00A541E7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</w:t>
      </w:r>
      <w:r w:rsidRPr="00720F0A">
        <w:rPr>
          <w:rFonts w:asciiTheme="majorHAnsi" w:hAnsiTheme="majorHAnsi"/>
          <w:b/>
          <w:sz w:val="22"/>
          <w:szCs w:val="22"/>
        </w:rPr>
        <w:t>YES</w:t>
      </w:r>
      <w:r>
        <w:rPr>
          <w:rFonts w:asciiTheme="majorHAnsi" w:hAnsiTheme="majorHAnsi"/>
          <w:sz w:val="22"/>
          <w:szCs w:val="22"/>
        </w:rPr>
        <w:t xml:space="preserve">: </w:t>
      </w:r>
      <w:r w:rsidR="00A541E7">
        <w:rPr>
          <w:rFonts w:asciiTheme="majorHAnsi" w:hAnsiTheme="majorHAnsi"/>
          <w:sz w:val="22"/>
          <w:szCs w:val="22"/>
        </w:rPr>
        <w:t>Thank you for taking</w:t>
      </w:r>
      <w:r w:rsidR="00A541E7" w:rsidRPr="00BE5C8F">
        <w:rPr>
          <w:rFonts w:asciiTheme="majorHAnsi" w:hAnsiTheme="majorHAnsi"/>
          <w:sz w:val="22"/>
          <w:szCs w:val="22"/>
        </w:rPr>
        <w:t xml:space="preserve"> a few minutes to answer these questions</w:t>
      </w:r>
      <w:r w:rsidR="00A541E7">
        <w:rPr>
          <w:rFonts w:asciiTheme="majorHAnsi" w:hAnsiTheme="majorHAnsi"/>
          <w:sz w:val="22"/>
          <w:szCs w:val="22"/>
        </w:rPr>
        <w:t>.</w:t>
      </w:r>
      <w:r w:rsidRPr="00720F0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720F0A">
        <w:rPr>
          <w:rFonts w:asciiTheme="majorHAnsi" w:hAnsiTheme="majorHAnsi"/>
          <w:sz w:val="22"/>
          <w:szCs w:val="22"/>
        </w:rPr>
        <w:t>Who in your personal group (</w:t>
      </w:r>
      <w:r>
        <w:rPr>
          <w:rFonts w:asciiTheme="majorHAnsi" w:hAnsiTheme="majorHAnsi"/>
          <w:sz w:val="22"/>
          <w:szCs w:val="22"/>
        </w:rPr>
        <w:t>that is at</w:t>
      </w:r>
      <w:r w:rsidR="00670332">
        <w:rPr>
          <w:rFonts w:asciiTheme="majorHAnsi" w:hAnsiTheme="majorHAnsi"/>
          <w:sz w:val="22"/>
          <w:szCs w:val="22"/>
        </w:rPr>
        <w:t xml:space="preserve"> least 18</w:t>
      </w:r>
      <w:r w:rsidRPr="00720F0A">
        <w:rPr>
          <w:rFonts w:asciiTheme="majorHAnsi" w:hAnsiTheme="majorHAnsi"/>
          <w:sz w:val="22"/>
          <w:szCs w:val="22"/>
        </w:rPr>
        <w:t xml:space="preserve"> years of age) has the next birthday?</w:t>
      </w:r>
    </w:p>
    <w:p w14:paraId="3443B06F" w14:textId="77777777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</w:p>
    <w:p w14:paraId="1249EC16" w14:textId="001C252E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</w:t>
      </w:r>
      <w:r w:rsidRPr="00720F0A">
        <w:rPr>
          <w:rFonts w:asciiTheme="majorHAnsi" w:hAnsiTheme="majorHAnsi"/>
          <w:b/>
          <w:sz w:val="22"/>
          <w:szCs w:val="22"/>
        </w:rPr>
        <w:t>NO</w:t>
      </w:r>
      <w:r>
        <w:rPr>
          <w:rFonts w:asciiTheme="majorHAnsi" w:hAnsiTheme="majorHAnsi"/>
          <w:sz w:val="22"/>
          <w:szCs w:val="22"/>
        </w:rPr>
        <w:t xml:space="preserve">: </w:t>
      </w:r>
      <w:r w:rsidRPr="00720F0A">
        <w:rPr>
          <w:rFonts w:asciiTheme="majorHAnsi" w:hAnsiTheme="majorHAnsi"/>
          <w:sz w:val="22"/>
          <w:szCs w:val="22"/>
        </w:rPr>
        <w:t xml:space="preserve">I understand. Will you be willing to answer 3 quick questions to assist our study efforts? </w:t>
      </w:r>
    </w:p>
    <w:p w14:paraId="52FD7D0A" w14:textId="77777777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</w:p>
    <w:p w14:paraId="0B279775" w14:textId="7CE8B7C9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  <w:r w:rsidRPr="00720F0A">
        <w:rPr>
          <w:rFonts w:asciiTheme="majorHAnsi" w:hAnsiTheme="majorHAnsi"/>
          <w:sz w:val="22"/>
          <w:szCs w:val="22"/>
        </w:rPr>
        <w:t xml:space="preserve">If </w:t>
      </w:r>
      <w:r w:rsidRPr="00720F0A">
        <w:rPr>
          <w:rFonts w:asciiTheme="majorHAnsi" w:hAnsiTheme="majorHAnsi"/>
          <w:b/>
          <w:sz w:val="22"/>
          <w:szCs w:val="22"/>
        </w:rPr>
        <w:t>YES: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Where did you</w:t>
      </w:r>
      <w:r w:rsidRPr="00720F0A">
        <w:rPr>
          <w:rFonts w:asciiTheme="majorHAnsi" w:hAnsiTheme="majorHAnsi"/>
          <w:sz w:val="22"/>
          <w:szCs w:val="22"/>
        </w:rPr>
        <w:t xml:space="preserve"> recreate today? </w:t>
      </w:r>
      <w:r>
        <w:rPr>
          <w:rFonts w:asciiTheme="majorHAnsi" w:hAnsiTheme="majorHAnsi"/>
          <w:sz w:val="22"/>
          <w:szCs w:val="22"/>
        </w:rPr>
        <w:t>(Question 1)</w:t>
      </w:r>
    </w:p>
    <w:p w14:paraId="16B4560A" w14:textId="193E4B49" w:rsidR="00720F0A" w:rsidRDefault="00720F0A" w:rsidP="00720F0A">
      <w:pPr>
        <w:pStyle w:val="Default"/>
        <w:ind w:firstLine="720"/>
        <w:rPr>
          <w:rFonts w:asciiTheme="majorHAnsi" w:hAnsiTheme="majorHAnsi"/>
          <w:sz w:val="22"/>
          <w:szCs w:val="22"/>
        </w:rPr>
      </w:pPr>
      <w:r w:rsidRPr="00720F0A">
        <w:rPr>
          <w:rFonts w:asciiTheme="majorHAnsi" w:hAnsiTheme="majorHAnsi"/>
          <w:sz w:val="22"/>
          <w:szCs w:val="22"/>
        </w:rPr>
        <w:t>What recreation activity did you participate in today?</w:t>
      </w:r>
      <w:r w:rsidR="004E54F0">
        <w:rPr>
          <w:rFonts w:asciiTheme="majorHAnsi" w:hAnsiTheme="majorHAnsi"/>
          <w:sz w:val="22"/>
          <w:szCs w:val="22"/>
        </w:rPr>
        <w:t xml:space="preserve"> (Question 3</w:t>
      </w:r>
      <w:r>
        <w:rPr>
          <w:rFonts w:asciiTheme="majorHAnsi" w:hAnsiTheme="majorHAnsi"/>
          <w:sz w:val="22"/>
          <w:szCs w:val="22"/>
        </w:rPr>
        <w:t>)</w:t>
      </w:r>
    </w:p>
    <w:p w14:paraId="4B320E32" w14:textId="004274F6" w:rsidR="00720F0A" w:rsidRDefault="00720F0A" w:rsidP="00720F0A">
      <w:pPr>
        <w:pStyle w:val="Default"/>
        <w:ind w:firstLine="720"/>
        <w:rPr>
          <w:rFonts w:asciiTheme="majorHAnsi" w:hAnsiTheme="majorHAnsi"/>
          <w:sz w:val="22"/>
          <w:szCs w:val="22"/>
        </w:rPr>
      </w:pPr>
      <w:r w:rsidRPr="00720F0A">
        <w:rPr>
          <w:rFonts w:asciiTheme="majorHAnsi" w:hAnsiTheme="majorHAnsi"/>
          <w:sz w:val="22"/>
          <w:szCs w:val="22"/>
        </w:rPr>
        <w:t xml:space="preserve">What is your home zip code? </w:t>
      </w:r>
      <w:r w:rsidR="00B55598">
        <w:rPr>
          <w:rFonts w:asciiTheme="majorHAnsi" w:hAnsiTheme="majorHAnsi"/>
          <w:sz w:val="22"/>
          <w:szCs w:val="22"/>
        </w:rPr>
        <w:t>(Question 31</w:t>
      </w:r>
      <w:r>
        <w:rPr>
          <w:rFonts w:asciiTheme="majorHAnsi" w:hAnsiTheme="majorHAnsi"/>
          <w:sz w:val="22"/>
          <w:szCs w:val="22"/>
        </w:rPr>
        <w:t xml:space="preserve">) </w:t>
      </w:r>
    </w:p>
    <w:p w14:paraId="24F4536B" w14:textId="5A576C47" w:rsidR="00720F0A" w:rsidRDefault="00720F0A" w:rsidP="00720F0A">
      <w:pPr>
        <w:pStyle w:val="Default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hope you enjoy your visit.</w:t>
      </w:r>
    </w:p>
    <w:p w14:paraId="0F00EBCB" w14:textId="77777777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</w:p>
    <w:p w14:paraId="23D45DEE" w14:textId="31628F75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  <w:r w:rsidRPr="00720F0A">
        <w:rPr>
          <w:rFonts w:asciiTheme="majorHAnsi" w:hAnsiTheme="majorHAnsi"/>
          <w:sz w:val="22"/>
          <w:szCs w:val="22"/>
        </w:rPr>
        <w:t xml:space="preserve">If </w:t>
      </w:r>
      <w:r w:rsidRPr="00720F0A">
        <w:rPr>
          <w:rFonts w:asciiTheme="majorHAnsi" w:hAnsiTheme="majorHAnsi"/>
          <w:b/>
          <w:sz w:val="22"/>
          <w:szCs w:val="22"/>
        </w:rPr>
        <w:t>NO:</w:t>
      </w:r>
      <w:r w:rsidRPr="00720F0A">
        <w:rPr>
          <w:rFonts w:asciiTheme="majorHAnsi" w:hAnsiTheme="majorHAnsi"/>
          <w:sz w:val="22"/>
          <w:szCs w:val="22"/>
        </w:rPr>
        <w:t xml:space="preserve"> I hope you enjoy your visit.</w:t>
      </w:r>
    </w:p>
    <w:p w14:paraId="664AF746" w14:textId="77777777" w:rsidR="00B6724F" w:rsidRPr="00DA7521" w:rsidRDefault="00B6724F" w:rsidP="00DA7521">
      <w:pPr>
        <w:pStyle w:val="Heading1"/>
      </w:pPr>
      <w:r>
        <w:t>Trip Characteristics</w:t>
      </w:r>
    </w:p>
    <w:p w14:paraId="64FD37F5" w14:textId="77777777" w:rsidR="0061464F" w:rsidRDefault="0061464F" w:rsidP="0061464F">
      <w:pPr>
        <w:pStyle w:val="Default"/>
        <w:ind w:firstLine="720"/>
        <w:rPr>
          <w:rFonts w:asciiTheme="majorHAnsi" w:hAnsiTheme="majorHAnsi"/>
          <w:sz w:val="22"/>
          <w:szCs w:val="22"/>
        </w:rPr>
      </w:pPr>
    </w:p>
    <w:p w14:paraId="615891B0" w14:textId="77777777" w:rsidR="0061464F" w:rsidRPr="001C5719" w:rsidRDefault="0061464F" w:rsidP="0061464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n this visit to Mount Shasta</w:t>
      </w:r>
      <w:r w:rsidRPr="0016108F">
        <w:rPr>
          <w:rFonts w:asciiTheme="majorHAnsi" w:hAnsiTheme="majorHAnsi"/>
        </w:rPr>
        <w:t xml:space="preserve">, which of the following sites did you and your personal group visit? </w:t>
      </w:r>
      <w:r w:rsidR="003B45D9">
        <w:rPr>
          <w:rFonts w:asciiTheme="majorHAnsi" w:hAnsiTheme="majorHAnsi"/>
        </w:rPr>
        <w:t>(</w:t>
      </w:r>
      <w:r w:rsidRPr="0016108F">
        <w:rPr>
          <w:rFonts w:asciiTheme="majorHAnsi" w:hAnsiTheme="majorHAnsi"/>
        </w:rPr>
        <w:t xml:space="preserve">Please </w:t>
      </w:r>
      <w:r>
        <w:rPr>
          <w:rFonts w:asciiTheme="majorHAnsi" w:hAnsiTheme="majorHAnsi"/>
        </w:rPr>
        <w:t xml:space="preserve">circle </w:t>
      </w:r>
      <w:r w:rsidRPr="0016108F">
        <w:rPr>
          <w:rFonts w:asciiTheme="majorHAnsi" w:hAnsiTheme="majorHAnsi"/>
        </w:rPr>
        <w:t>all that apply.</w:t>
      </w:r>
      <w:r w:rsidR="003B45D9">
        <w:rPr>
          <w:rFonts w:asciiTheme="majorHAnsi" w:hAnsiTheme="majorHAnsi"/>
        </w:rPr>
        <w:t>)</w:t>
      </w:r>
      <w:r w:rsidRPr="0016108F">
        <w:rPr>
          <w:rFonts w:asciiTheme="majorHAnsi" w:hAnsiTheme="majorHAnsi"/>
        </w:rPr>
        <w:t xml:space="preserve"> Use the map </w:t>
      </w:r>
      <w:r w:rsidR="00015D75">
        <w:rPr>
          <w:rFonts w:asciiTheme="majorHAnsi" w:hAnsiTheme="majorHAnsi"/>
        </w:rPr>
        <w:t xml:space="preserve">provided </w:t>
      </w:r>
      <w:r w:rsidRPr="0016108F">
        <w:rPr>
          <w:rFonts w:asciiTheme="majorHAnsi" w:hAnsiTheme="majorHAnsi"/>
        </w:rPr>
        <w:t>to help you locate the sites you visited.</w:t>
      </w:r>
      <w:r w:rsidRPr="0016108F">
        <w:rPr>
          <w:rFonts w:asciiTheme="majorHAnsi" w:hAnsiTheme="majorHAnsi"/>
        </w:rPr>
        <w:tab/>
      </w:r>
    </w:p>
    <w:p w14:paraId="1DD9E50E" w14:textId="77777777" w:rsidR="00590887" w:rsidRDefault="00590887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  <w:sectPr w:rsidR="00590887" w:rsidSect="00CA41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3514F0" w14:textId="77777777" w:rsidR="00240055" w:rsidRDefault="00240055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ateway Trails</w:t>
      </w:r>
    </w:p>
    <w:p w14:paraId="4E7126A2" w14:textId="77777777" w:rsidR="00240055" w:rsidRDefault="00240055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lack Butte</w:t>
      </w:r>
    </w:p>
    <w:p w14:paraId="65E400D2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cBride Springs Campground</w:t>
      </w:r>
    </w:p>
    <w:p w14:paraId="77006EAC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John Everitt Vista</w:t>
      </w:r>
    </w:p>
    <w:p w14:paraId="66A2BC63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d Fir Flat</w:t>
      </w:r>
    </w:p>
    <w:p w14:paraId="0C21FE34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and Flat</w:t>
      </w:r>
    </w:p>
    <w:p w14:paraId="0F21DB5F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unny Flat</w:t>
      </w:r>
    </w:p>
    <w:p w14:paraId="20E9941F" w14:textId="77777777" w:rsidR="003B45D9" w:rsidRDefault="003B45D9" w:rsidP="003B45D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nther Meadows</w:t>
      </w:r>
    </w:p>
    <w:p w14:paraId="3BE41D1D" w14:textId="77777777" w:rsidR="0061464F" w:rsidRDefault="00837227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nther Meadows Campg</w:t>
      </w:r>
      <w:r w:rsidR="0061464F">
        <w:rPr>
          <w:rFonts w:asciiTheme="majorHAnsi" w:hAnsiTheme="majorHAnsi"/>
        </w:rPr>
        <w:t>round</w:t>
      </w:r>
    </w:p>
    <w:p w14:paraId="393DAFB0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outh Gate Meadows</w:t>
      </w:r>
    </w:p>
    <w:p w14:paraId="0E89B7BA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ld Ski Bowl</w:t>
      </w:r>
    </w:p>
    <w:p w14:paraId="545A044E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ray Butte</w:t>
      </w:r>
    </w:p>
    <w:p w14:paraId="1C6404D9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orse Camp (Sierra Club Foundation)</w:t>
      </w:r>
    </w:p>
    <w:p w14:paraId="441AAA82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elen Lake</w:t>
      </w:r>
    </w:p>
    <w:p w14:paraId="4E0C2779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ount Shasta Summit</w:t>
      </w:r>
    </w:p>
    <w:p w14:paraId="43533C86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26252C">
        <w:rPr>
          <w:rFonts w:asciiTheme="majorHAnsi" w:hAnsiTheme="majorHAnsi"/>
        </w:rPr>
        <w:t>Other</w:t>
      </w:r>
      <w:r>
        <w:rPr>
          <w:rFonts w:asciiTheme="majorHAnsi" w:hAnsiTheme="majorHAnsi"/>
        </w:rPr>
        <w:t>:________________</w:t>
      </w:r>
    </w:p>
    <w:p w14:paraId="6B45CC46" w14:textId="77777777" w:rsidR="00590887" w:rsidRDefault="00590887" w:rsidP="001B48CF">
      <w:pPr>
        <w:spacing w:after="0"/>
        <w:rPr>
          <w:rFonts w:asciiTheme="majorHAnsi" w:hAnsiTheme="majorHAnsi"/>
        </w:rPr>
        <w:sectPr w:rsidR="00590887" w:rsidSect="005908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BA9356" w14:textId="77777777" w:rsidR="001B48CF" w:rsidRDefault="001B48CF" w:rsidP="001B48CF">
      <w:pPr>
        <w:spacing w:after="0"/>
        <w:rPr>
          <w:rFonts w:asciiTheme="majorHAnsi" w:hAnsiTheme="majorHAnsi"/>
        </w:rPr>
      </w:pPr>
    </w:p>
    <w:p w14:paraId="02DB0568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276B0CEC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50DB7EAC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0F975B2A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3C910318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22308956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3B116502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255CE37B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778FB2C8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5ECA9F56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1E4F89AD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63B33876" w14:textId="77777777" w:rsidR="0061464F" w:rsidRPr="001C5719" w:rsidRDefault="001B48CF" w:rsidP="001C5719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1B48CF">
        <w:rPr>
          <w:rFonts w:asciiTheme="majorHAnsi" w:hAnsiTheme="majorHAnsi" w:cs="Times New Roman"/>
          <w:spacing w:val="-2"/>
        </w:rPr>
        <w:lastRenderedPageBreak/>
        <w:t>In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what</w:t>
      </w:r>
      <w:r w:rsidRPr="001B48CF">
        <w:rPr>
          <w:rFonts w:asciiTheme="majorHAnsi" w:hAnsiTheme="majorHAnsi" w:cs="Times New Roman"/>
          <w:spacing w:val="1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activities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2"/>
        </w:rPr>
        <w:t>on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this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list</w:t>
      </w:r>
      <w:r w:rsidRPr="001B48CF">
        <w:rPr>
          <w:rFonts w:asciiTheme="majorHAnsi" w:hAnsiTheme="majorHAnsi" w:cs="Times New Roman"/>
          <w:spacing w:val="1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did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you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participate during this recreation visit to Mount Shasta?</w:t>
      </w:r>
      <w:r>
        <w:rPr>
          <w:rFonts w:asciiTheme="majorHAnsi" w:hAnsiTheme="majorHAnsi" w:cs="Times New Roman"/>
        </w:rPr>
        <w:t xml:space="preserve"> (please m</w:t>
      </w:r>
      <w:r w:rsidRPr="001B48CF">
        <w:rPr>
          <w:rFonts w:asciiTheme="majorHAnsi" w:hAnsiTheme="majorHAnsi" w:cs="Times New Roman"/>
        </w:rPr>
        <w:t xml:space="preserve">ark </w:t>
      </w:r>
      <w:r>
        <w:rPr>
          <w:rFonts w:asciiTheme="majorHAnsi" w:hAnsiTheme="majorHAnsi" w:cs="Times New Roman"/>
        </w:rPr>
        <w:t xml:space="preserve">an (x) next to </w:t>
      </w:r>
      <w:r w:rsidRPr="001B48CF">
        <w:rPr>
          <w:rFonts w:asciiTheme="majorHAnsi" w:hAnsiTheme="majorHAnsi" w:cs="Times New Roman"/>
        </w:rPr>
        <w:t xml:space="preserve">all that apply)  </w:t>
      </w:r>
    </w:p>
    <w:p w14:paraId="6D89E832" w14:textId="77777777" w:rsidR="001C5719" w:rsidRPr="001C5719" w:rsidRDefault="001C5719" w:rsidP="001C5719">
      <w:pPr>
        <w:pStyle w:val="ListParagraph"/>
        <w:spacing w:after="0"/>
        <w:rPr>
          <w:rFonts w:asciiTheme="majorHAnsi" w:hAnsiTheme="majorHAnsi"/>
        </w:rPr>
      </w:pPr>
    </w:p>
    <w:tbl>
      <w:tblPr>
        <w:tblW w:w="9630" w:type="dxa"/>
        <w:tblInd w:w="62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090"/>
      </w:tblGrid>
      <w:tr w:rsidR="001B48CF" w:rsidRPr="00BE5C8F" w14:paraId="2C701B28" w14:textId="77777777" w:rsidTr="007D7FAD">
        <w:trPr>
          <w:trHeight w:hRule="exact" w:val="298"/>
        </w:trPr>
        <w:tc>
          <w:tcPr>
            <w:tcW w:w="540" w:type="dxa"/>
          </w:tcPr>
          <w:p w14:paraId="5E9DC47E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11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6587F934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 w:right="11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Camping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in </w:t>
            </w:r>
            <w:r w:rsidRPr="00BE5C8F">
              <w:rPr>
                <w:rFonts w:asciiTheme="majorHAnsi" w:hAnsiTheme="majorHAnsi" w:cs="Times New Roman"/>
                <w:spacing w:val="-1"/>
              </w:rPr>
              <w:t>developed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="00240055">
              <w:rPr>
                <w:rFonts w:asciiTheme="majorHAnsi" w:hAnsiTheme="majorHAnsi" w:cs="Times New Roman"/>
                <w:spacing w:val="-1"/>
              </w:rPr>
              <w:t xml:space="preserve">sites (McBride Springs CG, Red Fir Flat GC, </w:t>
            </w:r>
            <w:r w:rsidR="00F935BE">
              <w:rPr>
                <w:rFonts w:asciiTheme="majorHAnsi" w:hAnsiTheme="majorHAnsi" w:cs="Times New Roman"/>
                <w:spacing w:val="-1"/>
              </w:rPr>
              <w:t xml:space="preserve">or </w:t>
            </w:r>
            <w:r w:rsidR="00240055">
              <w:rPr>
                <w:rFonts w:asciiTheme="majorHAnsi" w:hAnsiTheme="majorHAnsi" w:cs="Times New Roman"/>
                <w:spacing w:val="-1"/>
              </w:rPr>
              <w:t>Panther Meadows CG</w:t>
            </w:r>
            <w:r w:rsidRPr="00BE5C8F">
              <w:rPr>
                <w:rFonts w:asciiTheme="majorHAnsi" w:hAnsiTheme="majorHAnsi" w:cs="Times New Roman"/>
                <w:spacing w:val="-1"/>
              </w:rPr>
              <w:t>)</w:t>
            </w:r>
          </w:p>
        </w:tc>
      </w:tr>
      <w:tr w:rsidR="001B48CF" w:rsidRPr="00BE5C8F" w14:paraId="0042C81C" w14:textId="77777777" w:rsidTr="007D7FAD">
        <w:trPr>
          <w:trHeight w:hRule="exact" w:val="264"/>
        </w:trPr>
        <w:tc>
          <w:tcPr>
            <w:tcW w:w="540" w:type="dxa"/>
          </w:tcPr>
          <w:p w14:paraId="63CE8A25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596ABA0" w14:textId="77777777" w:rsidR="001B48CF" w:rsidRPr="00BE5C8F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"/>
              </w:rPr>
              <w:t>Dispersed</w:t>
            </w:r>
            <w:r w:rsidR="001B48CF" w:rsidRPr="00BE5C8F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car </w:t>
            </w:r>
            <w:r w:rsidR="001B48CF" w:rsidRPr="00BE5C8F">
              <w:rPr>
                <w:rFonts w:asciiTheme="majorHAnsi" w:hAnsiTheme="majorHAnsi" w:cs="Times New Roman"/>
                <w:spacing w:val="-1"/>
              </w:rPr>
              <w:t>camping</w:t>
            </w:r>
            <w:r w:rsidR="001B48CF"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1B48CF">
              <w:rPr>
                <w:rFonts w:asciiTheme="majorHAnsi" w:hAnsiTheme="majorHAnsi" w:cs="Times New Roman"/>
                <w:spacing w:val="-1"/>
              </w:rPr>
              <w:t>(not in a developed campground</w:t>
            </w:r>
            <w:r w:rsidR="001B48CF" w:rsidRPr="00BE5C8F">
              <w:rPr>
                <w:rFonts w:asciiTheme="majorHAnsi" w:hAnsiTheme="majorHAnsi" w:cs="Times New Roman"/>
                <w:spacing w:val="-1"/>
              </w:rPr>
              <w:t>)</w:t>
            </w:r>
          </w:p>
        </w:tc>
      </w:tr>
      <w:tr w:rsidR="001B48CF" w:rsidRPr="00BE5C8F" w14:paraId="1C5ECCD5" w14:textId="77777777" w:rsidTr="007D7FAD">
        <w:trPr>
          <w:trHeight w:hRule="exact" w:val="264"/>
        </w:trPr>
        <w:tc>
          <w:tcPr>
            <w:tcW w:w="540" w:type="dxa"/>
          </w:tcPr>
          <w:p w14:paraId="1D038961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2BBA125A" w14:textId="77777777" w:rsidR="001B48CF" w:rsidRPr="00BE5C8F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"/>
              </w:rPr>
              <w:t>Backpacking</w:t>
            </w:r>
          </w:p>
        </w:tc>
      </w:tr>
      <w:tr w:rsidR="001B48CF" w:rsidRPr="00BE5C8F" w14:paraId="1CF7411A" w14:textId="77777777" w:rsidTr="007D7FAD">
        <w:trPr>
          <w:trHeight w:hRule="exact" w:val="280"/>
        </w:trPr>
        <w:tc>
          <w:tcPr>
            <w:tcW w:w="540" w:type="dxa"/>
          </w:tcPr>
          <w:p w14:paraId="7BE4BB73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10F83433" w14:textId="046F7995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Picnicking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</w:p>
        </w:tc>
      </w:tr>
      <w:tr w:rsidR="00A541E7" w:rsidRPr="00BE5C8F" w14:paraId="478595E7" w14:textId="77777777" w:rsidTr="007D7FAD">
        <w:trPr>
          <w:trHeight w:hRule="exact" w:val="280"/>
        </w:trPr>
        <w:tc>
          <w:tcPr>
            <w:tcW w:w="540" w:type="dxa"/>
          </w:tcPr>
          <w:p w14:paraId="649975AC" w14:textId="77777777" w:rsidR="00A541E7" w:rsidRPr="00BE5C8F" w:rsidRDefault="00A541E7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6E44267E" w14:textId="6AD48892" w:rsidR="00A541E7" w:rsidRPr="00BE5C8F" w:rsidRDefault="00A541E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  <w:spacing w:val="-1"/>
              </w:rPr>
            </w:pPr>
            <w:r>
              <w:rPr>
                <w:rFonts w:asciiTheme="majorHAnsi" w:hAnsiTheme="majorHAnsi" w:cs="Times New Roman"/>
                <w:spacing w:val="-1"/>
              </w:rPr>
              <w:t xml:space="preserve">Family gathering </w:t>
            </w:r>
          </w:p>
        </w:tc>
      </w:tr>
      <w:tr w:rsidR="001B48CF" w:rsidRPr="00BE5C8F" w14:paraId="6EFA7D68" w14:textId="77777777" w:rsidTr="007D7FAD">
        <w:trPr>
          <w:trHeight w:hRule="exact" w:val="271"/>
        </w:trPr>
        <w:tc>
          <w:tcPr>
            <w:tcW w:w="540" w:type="dxa"/>
          </w:tcPr>
          <w:p w14:paraId="54893B3D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2FB2873A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Viewing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natural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features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="00240055">
              <w:rPr>
                <w:rFonts w:asciiTheme="majorHAnsi" w:hAnsiTheme="majorHAnsi" w:cs="Times New Roman"/>
              </w:rPr>
              <w:t>(</w:t>
            </w:r>
            <w:r w:rsidRPr="00BE5C8F">
              <w:rPr>
                <w:rFonts w:asciiTheme="majorHAnsi" w:hAnsiTheme="majorHAnsi" w:cs="Times New Roman"/>
                <w:spacing w:val="-1"/>
              </w:rPr>
              <w:t>such</w:t>
            </w:r>
            <w:r w:rsidRPr="00BE5C8F">
              <w:rPr>
                <w:rFonts w:asciiTheme="majorHAnsi" w:hAnsiTheme="majorHAnsi" w:cs="Times New Roman"/>
              </w:rPr>
              <w:t xml:space="preserve"> as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scenery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wildlife,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birds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flowers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fish,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etc.</w:t>
            </w:r>
            <w:r w:rsidR="00240055">
              <w:rPr>
                <w:rFonts w:asciiTheme="majorHAnsi" w:hAnsiTheme="majorHAnsi" w:cs="Times New Roman"/>
                <w:spacing w:val="-1"/>
              </w:rPr>
              <w:t>)</w:t>
            </w:r>
          </w:p>
        </w:tc>
      </w:tr>
      <w:tr w:rsidR="00837227" w:rsidRPr="00BE5C8F" w14:paraId="0AC39EB8" w14:textId="77777777" w:rsidTr="007D7FAD">
        <w:trPr>
          <w:trHeight w:hRule="exact" w:val="264"/>
        </w:trPr>
        <w:tc>
          <w:tcPr>
            <w:tcW w:w="540" w:type="dxa"/>
          </w:tcPr>
          <w:p w14:paraId="1AA9E79C" w14:textId="77777777" w:rsidR="00837227" w:rsidRPr="00BE5C8F" w:rsidRDefault="00837227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32703A6" w14:textId="77777777" w:rsidR="00837227" w:rsidRPr="00BE5C8F" w:rsidRDefault="0083722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  <w:spacing w:val="-1"/>
              </w:rPr>
            </w:pPr>
            <w:r>
              <w:rPr>
                <w:rFonts w:asciiTheme="majorHAnsi" w:hAnsiTheme="majorHAnsi" w:cs="Times New Roman"/>
                <w:spacing w:val="-1"/>
              </w:rPr>
              <w:t xml:space="preserve">Star gazing </w:t>
            </w:r>
          </w:p>
        </w:tc>
      </w:tr>
      <w:tr w:rsidR="001B48CF" w:rsidRPr="00BE5C8F" w14:paraId="7CB77D2E" w14:textId="77777777" w:rsidTr="007D7FAD">
        <w:trPr>
          <w:trHeight w:hRule="exact" w:val="262"/>
        </w:trPr>
        <w:tc>
          <w:tcPr>
            <w:tcW w:w="540" w:type="dxa"/>
          </w:tcPr>
          <w:p w14:paraId="0DACC128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377ACA81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Visiting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historic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="00B6724F">
              <w:rPr>
                <w:rFonts w:asciiTheme="majorHAnsi" w:hAnsiTheme="majorHAnsi" w:cs="Times New Roman"/>
              </w:rPr>
              <w:t>or</w:t>
            </w:r>
            <w:r w:rsidR="00B6724F"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prehistoric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sites/areas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53"/>
              </w:rPr>
              <w:t xml:space="preserve"> </w:t>
            </w:r>
          </w:p>
        </w:tc>
      </w:tr>
      <w:tr w:rsidR="001B48CF" w:rsidRPr="00BE5C8F" w14:paraId="7F27473D" w14:textId="77777777" w:rsidTr="007D7FAD">
        <w:trPr>
          <w:trHeight w:hRule="exact" w:val="264"/>
        </w:trPr>
        <w:tc>
          <w:tcPr>
            <w:tcW w:w="540" w:type="dxa"/>
          </w:tcPr>
          <w:p w14:paraId="264A4CCB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B70BDA0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Off-highway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vehicl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ravel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(4-wheelers,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dirt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bikes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etc.)</w:t>
            </w:r>
          </w:p>
        </w:tc>
      </w:tr>
      <w:tr w:rsidR="001B48CF" w:rsidRPr="00BE5C8F" w14:paraId="026EE2EA" w14:textId="77777777" w:rsidTr="007D7FAD">
        <w:trPr>
          <w:trHeight w:hRule="exact" w:val="262"/>
        </w:trPr>
        <w:tc>
          <w:tcPr>
            <w:tcW w:w="540" w:type="dxa"/>
          </w:tcPr>
          <w:p w14:paraId="20E4DE22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72A7248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Driving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for </w:t>
            </w:r>
            <w:r w:rsidRPr="00BE5C8F">
              <w:rPr>
                <w:rFonts w:asciiTheme="majorHAnsi" w:hAnsiTheme="majorHAnsi" w:cs="Times New Roman"/>
                <w:spacing w:val="-1"/>
              </w:rPr>
              <w:t>pleasure</w:t>
            </w:r>
            <w:r w:rsidRPr="00BE5C8F">
              <w:rPr>
                <w:rFonts w:asciiTheme="majorHAnsi" w:hAnsiTheme="majorHAnsi" w:cs="Times New Roman"/>
              </w:rPr>
              <w:t xml:space="preserve"> on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oads</w:t>
            </w:r>
          </w:p>
        </w:tc>
      </w:tr>
      <w:tr w:rsidR="001B48CF" w:rsidRPr="00BE5C8F" w14:paraId="3A0CAC12" w14:textId="77777777" w:rsidTr="007D7FAD">
        <w:trPr>
          <w:trHeight w:hRule="exact" w:val="264"/>
        </w:trPr>
        <w:tc>
          <w:tcPr>
            <w:tcW w:w="540" w:type="dxa"/>
          </w:tcPr>
          <w:p w14:paraId="7303EBAB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7874F5F5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Hunting—all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ypes</w:t>
            </w:r>
          </w:p>
        </w:tc>
      </w:tr>
      <w:tr w:rsidR="001B48CF" w:rsidRPr="00BE5C8F" w14:paraId="1000E5AE" w14:textId="77777777" w:rsidTr="007D7FAD">
        <w:trPr>
          <w:trHeight w:hRule="exact" w:val="262"/>
        </w:trPr>
        <w:tc>
          <w:tcPr>
            <w:tcW w:w="540" w:type="dxa"/>
          </w:tcPr>
          <w:p w14:paraId="1331EFF4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7DCF2D11" w14:textId="39BF8C9A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Hiking</w:t>
            </w:r>
            <w:r w:rsidR="00240055">
              <w:rPr>
                <w:rFonts w:asciiTheme="majorHAnsi" w:hAnsiTheme="majorHAnsi" w:cs="Times New Roman"/>
                <w:spacing w:val="-1"/>
              </w:rPr>
              <w:t>/walking</w:t>
            </w:r>
            <w:r w:rsidR="00A541E7">
              <w:rPr>
                <w:rFonts w:asciiTheme="majorHAnsi" w:hAnsiTheme="majorHAnsi" w:cs="Times New Roman"/>
                <w:spacing w:val="-1"/>
              </w:rPr>
              <w:t xml:space="preserve"> on trails 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</w:p>
        </w:tc>
      </w:tr>
      <w:tr w:rsidR="001B48CF" w:rsidRPr="00BE5C8F" w14:paraId="6FD02932" w14:textId="77777777" w:rsidTr="007D7FAD">
        <w:trPr>
          <w:trHeight w:hRule="exact" w:val="264"/>
        </w:trPr>
        <w:tc>
          <w:tcPr>
            <w:tcW w:w="540" w:type="dxa"/>
          </w:tcPr>
          <w:p w14:paraId="0D780B79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515CCA77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Horseback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iding</w:t>
            </w:r>
          </w:p>
        </w:tc>
      </w:tr>
      <w:tr w:rsidR="001B48CF" w:rsidRPr="00BE5C8F" w14:paraId="2266823F" w14:textId="77777777" w:rsidTr="007D7FAD">
        <w:trPr>
          <w:trHeight w:hRule="exact" w:val="262"/>
        </w:trPr>
        <w:tc>
          <w:tcPr>
            <w:tcW w:w="540" w:type="dxa"/>
          </w:tcPr>
          <w:p w14:paraId="1FC94792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7CB6ECE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Bicycling</w:t>
            </w:r>
            <w:r w:rsidR="00B6724F">
              <w:rPr>
                <w:rFonts w:asciiTheme="majorHAnsi" w:hAnsiTheme="majorHAnsi" w:cs="Times New Roman"/>
                <w:spacing w:val="-1"/>
              </w:rPr>
              <w:t xml:space="preserve"> on roads</w:t>
            </w:r>
          </w:p>
        </w:tc>
      </w:tr>
      <w:tr w:rsidR="001B48CF" w:rsidRPr="00BE5C8F" w14:paraId="2B7704BD" w14:textId="77777777" w:rsidTr="007D7FAD">
        <w:trPr>
          <w:trHeight w:hRule="exact" w:val="262"/>
        </w:trPr>
        <w:tc>
          <w:tcPr>
            <w:tcW w:w="540" w:type="dxa"/>
          </w:tcPr>
          <w:p w14:paraId="519F6136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6A61228A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"/>
              </w:rPr>
              <w:t xml:space="preserve">Mountain </w:t>
            </w:r>
            <w:r w:rsidR="00B6724F">
              <w:rPr>
                <w:rFonts w:asciiTheme="majorHAnsi" w:hAnsiTheme="majorHAnsi" w:cs="Times New Roman"/>
                <w:spacing w:val="-1"/>
              </w:rPr>
              <w:t>b</w:t>
            </w:r>
            <w:r>
              <w:rPr>
                <w:rFonts w:asciiTheme="majorHAnsi" w:hAnsiTheme="majorHAnsi" w:cs="Times New Roman"/>
                <w:spacing w:val="-1"/>
              </w:rPr>
              <w:t>iking</w:t>
            </w:r>
            <w:r w:rsidR="00B6724F">
              <w:rPr>
                <w:rFonts w:asciiTheme="majorHAnsi" w:hAnsiTheme="majorHAnsi" w:cs="Times New Roman"/>
                <w:spacing w:val="-1"/>
              </w:rPr>
              <w:t xml:space="preserve"> on trails</w:t>
            </w:r>
          </w:p>
        </w:tc>
      </w:tr>
      <w:tr w:rsidR="001B48CF" w:rsidRPr="00BE5C8F" w14:paraId="76968B8B" w14:textId="77777777" w:rsidTr="007D7FAD">
        <w:trPr>
          <w:trHeight w:hRule="exact" w:val="325"/>
        </w:trPr>
        <w:tc>
          <w:tcPr>
            <w:tcW w:w="540" w:type="dxa"/>
          </w:tcPr>
          <w:p w14:paraId="0FFDA320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1067BBA6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Gathering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mushrooms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="00AB4FDE">
              <w:rPr>
                <w:rFonts w:asciiTheme="majorHAnsi" w:hAnsiTheme="majorHAnsi" w:cs="Times New Roman"/>
                <w:spacing w:val="-1"/>
              </w:rPr>
              <w:t>Christmas trees</w:t>
            </w:r>
            <w:r w:rsidRPr="00BE5C8F">
              <w:rPr>
                <w:rFonts w:asciiTheme="majorHAnsi" w:hAnsiTheme="majorHAnsi" w:cs="Times New Roman"/>
                <w:spacing w:val="-1"/>
              </w:rPr>
              <w:t>,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firewood,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or </w:t>
            </w:r>
            <w:r w:rsidRPr="00BE5C8F">
              <w:rPr>
                <w:rFonts w:asciiTheme="majorHAnsi" w:hAnsiTheme="majorHAnsi" w:cs="Times New Roman"/>
                <w:spacing w:val="-1"/>
              </w:rPr>
              <w:t>other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natural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products</w:t>
            </w:r>
          </w:p>
        </w:tc>
      </w:tr>
      <w:tr w:rsidR="001B48CF" w:rsidRPr="00BE5C8F" w14:paraId="6A059119" w14:textId="77777777" w:rsidTr="007D7FAD">
        <w:trPr>
          <w:trHeight w:hRule="exact" w:val="264"/>
        </w:trPr>
        <w:tc>
          <w:tcPr>
            <w:tcW w:w="540" w:type="dxa"/>
          </w:tcPr>
          <w:p w14:paraId="08745533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71F5492F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"/>
              </w:rPr>
              <w:t xml:space="preserve">Rock </w:t>
            </w:r>
            <w:r w:rsidR="00B6724F">
              <w:rPr>
                <w:rFonts w:asciiTheme="majorHAnsi" w:hAnsiTheme="majorHAnsi" w:cs="Times New Roman"/>
                <w:spacing w:val="-1"/>
              </w:rPr>
              <w:t>c</w:t>
            </w:r>
            <w:r w:rsidR="00B6724F" w:rsidRPr="00BE5C8F">
              <w:rPr>
                <w:rFonts w:asciiTheme="majorHAnsi" w:hAnsiTheme="majorHAnsi" w:cs="Times New Roman"/>
                <w:spacing w:val="-1"/>
              </w:rPr>
              <w:t>limbing</w:t>
            </w:r>
          </w:p>
        </w:tc>
      </w:tr>
      <w:tr w:rsidR="001B48CF" w:rsidRPr="00BE5C8F" w14:paraId="0059CB27" w14:textId="77777777" w:rsidTr="007D7FAD">
        <w:trPr>
          <w:trHeight w:hRule="exact" w:val="262"/>
        </w:trPr>
        <w:tc>
          <w:tcPr>
            <w:tcW w:w="540" w:type="dxa"/>
          </w:tcPr>
          <w:p w14:paraId="729C6430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74BC8C28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nowmobiling</w:t>
            </w:r>
          </w:p>
        </w:tc>
      </w:tr>
      <w:tr w:rsidR="001B48CF" w:rsidRPr="00BE5C8F" w14:paraId="640AAF5A" w14:textId="77777777" w:rsidTr="007D7FAD">
        <w:trPr>
          <w:trHeight w:hRule="exact" w:val="264"/>
        </w:trPr>
        <w:tc>
          <w:tcPr>
            <w:tcW w:w="540" w:type="dxa"/>
          </w:tcPr>
          <w:p w14:paraId="0FD34AF2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37EEED19" w14:textId="0481B7F5" w:rsidR="001B48CF" w:rsidRPr="00BE5C8F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ownhill </w:t>
            </w:r>
            <w:r w:rsidR="00F935BE">
              <w:rPr>
                <w:rFonts w:asciiTheme="majorHAnsi" w:hAnsiTheme="majorHAnsi" w:cs="Times New Roman"/>
              </w:rPr>
              <w:t>s</w:t>
            </w:r>
            <w:r w:rsidR="001B48CF">
              <w:rPr>
                <w:rFonts w:asciiTheme="majorHAnsi" w:hAnsiTheme="majorHAnsi" w:cs="Times New Roman"/>
              </w:rPr>
              <w:t>kiing</w:t>
            </w:r>
          </w:p>
        </w:tc>
      </w:tr>
      <w:tr w:rsidR="001B48CF" w:rsidRPr="00BE5C8F" w14:paraId="6582F4BC" w14:textId="77777777" w:rsidTr="007D7FAD">
        <w:trPr>
          <w:trHeight w:hRule="exact" w:val="262"/>
        </w:trPr>
        <w:tc>
          <w:tcPr>
            <w:tcW w:w="540" w:type="dxa"/>
          </w:tcPr>
          <w:p w14:paraId="08F608DC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61BE8862" w14:textId="77777777" w:rsidR="001B48CF" w:rsidRPr="00BE5C8F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ross-country skiing </w:t>
            </w:r>
          </w:p>
        </w:tc>
      </w:tr>
      <w:tr w:rsidR="00240055" w:rsidRPr="00BE5C8F" w14:paraId="7B9D03CD" w14:textId="77777777" w:rsidTr="007D7FAD">
        <w:trPr>
          <w:trHeight w:hRule="exact" w:val="262"/>
        </w:trPr>
        <w:tc>
          <w:tcPr>
            <w:tcW w:w="540" w:type="dxa"/>
          </w:tcPr>
          <w:p w14:paraId="6BF3C808" w14:textId="77777777" w:rsidR="00240055" w:rsidRDefault="00240055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024DBECA" w14:textId="77777777" w:rsidR="00240055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nowshoeing</w:t>
            </w:r>
          </w:p>
        </w:tc>
      </w:tr>
      <w:tr w:rsidR="001B48CF" w:rsidRPr="00BE5C8F" w14:paraId="23D01B73" w14:textId="77777777" w:rsidTr="007D7FAD">
        <w:trPr>
          <w:trHeight w:hRule="exact" w:val="264"/>
        </w:trPr>
        <w:tc>
          <w:tcPr>
            <w:tcW w:w="540" w:type="dxa"/>
          </w:tcPr>
          <w:p w14:paraId="51A7C70F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2C8C7779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ledding</w:t>
            </w:r>
          </w:p>
        </w:tc>
      </w:tr>
      <w:tr w:rsidR="001B48CF" w:rsidRPr="00BE5C8F" w14:paraId="3A635394" w14:textId="77777777" w:rsidTr="007D7FAD">
        <w:trPr>
          <w:trHeight w:hRule="exact" w:val="298"/>
        </w:trPr>
        <w:tc>
          <w:tcPr>
            <w:tcW w:w="540" w:type="dxa"/>
          </w:tcPr>
          <w:p w14:paraId="01B9D0FD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509334F4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taphysical, meditation,</w:t>
            </w:r>
            <w:r w:rsidR="00F935BE">
              <w:rPr>
                <w:rFonts w:asciiTheme="majorHAnsi" w:hAnsiTheme="majorHAnsi" w:cs="Times New Roman"/>
              </w:rPr>
              <w:t xml:space="preserve"> or</w:t>
            </w:r>
            <w:r>
              <w:rPr>
                <w:rFonts w:asciiTheme="majorHAnsi" w:hAnsiTheme="majorHAnsi" w:cs="Times New Roman"/>
              </w:rPr>
              <w:t xml:space="preserve"> spiritual</w:t>
            </w:r>
            <w:r w:rsidR="00F935BE">
              <w:rPr>
                <w:rFonts w:asciiTheme="majorHAnsi" w:hAnsiTheme="majorHAnsi" w:cs="Times New Roman"/>
              </w:rPr>
              <w:t xml:space="preserve"> activity</w:t>
            </w:r>
          </w:p>
        </w:tc>
      </w:tr>
      <w:tr w:rsidR="001B48CF" w:rsidRPr="00BE5C8F" w14:paraId="0C184176" w14:textId="77777777" w:rsidTr="007D7FAD">
        <w:trPr>
          <w:trHeight w:hRule="exact" w:val="264"/>
        </w:trPr>
        <w:tc>
          <w:tcPr>
            <w:tcW w:w="540" w:type="dxa"/>
          </w:tcPr>
          <w:p w14:paraId="0F8A2491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41A9934F" w14:textId="77777777" w:rsidR="001B48C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ountaineering</w:t>
            </w:r>
          </w:p>
          <w:p w14:paraId="2185263A" w14:textId="77777777" w:rsidR="00AB4FDE" w:rsidRPr="00BE5C8F" w:rsidRDefault="00AB4FDE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</w:p>
        </w:tc>
      </w:tr>
      <w:tr w:rsidR="001B48CF" w:rsidRPr="00BE5C8F" w14:paraId="43D9F0AF" w14:textId="77777777" w:rsidTr="007D7FAD">
        <w:trPr>
          <w:trHeight w:hRule="exact" w:val="262"/>
        </w:trPr>
        <w:tc>
          <w:tcPr>
            <w:tcW w:w="540" w:type="dxa"/>
          </w:tcPr>
          <w:p w14:paraId="1993FCCC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5D55E909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ther</w:t>
            </w:r>
            <w:r w:rsidR="00622D75">
              <w:rPr>
                <w:rFonts w:asciiTheme="majorHAnsi" w:hAnsiTheme="majorHAnsi" w:cs="Times New Roman"/>
              </w:rPr>
              <w:t xml:space="preserve"> (Please specify)</w:t>
            </w:r>
            <w:r>
              <w:rPr>
                <w:rFonts w:asciiTheme="majorHAnsi" w:hAnsiTheme="majorHAnsi" w:cs="Times New Roman"/>
              </w:rPr>
              <w:t>: __________________</w:t>
            </w:r>
          </w:p>
        </w:tc>
      </w:tr>
    </w:tbl>
    <w:p w14:paraId="1AF3516D" w14:textId="77777777" w:rsidR="001B48CF" w:rsidRDefault="001B48CF" w:rsidP="001B48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03879300" w14:textId="77777777" w:rsidR="00B5504E" w:rsidRPr="00AB4FDE" w:rsidRDefault="003C4F48" w:rsidP="00B5504E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47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rom the list in Question 2</w:t>
      </w:r>
      <w:r w:rsidR="001B48CF">
        <w:rPr>
          <w:rFonts w:asciiTheme="majorHAnsi" w:hAnsiTheme="majorHAnsi" w:cs="Times New Roman"/>
        </w:rPr>
        <w:t>, w</w:t>
      </w:r>
      <w:r w:rsidR="001B48CF" w:rsidRPr="00BE5C8F">
        <w:rPr>
          <w:rFonts w:asciiTheme="majorHAnsi" w:hAnsiTheme="majorHAnsi" w:cs="Times New Roman"/>
        </w:rPr>
        <w:t>hich</w:t>
      </w:r>
      <w:r w:rsidR="00B6724F">
        <w:rPr>
          <w:rFonts w:asciiTheme="majorHAnsi" w:hAnsiTheme="majorHAnsi" w:cs="Times New Roman"/>
        </w:rPr>
        <w:t xml:space="preserve"> </w:t>
      </w:r>
      <w:r w:rsidR="00B6724F" w:rsidRPr="008200BC">
        <w:rPr>
          <w:rFonts w:asciiTheme="majorHAnsi" w:hAnsiTheme="majorHAnsi" w:cs="Times New Roman"/>
          <w:b/>
        </w:rPr>
        <w:t>one</w:t>
      </w:r>
      <w:r w:rsidR="001B48CF" w:rsidRPr="00BE5C8F">
        <w:rPr>
          <w:rFonts w:asciiTheme="majorHAnsi" w:hAnsiTheme="majorHAnsi" w:cs="Times New Roman"/>
        </w:rPr>
        <w:t xml:space="preserve"> of those </w:t>
      </w:r>
      <w:r w:rsidR="001B48CF">
        <w:rPr>
          <w:rFonts w:asciiTheme="majorHAnsi" w:hAnsiTheme="majorHAnsi" w:cs="Times New Roman"/>
        </w:rPr>
        <w:t xml:space="preserve">activities </w:t>
      </w:r>
      <w:r w:rsidR="001B48CF" w:rsidRPr="00BE5C8F">
        <w:rPr>
          <w:rFonts w:asciiTheme="majorHAnsi" w:hAnsiTheme="majorHAnsi" w:cs="Times New Roman"/>
        </w:rPr>
        <w:t xml:space="preserve">was your primary activity </w:t>
      </w:r>
      <w:r w:rsidR="00B6724F">
        <w:rPr>
          <w:rFonts w:asciiTheme="majorHAnsi" w:hAnsiTheme="majorHAnsi" w:cs="Times New Roman"/>
        </w:rPr>
        <w:t>during</w:t>
      </w:r>
      <w:r w:rsidR="00B6724F" w:rsidRPr="00BE5C8F">
        <w:rPr>
          <w:rFonts w:asciiTheme="majorHAnsi" w:hAnsiTheme="majorHAnsi" w:cs="Times New Roman"/>
        </w:rPr>
        <w:t xml:space="preserve"> </w:t>
      </w:r>
      <w:r w:rsidR="001B48CF" w:rsidRPr="00BE5C8F">
        <w:rPr>
          <w:rFonts w:asciiTheme="majorHAnsi" w:hAnsiTheme="majorHAnsi" w:cs="Times New Roman"/>
        </w:rPr>
        <w:t>this recreation visit to Mount Shasta?</w:t>
      </w:r>
      <w:r w:rsidR="00213790">
        <w:rPr>
          <w:rFonts w:asciiTheme="majorHAnsi" w:hAnsiTheme="majorHAnsi"/>
        </w:rPr>
        <w:t xml:space="preserve"> </w:t>
      </w:r>
      <w:r w:rsidR="00213790" w:rsidRPr="00213790">
        <w:rPr>
          <w:rFonts w:asciiTheme="majorHAnsi" w:hAnsiTheme="majorHAnsi"/>
        </w:rPr>
        <w:t>_____________________________</w:t>
      </w:r>
      <w:r w:rsidR="00213790">
        <w:rPr>
          <w:rFonts w:asciiTheme="majorHAnsi" w:hAnsiTheme="majorHAnsi"/>
        </w:rPr>
        <w:t>__________________</w:t>
      </w:r>
    </w:p>
    <w:p w14:paraId="031F16A9" w14:textId="77777777" w:rsidR="003143D1" w:rsidRDefault="003143D1" w:rsidP="0061464F">
      <w:pPr>
        <w:spacing w:after="0" w:line="240" w:lineRule="auto"/>
        <w:ind w:left="720" w:firstLine="720"/>
        <w:rPr>
          <w:rFonts w:asciiTheme="majorHAnsi" w:hAnsiTheme="majorHAnsi"/>
        </w:rPr>
      </w:pPr>
    </w:p>
    <w:p w14:paraId="5AB4F296" w14:textId="77777777" w:rsidR="0027274C" w:rsidRPr="00D65D5E" w:rsidRDefault="0027274C" w:rsidP="0027274C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color w:val="000000"/>
        </w:rPr>
        <w:t>Below</w:t>
      </w:r>
      <w:r w:rsidRPr="00D65D5E">
        <w:rPr>
          <w:rFonts w:asciiTheme="majorHAnsi" w:hAnsiTheme="majorHAnsi" w:cs="Times New Roman"/>
          <w:color w:val="000000"/>
        </w:rPr>
        <w:t xml:space="preserve"> is a list of possible reasons why people recreate on Mount Shasta. Please </w:t>
      </w:r>
      <w:r>
        <w:rPr>
          <w:rFonts w:asciiTheme="majorHAnsi" w:hAnsiTheme="majorHAnsi" w:cs="Times New Roman"/>
          <w:color w:val="000000"/>
        </w:rPr>
        <w:t>indicate</w:t>
      </w:r>
      <w:r w:rsidRPr="00D65D5E">
        <w:rPr>
          <w:rFonts w:asciiTheme="majorHAnsi" w:hAnsiTheme="majorHAnsi" w:cs="Times New Roman"/>
          <w:color w:val="000000"/>
        </w:rPr>
        <w:t xml:space="preserve"> how important each item </w:t>
      </w:r>
      <w:r>
        <w:rPr>
          <w:rFonts w:asciiTheme="majorHAnsi" w:hAnsiTheme="majorHAnsi" w:cs="Times New Roman"/>
          <w:color w:val="000000"/>
        </w:rPr>
        <w:t>was</w:t>
      </w:r>
      <w:r w:rsidRPr="00D65D5E">
        <w:rPr>
          <w:rFonts w:asciiTheme="majorHAnsi" w:hAnsiTheme="majorHAnsi" w:cs="Times New Roman"/>
          <w:color w:val="000000"/>
        </w:rPr>
        <w:t xml:space="preserve"> to you as a reason for recreating on Mount Shasta</w:t>
      </w:r>
      <w:r>
        <w:rPr>
          <w:rFonts w:asciiTheme="majorHAnsi" w:hAnsiTheme="majorHAnsi" w:cs="Times New Roman"/>
          <w:color w:val="000000"/>
        </w:rPr>
        <w:t xml:space="preserve"> during this trip</w:t>
      </w:r>
      <w:r w:rsidRPr="00D65D5E">
        <w:rPr>
          <w:rFonts w:asciiTheme="majorHAnsi" w:hAnsiTheme="majorHAnsi" w:cs="Times New Roman"/>
          <w:color w:val="000000"/>
        </w:rPr>
        <w:t>.</w:t>
      </w:r>
    </w:p>
    <w:p w14:paraId="6ACB503D" w14:textId="77777777" w:rsidR="0027274C" w:rsidRPr="00D65D5E" w:rsidRDefault="0027274C" w:rsidP="0027274C">
      <w:pPr>
        <w:pStyle w:val="ListParagraph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Theme="majorHAnsi" w:hAnsiTheme="majorHAnsi" w:cs="Times New Roman"/>
        </w:rPr>
      </w:pPr>
    </w:p>
    <w:tbl>
      <w:tblPr>
        <w:tblW w:w="105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8"/>
        <w:gridCol w:w="1260"/>
        <w:gridCol w:w="1260"/>
        <w:gridCol w:w="1440"/>
        <w:gridCol w:w="1260"/>
        <w:gridCol w:w="1260"/>
      </w:tblGrid>
      <w:tr w:rsidR="0027274C" w:rsidRPr="00D65D5E" w14:paraId="49DD657E" w14:textId="77777777" w:rsidTr="00590887">
        <w:trPr>
          <w:trHeight w:hRule="exact" w:val="708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22CA6" w14:textId="77777777" w:rsidR="0027274C" w:rsidRPr="00D65D5E" w:rsidRDefault="0027274C" w:rsidP="00CD34B6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REAS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92C7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9" w:right="181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Not</w:t>
            </w:r>
            <w:r w:rsidRPr="00D65D5E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D65D5E">
              <w:rPr>
                <w:rFonts w:asciiTheme="majorHAnsi" w:hAnsiTheme="majorHAnsi" w:cs="Times New Roman"/>
              </w:rPr>
              <w:t>at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all</w:t>
            </w:r>
            <w:r w:rsidRPr="00D65D5E">
              <w:rPr>
                <w:rFonts w:asciiTheme="majorHAnsi" w:hAnsiTheme="majorHAnsi" w:cs="Times New Roman"/>
                <w:spacing w:val="2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B827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9" w:right="125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Somewhat</w:t>
            </w:r>
            <w:r w:rsidRPr="00D65D5E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A489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201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Moderately</w:t>
            </w:r>
            <w:r w:rsidRPr="00D65D5E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D29D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9" w:right="116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Very</w:t>
            </w:r>
            <w:r w:rsidRPr="00D65D5E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CFBE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0" w:right="103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Extremely</w:t>
            </w:r>
            <w:r w:rsidRPr="00D65D5E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</w:tr>
      <w:tr w:rsidR="0027274C" w:rsidRPr="00D65D5E" w14:paraId="5CBDF6A5" w14:textId="77777777" w:rsidTr="00590887">
        <w:trPr>
          <w:trHeight w:hRule="exact" w:val="258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78D3" w14:textId="77777777" w:rsidR="0027274C" w:rsidRPr="00D65D5E" w:rsidRDefault="0027274C" w:rsidP="00CD34B6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To </w:t>
            </w:r>
            <w:r w:rsidRPr="00D65D5E">
              <w:rPr>
                <w:rFonts w:asciiTheme="majorHAnsi" w:hAnsiTheme="majorHAnsi" w:cs="Times New Roman"/>
                <w:spacing w:val="-2"/>
              </w:rPr>
              <w:t>be</w:t>
            </w:r>
            <w:r w:rsidRPr="00D65D5E">
              <w:rPr>
                <w:rFonts w:asciiTheme="majorHAnsi" w:hAnsiTheme="majorHAnsi" w:cs="Times New Roman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outdoo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1FA0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2951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13B8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4718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47F9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33F2C0A0" w14:textId="77777777" w:rsidTr="00590887">
        <w:trPr>
          <w:trHeight w:hRule="exact" w:val="258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F3F3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For </w:t>
            </w:r>
            <w:r w:rsidRPr="00D65D5E">
              <w:rPr>
                <w:rFonts w:asciiTheme="majorHAnsi" w:hAnsiTheme="majorHAnsi" w:cs="Times New Roman"/>
                <w:spacing w:val="-1"/>
              </w:rPr>
              <w:t>relax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B394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809D0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D2A4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FA9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8FA7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30369AB3" w14:textId="77777777" w:rsidTr="00590887">
        <w:trPr>
          <w:trHeight w:hRule="exact" w:val="276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947E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To </w:t>
            </w:r>
            <w:r w:rsidRPr="00D65D5E">
              <w:rPr>
                <w:rFonts w:asciiTheme="majorHAnsi" w:hAnsiTheme="majorHAnsi" w:cs="Times New Roman"/>
                <w:spacing w:val="-1"/>
              </w:rPr>
              <w:t>get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</w:rPr>
              <w:t>away</w:t>
            </w:r>
            <w:r w:rsidRPr="00D65D5E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D65D5E">
              <w:rPr>
                <w:rFonts w:asciiTheme="majorHAnsi" w:hAnsiTheme="majorHAnsi" w:cs="Times New Roman"/>
              </w:rPr>
              <w:t>from</w:t>
            </w:r>
            <w:r w:rsidRPr="00D65D5E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D65D5E">
              <w:rPr>
                <w:rFonts w:asciiTheme="majorHAnsi" w:hAnsiTheme="majorHAnsi" w:cs="Times New Roman"/>
              </w:rPr>
              <w:t xml:space="preserve">the </w:t>
            </w:r>
            <w:r w:rsidRPr="00D65D5E">
              <w:rPr>
                <w:rFonts w:asciiTheme="majorHAnsi" w:hAnsiTheme="majorHAnsi" w:cs="Times New Roman"/>
                <w:spacing w:val="-1"/>
              </w:rPr>
              <w:t>regular</w:t>
            </w:r>
            <w:r w:rsidRPr="00D65D5E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routi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5B80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FA0C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85FD9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D83B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2574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535D01D5" w14:textId="77777777" w:rsidTr="00590887">
        <w:trPr>
          <w:trHeight w:hRule="exact" w:val="267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8A69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For </w:t>
            </w:r>
            <w:r w:rsidRPr="00D65D5E">
              <w:rPr>
                <w:rFonts w:asciiTheme="majorHAnsi" w:hAnsiTheme="majorHAnsi" w:cs="Times New Roman"/>
                <w:spacing w:val="-1"/>
              </w:rPr>
              <w:t>the</w:t>
            </w:r>
            <w:r w:rsidRPr="00D65D5E">
              <w:rPr>
                <w:rFonts w:asciiTheme="majorHAnsi" w:hAnsiTheme="majorHAnsi" w:cs="Times New Roman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challenge</w:t>
            </w:r>
            <w:r w:rsidRPr="00D65D5E">
              <w:rPr>
                <w:rFonts w:asciiTheme="majorHAnsi" w:hAnsiTheme="majorHAnsi" w:cs="Times New Roman"/>
              </w:rPr>
              <w:t xml:space="preserve"> or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spor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BFA0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4307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3E95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A834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B711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73695B75" w14:textId="77777777" w:rsidTr="00223C04">
        <w:trPr>
          <w:trHeight w:hRule="exact" w:val="249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2F7B" w14:textId="2468EE15" w:rsidR="00015D75" w:rsidRPr="00D65D5E" w:rsidRDefault="00223C04" w:rsidP="00223C0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</w:t>
            </w:r>
            <w:r w:rsidR="00015D75">
              <w:rPr>
                <w:rFonts w:asciiTheme="majorHAnsi" w:hAnsiTheme="majorHAnsi" w:cs="Times New Roman"/>
              </w:rPr>
              <w:t>ummiting Mount Shas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591F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F97D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1ABB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6E79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D91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2EB1FF58" w14:textId="77777777" w:rsidTr="00590887">
        <w:trPr>
          <w:trHeight w:hRule="exact" w:val="267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8221" w14:textId="6091C9CE" w:rsidR="00015D75" w:rsidRPr="00D65D5E" w:rsidRDefault="00015D75" w:rsidP="00F935BE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For </w:t>
            </w:r>
            <w:r>
              <w:rPr>
                <w:rFonts w:asciiTheme="majorHAnsi" w:hAnsiTheme="majorHAnsi" w:cs="Times New Roman"/>
                <w:spacing w:val="-1"/>
              </w:rPr>
              <w:t>spending time with family</w:t>
            </w:r>
            <w:r w:rsidR="00F935BE">
              <w:rPr>
                <w:rFonts w:asciiTheme="majorHAnsi" w:hAnsiTheme="majorHAnsi" w:cs="Times New Roman"/>
                <w:spacing w:val="-1"/>
              </w:rPr>
              <w:t xml:space="preserve"> or</w:t>
            </w:r>
            <w:r w:rsidR="00223C04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7D7FAD">
              <w:rPr>
                <w:rFonts w:asciiTheme="majorHAnsi" w:hAnsiTheme="majorHAnsi" w:cs="Times New Roman"/>
                <w:spacing w:val="-1"/>
              </w:rPr>
              <w:t>friend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AF1BF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0A59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C9A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0267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E5E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55A4CF3B" w14:textId="77777777" w:rsidTr="00590887">
        <w:trPr>
          <w:trHeight w:hRule="exact" w:val="294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B0B3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For </w:t>
            </w:r>
            <w:r w:rsidRPr="00D65D5E">
              <w:rPr>
                <w:rFonts w:asciiTheme="majorHAnsi" w:hAnsiTheme="majorHAnsi" w:cs="Times New Roman"/>
                <w:spacing w:val="-1"/>
              </w:rPr>
              <w:t>physical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exercis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CC26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90DE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5DEE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3FAA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2C2F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7E6B6CBF" w14:textId="77777777" w:rsidTr="00590887">
        <w:trPr>
          <w:trHeight w:hRule="exact" w:val="303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E134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>To</w:t>
            </w:r>
            <w:r w:rsidRPr="00D65D5E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experience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natural</w:t>
            </w:r>
            <w:r w:rsidRPr="00D65D5E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surrounding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4868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805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88A7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57B8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BFAA5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BE5C8F" w14:paraId="5CE12AEF" w14:textId="77777777" w:rsidTr="00590887">
        <w:trPr>
          <w:trHeight w:hRule="exact" w:val="276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CF4C" w14:textId="77777777" w:rsidR="00015D75" w:rsidRPr="00BE5C8F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>To medita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896D0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7B50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660F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178D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6EB7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BE5C8F" w14:paraId="3ED877CA" w14:textId="77777777" w:rsidTr="00590887">
        <w:trPr>
          <w:trHeight w:hRule="exact" w:val="285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0577" w14:textId="77777777" w:rsidR="00015D75" w:rsidRPr="00DF5AEA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2"/>
              <w:rPr>
                <w:rFonts w:asciiTheme="majorHAnsi" w:hAnsiTheme="majorHAnsi" w:cs="Times New Roman"/>
                <w:u w:val="single"/>
              </w:rPr>
            </w:pPr>
            <w:r>
              <w:rPr>
                <w:rFonts w:asciiTheme="majorHAnsi" w:hAnsiTheme="majorHAnsi" w:cs="Times New Roman"/>
              </w:rPr>
              <w:t>Other (please specify):</w:t>
            </w:r>
            <w:r>
              <w:rPr>
                <w:rFonts w:asciiTheme="majorHAnsi" w:hAnsiTheme="majorHAnsi" w:cs="Times New Roman"/>
                <w:u w:val="single"/>
              </w:rPr>
              <w:t xml:space="preserve">   </w:t>
            </w:r>
            <w:r w:rsidR="00590887">
              <w:rPr>
                <w:rFonts w:asciiTheme="majorHAnsi" w:hAnsiTheme="majorHAnsi"/>
              </w:rPr>
              <w:t>_____________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7CA0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CA29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5E09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629F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6891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</w:tbl>
    <w:p w14:paraId="1178568E" w14:textId="77777777" w:rsidR="0027274C" w:rsidRPr="00BE5C8F" w:rsidRDefault="0027274C" w:rsidP="0061464F">
      <w:pPr>
        <w:spacing w:after="0" w:line="240" w:lineRule="auto"/>
        <w:ind w:left="720" w:firstLine="720"/>
        <w:rPr>
          <w:rFonts w:asciiTheme="majorHAnsi" w:hAnsiTheme="majorHAnsi"/>
        </w:rPr>
      </w:pPr>
    </w:p>
    <w:p w14:paraId="509D34B7" w14:textId="7D07A858" w:rsidR="00FE46E2" w:rsidRPr="00455070" w:rsidRDefault="00FE46E2" w:rsidP="0038360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On this</w:t>
      </w:r>
      <w:r w:rsidR="00367048">
        <w:rPr>
          <w:rFonts w:asciiTheme="majorHAnsi" w:hAnsiTheme="majorHAnsi"/>
        </w:rPr>
        <w:t xml:space="preserve"> trip, did you </w:t>
      </w:r>
      <w:r w:rsidRPr="00455070">
        <w:rPr>
          <w:rFonts w:asciiTheme="majorHAnsi" w:hAnsiTheme="majorHAnsi"/>
        </w:rPr>
        <w:t xml:space="preserve">stay overnight away from </w:t>
      </w:r>
      <w:r w:rsidR="001B3E4E">
        <w:rPr>
          <w:rFonts w:asciiTheme="majorHAnsi" w:hAnsiTheme="majorHAnsi"/>
        </w:rPr>
        <w:t>your permanent residence</w:t>
      </w:r>
      <w:r w:rsidR="00E51096">
        <w:rPr>
          <w:rFonts w:asciiTheme="majorHAnsi" w:hAnsiTheme="majorHAnsi"/>
        </w:rPr>
        <w:t>?</w:t>
      </w:r>
      <w:r w:rsidR="00B6724F">
        <w:rPr>
          <w:rFonts w:asciiTheme="majorHAnsi" w:hAnsiTheme="majorHAnsi"/>
        </w:rPr>
        <w:t xml:space="preserve"> </w:t>
      </w:r>
    </w:p>
    <w:p w14:paraId="39FC33FC" w14:textId="77777777" w:rsidR="00FE46E2" w:rsidRPr="0016108F" w:rsidRDefault="00B6724F" w:rsidP="00ED4788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</w:t>
      </w:r>
      <w:r w:rsidR="00E76FE3">
        <w:rPr>
          <w:rFonts w:asciiTheme="majorHAnsi" w:hAnsiTheme="majorHAnsi"/>
        </w:rPr>
        <w:t xml:space="preserve"> (Go to question 6</w:t>
      </w:r>
      <w:r w:rsidR="00622D75">
        <w:rPr>
          <w:rFonts w:asciiTheme="majorHAnsi" w:hAnsiTheme="majorHAnsi"/>
        </w:rPr>
        <w:t>)</w:t>
      </w:r>
    </w:p>
    <w:p w14:paraId="1B632CC8" w14:textId="77777777" w:rsidR="007D7FAD" w:rsidRPr="007D7FAD" w:rsidRDefault="00B6724F" w:rsidP="007D7FA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Yes</w:t>
      </w:r>
    </w:p>
    <w:p w14:paraId="46B9AD27" w14:textId="68867A0A" w:rsidR="00FE46E2" w:rsidRDefault="00FE46E2" w:rsidP="007D7FAD">
      <w:pPr>
        <w:spacing w:after="0"/>
        <w:ind w:left="720"/>
        <w:rPr>
          <w:rFonts w:asciiTheme="majorHAnsi" w:hAnsiTheme="majorHAnsi"/>
        </w:rPr>
      </w:pPr>
      <w:r w:rsidRPr="00BE5C8F">
        <w:rPr>
          <w:rFonts w:asciiTheme="majorHAnsi" w:hAnsiTheme="majorHAnsi"/>
        </w:rPr>
        <w:lastRenderedPageBreak/>
        <w:t>If yes, how many nights did you spend in the following types of accommodations</w:t>
      </w:r>
      <w:r w:rsidR="00F935BE">
        <w:rPr>
          <w:rFonts w:asciiTheme="majorHAnsi" w:hAnsiTheme="majorHAnsi"/>
        </w:rPr>
        <w:t>, along Everitt Memorial Highway and/or in the nearby vicinity</w:t>
      </w:r>
      <w:r w:rsidRPr="00BE5C8F">
        <w:rPr>
          <w:rFonts w:asciiTheme="majorHAnsi" w:hAnsiTheme="majorHAnsi"/>
        </w:rPr>
        <w:t>? Please write the number of nights stayed</w:t>
      </w:r>
      <w:r w:rsidR="00E51096">
        <w:rPr>
          <w:rFonts w:asciiTheme="majorHAnsi" w:hAnsiTheme="majorHAnsi"/>
        </w:rPr>
        <w:t xml:space="preserve"> (</w:t>
      </w:r>
      <w:r w:rsidR="00223C04">
        <w:rPr>
          <w:rFonts w:asciiTheme="majorHAnsi" w:hAnsiTheme="majorHAnsi"/>
        </w:rPr>
        <w:t>write in number of nights in boxes beneath the two arrows</w:t>
      </w:r>
      <w:r w:rsidR="00E51096">
        <w:rPr>
          <w:rFonts w:asciiTheme="majorHAnsi" w:hAnsiTheme="majorHAnsi"/>
        </w:rPr>
        <w:t>)</w:t>
      </w:r>
      <w:r w:rsidRPr="00BE5C8F">
        <w:rPr>
          <w:rFonts w:asciiTheme="majorHAnsi" w:hAnsiTheme="majorHAns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610"/>
        <w:gridCol w:w="1800"/>
        <w:gridCol w:w="2250"/>
        <w:gridCol w:w="810"/>
      </w:tblGrid>
      <w:tr w:rsidR="00622D75" w14:paraId="0A951737" w14:textId="77777777" w:rsidTr="007D7FAD">
        <w:trPr>
          <w:jc w:val="center"/>
        </w:trPr>
        <w:tc>
          <w:tcPr>
            <w:tcW w:w="3415" w:type="dxa"/>
            <w:gridSpan w:val="2"/>
          </w:tcPr>
          <w:p w14:paraId="5C34895B" w14:textId="77777777" w:rsidR="00622D75" w:rsidRDefault="00622D75" w:rsidP="00FE46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607B4" wp14:editId="7AF25ED3">
                      <wp:simplePos x="0" y="0"/>
                      <wp:positionH relativeFrom="column">
                        <wp:posOffset>197441</wp:posOffset>
                      </wp:positionH>
                      <wp:positionV relativeFrom="paragraph">
                        <wp:posOffset>648807</wp:posOffset>
                      </wp:positionV>
                      <wp:extent cx="200025" cy="152400"/>
                      <wp:effectExtent l="38100" t="0" r="28575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5F1E9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5.55pt;margin-top:51.1pt;width:15.75pt;height:1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Number of nights spent </w:t>
            </w:r>
            <w:r w:rsidRPr="00A541E7">
              <w:rPr>
                <w:rFonts w:asciiTheme="majorHAnsi" w:hAnsiTheme="majorHAnsi"/>
                <w:b/>
              </w:rPr>
              <w:t>along Everitt Memorial Hi</w:t>
            </w:r>
            <w:r w:rsidR="00A2107D" w:rsidRPr="00A541E7">
              <w:rPr>
                <w:rFonts w:asciiTheme="majorHAnsi" w:hAnsiTheme="majorHAnsi"/>
                <w:b/>
              </w:rPr>
              <w:t>ghway</w:t>
            </w:r>
            <w:r w:rsidR="00A2107D">
              <w:rPr>
                <w:rFonts w:asciiTheme="majorHAnsi" w:hAnsiTheme="majorHAnsi"/>
              </w:rPr>
              <w:t xml:space="preserve"> corridor, including on Mount</w:t>
            </w:r>
            <w:r>
              <w:rPr>
                <w:rFonts w:asciiTheme="majorHAnsi" w:hAnsiTheme="majorHAnsi"/>
              </w:rPr>
              <w:t xml:space="preserve"> Shasta (the mountain)</w:t>
            </w:r>
          </w:p>
        </w:tc>
        <w:tc>
          <w:tcPr>
            <w:tcW w:w="1800" w:type="dxa"/>
          </w:tcPr>
          <w:p w14:paraId="6686603E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gridSpan w:val="2"/>
          </w:tcPr>
          <w:p w14:paraId="4C2711D9" w14:textId="77777777" w:rsidR="00622D75" w:rsidRDefault="007D7F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2CCE12" wp14:editId="34EA6779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47700</wp:posOffset>
                      </wp:positionV>
                      <wp:extent cx="180975" cy="123825"/>
                      <wp:effectExtent l="0" t="0" r="66675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5D0A1E7" id="Straight Arrow Connector 4" o:spid="_x0000_s1026" type="#_x0000_t32" style="position:absolute;margin-left:108.9pt;margin-top:51pt;width:14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="00622D75">
              <w:rPr>
                <w:rFonts w:asciiTheme="majorHAnsi" w:hAnsiTheme="majorHAnsi"/>
              </w:rPr>
              <w:t xml:space="preserve">Number of nights spent </w:t>
            </w:r>
            <w:r w:rsidR="00622D75" w:rsidRPr="00A541E7">
              <w:rPr>
                <w:rFonts w:asciiTheme="majorHAnsi" w:hAnsiTheme="majorHAnsi"/>
                <w:b/>
              </w:rPr>
              <w:t>within a 45 minute drive</w:t>
            </w:r>
            <w:r w:rsidR="00622D75">
              <w:rPr>
                <w:rFonts w:asciiTheme="majorHAnsi" w:hAnsiTheme="majorHAnsi"/>
              </w:rPr>
              <w:t xml:space="preserve"> of Everitt Memorial Highway corridor</w:t>
            </w:r>
          </w:p>
          <w:p w14:paraId="11E49E2E" w14:textId="77777777" w:rsidR="00622D75" w:rsidRDefault="00622D75">
            <w:pPr>
              <w:rPr>
                <w:rFonts w:asciiTheme="majorHAnsi" w:hAnsiTheme="majorHAnsi"/>
              </w:rPr>
            </w:pPr>
          </w:p>
        </w:tc>
      </w:tr>
      <w:tr w:rsidR="00622D75" w14:paraId="3A162121" w14:textId="77777777" w:rsidTr="007D7FAD">
        <w:trPr>
          <w:jc w:val="center"/>
        </w:trPr>
        <w:tc>
          <w:tcPr>
            <w:tcW w:w="805" w:type="dxa"/>
          </w:tcPr>
          <w:p w14:paraId="14A85DEB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1A27B80C" w14:textId="77777777" w:rsidR="00622D75" w:rsidRDefault="00622D75" w:rsidP="00FE46E2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lodge, hotel, motel, cabin, rented condo/home, or bed &amp;breakfast</w:t>
            </w:r>
          </w:p>
        </w:tc>
        <w:tc>
          <w:tcPr>
            <w:tcW w:w="810" w:type="dxa"/>
          </w:tcPr>
          <w:p w14:paraId="00CC5644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2C303A5C" w14:textId="77777777" w:rsidTr="007D7FAD">
        <w:trPr>
          <w:jc w:val="center"/>
        </w:trPr>
        <w:tc>
          <w:tcPr>
            <w:tcW w:w="805" w:type="dxa"/>
          </w:tcPr>
          <w:p w14:paraId="7E01D231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26E999FD" w14:textId="77777777" w:rsidR="00622D75" w:rsidRPr="00BE5C8F" w:rsidRDefault="00622D75" w:rsidP="00FE46E2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RV/trailer camping</w:t>
            </w:r>
          </w:p>
        </w:tc>
        <w:tc>
          <w:tcPr>
            <w:tcW w:w="810" w:type="dxa"/>
          </w:tcPr>
          <w:p w14:paraId="6AC53FDF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57B5FA4C" w14:textId="77777777" w:rsidTr="007D7FAD">
        <w:trPr>
          <w:jc w:val="center"/>
        </w:trPr>
        <w:tc>
          <w:tcPr>
            <w:tcW w:w="805" w:type="dxa"/>
          </w:tcPr>
          <w:p w14:paraId="513BA813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78ABB3C5" w14:textId="77777777" w:rsidR="00622D75" w:rsidRPr="00BE5C8F" w:rsidRDefault="00622D75" w:rsidP="00FE46E2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Tent camping</w:t>
            </w:r>
          </w:p>
        </w:tc>
        <w:tc>
          <w:tcPr>
            <w:tcW w:w="810" w:type="dxa"/>
          </w:tcPr>
          <w:p w14:paraId="6E1C88B8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3C6BFE02" w14:textId="77777777" w:rsidTr="007D7FAD">
        <w:trPr>
          <w:jc w:val="center"/>
        </w:trPr>
        <w:tc>
          <w:tcPr>
            <w:tcW w:w="805" w:type="dxa"/>
          </w:tcPr>
          <w:p w14:paraId="7B500E65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49454242" w14:textId="77777777" w:rsidR="00622D75" w:rsidRPr="00BE5C8F" w:rsidRDefault="00622D75" w:rsidP="00FE46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kcountry camping (backpacking)</w:t>
            </w:r>
          </w:p>
        </w:tc>
        <w:tc>
          <w:tcPr>
            <w:tcW w:w="810" w:type="dxa"/>
          </w:tcPr>
          <w:p w14:paraId="010BCAB4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1DFFC331" w14:textId="77777777" w:rsidTr="007D7FAD">
        <w:trPr>
          <w:jc w:val="center"/>
        </w:trPr>
        <w:tc>
          <w:tcPr>
            <w:tcW w:w="805" w:type="dxa"/>
          </w:tcPr>
          <w:p w14:paraId="15FC696C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0F65193F" w14:textId="77777777" w:rsidR="00622D75" w:rsidRPr="00BE5C8F" w:rsidRDefault="00622D75" w:rsidP="00FE46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dence of friends or relatives</w:t>
            </w:r>
          </w:p>
        </w:tc>
        <w:tc>
          <w:tcPr>
            <w:tcW w:w="810" w:type="dxa"/>
          </w:tcPr>
          <w:p w14:paraId="34864487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4D7D2D08" w14:textId="77777777" w:rsidTr="007D7FAD">
        <w:trPr>
          <w:trHeight w:val="269"/>
          <w:jc w:val="center"/>
        </w:trPr>
        <w:tc>
          <w:tcPr>
            <w:tcW w:w="805" w:type="dxa"/>
          </w:tcPr>
          <w:p w14:paraId="77EFE199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48AEB0A1" w14:textId="77777777" w:rsidR="00622D75" w:rsidRDefault="007D7FAD" w:rsidP="00FE46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ther accommodations - </w:t>
            </w:r>
            <w:r w:rsidR="00622D75">
              <w:rPr>
                <w:rFonts w:asciiTheme="majorHAnsi" w:hAnsiTheme="majorHAnsi"/>
              </w:rPr>
              <w:t>please specify:</w:t>
            </w:r>
          </w:p>
        </w:tc>
        <w:tc>
          <w:tcPr>
            <w:tcW w:w="810" w:type="dxa"/>
          </w:tcPr>
          <w:p w14:paraId="70BAE8AD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</w:tbl>
    <w:p w14:paraId="5635733B" w14:textId="77777777" w:rsidR="00FE46E2" w:rsidRPr="00837227" w:rsidRDefault="0061464F" w:rsidP="00837227">
      <w:pPr>
        <w:pStyle w:val="Heading1"/>
      </w:pPr>
      <w:r>
        <w:t>Crowding</w:t>
      </w:r>
      <w:r w:rsidR="00213790">
        <w:t xml:space="preserve"> and User Conflict</w:t>
      </w:r>
    </w:p>
    <w:p w14:paraId="5B928AC7" w14:textId="7E13A457" w:rsidR="00FE46E2" w:rsidRPr="00BE5C8F" w:rsidRDefault="00F935BE" w:rsidP="0038360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all, h</w:t>
      </w:r>
      <w:r w:rsidR="00FE46E2" w:rsidRPr="00BE5C8F">
        <w:rPr>
          <w:rFonts w:asciiTheme="majorHAnsi" w:hAnsiTheme="majorHAnsi"/>
          <w:sz w:val="22"/>
          <w:szCs w:val="22"/>
        </w:rPr>
        <w:t xml:space="preserve">ow crowded did you feel during </w:t>
      </w:r>
      <w:r>
        <w:rPr>
          <w:rFonts w:asciiTheme="majorHAnsi" w:hAnsiTheme="majorHAnsi"/>
          <w:sz w:val="22"/>
          <w:szCs w:val="22"/>
        </w:rPr>
        <w:t>this</w:t>
      </w:r>
      <w:r w:rsidRPr="00BE5C8F">
        <w:rPr>
          <w:rFonts w:asciiTheme="majorHAnsi" w:hAnsiTheme="majorHAnsi"/>
          <w:sz w:val="22"/>
          <w:szCs w:val="22"/>
        </w:rPr>
        <w:t xml:space="preserve"> </w:t>
      </w:r>
      <w:r w:rsidR="00FE46E2" w:rsidRPr="00BE5C8F">
        <w:rPr>
          <w:rFonts w:asciiTheme="majorHAnsi" w:hAnsiTheme="majorHAnsi"/>
          <w:sz w:val="22"/>
          <w:szCs w:val="22"/>
        </w:rPr>
        <w:t>visit on Mount Shasta</w:t>
      </w:r>
      <w:r w:rsidR="00B6724F">
        <w:rPr>
          <w:rFonts w:asciiTheme="majorHAnsi" w:hAnsiTheme="majorHAnsi"/>
          <w:sz w:val="22"/>
          <w:szCs w:val="22"/>
        </w:rPr>
        <w:t>?</w:t>
      </w:r>
      <w:r w:rsidR="00FE46E2" w:rsidRPr="00BE5C8F">
        <w:rPr>
          <w:rFonts w:asciiTheme="majorHAnsi" w:hAnsiTheme="majorHAnsi"/>
          <w:sz w:val="22"/>
          <w:szCs w:val="22"/>
        </w:rPr>
        <w:t xml:space="preserve"> </w:t>
      </w:r>
      <w:r w:rsidR="00CD34B6">
        <w:rPr>
          <w:rFonts w:asciiTheme="majorHAnsi" w:hAnsiTheme="majorHAnsi"/>
          <w:sz w:val="22"/>
          <w:szCs w:val="22"/>
        </w:rPr>
        <w:t>(</w:t>
      </w:r>
      <w:r w:rsidR="0015685C">
        <w:rPr>
          <w:rFonts w:asciiTheme="majorHAnsi" w:hAnsiTheme="majorHAnsi"/>
          <w:sz w:val="22"/>
          <w:szCs w:val="22"/>
        </w:rPr>
        <w:t>please c</w:t>
      </w:r>
      <w:r w:rsidR="00FE46E2" w:rsidRPr="00BE5C8F">
        <w:rPr>
          <w:rFonts w:asciiTheme="majorHAnsi" w:hAnsiTheme="majorHAnsi"/>
          <w:sz w:val="22"/>
          <w:szCs w:val="22"/>
        </w:rPr>
        <w:t>ircle one number</w:t>
      </w:r>
      <w:r w:rsidR="00CD34B6">
        <w:rPr>
          <w:rFonts w:asciiTheme="majorHAnsi" w:hAnsiTheme="majorHAnsi"/>
          <w:sz w:val="22"/>
          <w:szCs w:val="22"/>
        </w:rPr>
        <w:t>)</w:t>
      </w:r>
    </w:p>
    <w:p w14:paraId="1FE2E729" w14:textId="77777777" w:rsidR="00FE46E2" w:rsidRPr="00BE5C8F" w:rsidRDefault="00FE46E2" w:rsidP="00FE46E2">
      <w:pPr>
        <w:pStyle w:val="Default"/>
        <w:ind w:left="720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890"/>
        <w:gridCol w:w="1710"/>
        <w:gridCol w:w="1530"/>
      </w:tblGrid>
      <w:tr w:rsidR="008F5722" w:rsidRPr="00BE5C8F" w14:paraId="59E87FD0" w14:textId="77777777" w:rsidTr="008F5722">
        <w:trPr>
          <w:trHeight w:val="100"/>
          <w:jc w:val="center"/>
        </w:trPr>
        <w:tc>
          <w:tcPr>
            <w:tcW w:w="1620" w:type="dxa"/>
          </w:tcPr>
          <w:p w14:paraId="723C75FC" w14:textId="4027BF7C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54E19A67" w14:textId="3FC89847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6DED387B" w14:textId="0D869FC2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1BE9462E" w14:textId="4E0ABC92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409CC96F" w14:textId="58DC7109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8F5722" w:rsidRPr="00BE5C8F" w14:paraId="35D1ACA6" w14:textId="77777777" w:rsidTr="008F5722">
        <w:trPr>
          <w:trHeight w:val="100"/>
          <w:jc w:val="center"/>
        </w:trPr>
        <w:tc>
          <w:tcPr>
            <w:tcW w:w="1620" w:type="dxa"/>
          </w:tcPr>
          <w:p w14:paraId="35F0C6A3" w14:textId="44BC6B9C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Not at</w:t>
            </w:r>
          </w:p>
          <w:p w14:paraId="477C3C42" w14:textId="0B792235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all Crowded</w:t>
            </w:r>
          </w:p>
        </w:tc>
        <w:tc>
          <w:tcPr>
            <w:tcW w:w="1620" w:type="dxa"/>
          </w:tcPr>
          <w:p w14:paraId="533F63E1" w14:textId="77777777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Slightly</w:t>
            </w:r>
          </w:p>
          <w:p w14:paraId="042086D3" w14:textId="4121F943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Crowded</w:t>
            </w:r>
          </w:p>
        </w:tc>
        <w:tc>
          <w:tcPr>
            <w:tcW w:w="1890" w:type="dxa"/>
          </w:tcPr>
          <w:p w14:paraId="33495F6B" w14:textId="77777777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Moderately</w:t>
            </w:r>
          </w:p>
          <w:p w14:paraId="6EE0EDC5" w14:textId="55066AAE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Crowded</w:t>
            </w:r>
          </w:p>
        </w:tc>
        <w:tc>
          <w:tcPr>
            <w:tcW w:w="1710" w:type="dxa"/>
          </w:tcPr>
          <w:p w14:paraId="1202FE24" w14:textId="72376E73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y</w:t>
            </w:r>
          </w:p>
          <w:p w14:paraId="39781001" w14:textId="17DC787B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owded</w:t>
            </w:r>
          </w:p>
        </w:tc>
        <w:tc>
          <w:tcPr>
            <w:tcW w:w="1530" w:type="dxa"/>
          </w:tcPr>
          <w:p w14:paraId="31A5C324" w14:textId="5395186E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Extremely</w:t>
            </w:r>
          </w:p>
          <w:p w14:paraId="460E8358" w14:textId="19D7081C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Crowded</w:t>
            </w:r>
          </w:p>
        </w:tc>
      </w:tr>
    </w:tbl>
    <w:p w14:paraId="47D92270" w14:textId="77777777" w:rsidR="00167DB8" w:rsidRPr="00BE5C8F" w:rsidRDefault="00167DB8" w:rsidP="0083722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700AFD20" w14:textId="77777777" w:rsidR="00B5504E" w:rsidRPr="00C67BFD" w:rsidRDefault="00B5504E" w:rsidP="0038360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67BFD">
        <w:rPr>
          <w:rFonts w:asciiTheme="majorHAnsi" w:hAnsiTheme="majorHAnsi"/>
        </w:rPr>
        <w:t>Did</w:t>
      </w:r>
      <w:r w:rsidR="00BD2095">
        <w:rPr>
          <w:rFonts w:asciiTheme="majorHAnsi" w:hAnsiTheme="majorHAnsi"/>
        </w:rPr>
        <w:t xml:space="preserve"> the presence of other people</w:t>
      </w:r>
      <w:r w:rsidR="00AA7DF7">
        <w:rPr>
          <w:rFonts w:asciiTheme="majorHAnsi" w:hAnsiTheme="majorHAnsi"/>
        </w:rPr>
        <w:t xml:space="preserve"> </w:t>
      </w:r>
      <w:r w:rsidRPr="00C67BFD">
        <w:rPr>
          <w:rFonts w:asciiTheme="majorHAnsi" w:hAnsiTheme="majorHAnsi"/>
        </w:rPr>
        <w:t xml:space="preserve">make you feel rushed or slow you down at any point during your </w:t>
      </w:r>
      <w:r>
        <w:rPr>
          <w:rFonts w:asciiTheme="majorHAnsi" w:hAnsiTheme="majorHAnsi"/>
        </w:rPr>
        <w:t xml:space="preserve">trip </w:t>
      </w:r>
      <w:r w:rsidR="00BD2095">
        <w:rPr>
          <w:rFonts w:asciiTheme="majorHAnsi" w:hAnsiTheme="majorHAnsi"/>
        </w:rPr>
        <w:t xml:space="preserve">today? </w:t>
      </w:r>
      <w:r w:rsidRPr="00C67BFD">
        <w:rPr>
          <w:rFonts w:asciiTheme="majorHAnsi" w:hAnsiTheme="majorHAnsi"/>
        </w:rPr>
        <w:tab/>
      </w:r>
    </w:p>
    <w:p w14:paraId="709D97AD" w14:textId="77777777" w:rsidR="00B5504E" w:rsidRPr="00C67BFD" w:rsidRDefault="00B6724F" w:rsidP="00ED4788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</w:t>
      </w:r>
      <w:r w:rsidR="00E76FE3">
        <w:rPr>
          <w:rFonts w:asciiTheme="majorHAnsi" w:hAnsiTheme="majorHAnsi"/>
        </w:rPr>
        <w:t xml:space="preserve"> (Go to question 8</w:t>
      </w:r>
      <w:r w:rsidR="00CD34B6">
        <w:rPr>
          <w:rFonts w:asciiTheme="majorHAnsi" w:hAnsiTheme="majorHAnsi"/>
        </w:rPr>
        <w:t>)</w:t>
      </w:r>
    </w:p>
    <w:p w14:paraId="68D0CD25" w14:textId="77777777" w:rsidR="00B5504E" w:rsidRPr="00CD29D9" w:rsidRDefault="00B6724F" w:rsidP="00CD29D9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Yes</w:t>
      </w:r>
    </w:p>
    <w:p w14:paraId="2D5AE3AD" w14:textId="77777777" w:rsidR="00AA7DF7" w:rsidRPr="00AA7DF7" w:rsidRDefault="00AA7DF7" w:rsidP="0059088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If yes, at which location</w:t>
      </w:r>
      <w:r w:rsidR="00CD34B6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?  </w:t>
      </w:r>
      <w:r w:rsidR="00CD34B6">
        <w:rPr>
          <w:rFonts w:asciiTheme="majorHAnsi" w:hAnsiTheme="majorHAnsi"/>
        </w:rPr>
        <w:t xml:space="preserve">(Please specify)  </w:t>
      </w:r>
      <w:r>
        <w:rPr>
          <w:rFonts w:asciiTheme="majorHAnsi" w:hAnsiTheme="majorHAnsi"/>
        </w:rPr>
        <w:t>____________</w:t>
      </w:r>
      <w:r w:rsidR="00CD34B6">
        <w:rPr>
          <w:rFonts w:asciiTheme="majorHAnsi" w:hAnsiTheme="majorHAnsi"/>
        </w:rPr>
        <w:t>___</w:t>
      </w:r>
      <w:r w:rsidR="00590887">
        <w:rPr>
          <w:rFonts w:asciiTheme="majorHAnsi" w:hAnsiTheme="majorHAnsi"/>
          <w:u w:val="single"/>
        </w:rPr>
        <w:t xml:space="preserve">                                  </w:t>
      </w:r>
      <w:r w:rsidR="00CD34B6">
        <w:rPr>
          <w:rFonts w:asciiTheme="majorHAnsi" w:hAnsiTheme="majorHAnsi"/>
        </w:rPr>
        <w:t>_______________</w:t>
      </w:r>
      <w:r w:rsidR="00CD29D9">
        <w:rPr>
          <w:rFonts w:asciiTheme="majorHAnsi" w:hAnsiTheme="majorHAnsi"/>
        </w:rPr>
        <w:t xml:space="preserve">__  </w:t>
      </w:r>
    </w:p>
    <w:p w14:paraId="12DD3885" w14:textId="77777777" w:rsidR="00B5504E" w:rsidRPr="0024203A" w:rsidRDefault="00B5504E" w:rsidP="002420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67BFD">
        <w:rPr>
          <w:rFonts w:asciiTheme="majorHAnsi" w:hAnsiTheme="majorHAnsi"/>
        </w:rPr>
        <w:t>Please rate how c</w:t>
      </w:r>
      <w:r w:rsidR="00AB4FDE">
        <w:rPr>
          <w:rFonts w:asciiTheme="majorHAnsi" w:hAnsiTheme="majorHAnsi"/>
        </w:rPr>
        <w:t>rowded</w:t>
      </w:r>
      <w:r w:rsidRPr="00C67BFD">
        <w:rPr>
          <w:rFonts w:asciiTheme="majorHAnsi" w:hAnsiTheme="majorHAnsi"/>
        </w:rPr>
        <w:t xml:space="preserve"> (with traffic</w:t>
      </w:r>
      <w:r w:rsidR="00AA7DF7">
        <w:rPr>
          <w:rFonts w:asciiTheme="majorHAnsi" w:hAnsiTheme="majorHAnsi"/>
        </w:rPr>
        <w:t>/people</w:t>
      </w:r>
      <w:r w:rsidRPr="00C67BFD">
        <w:rPr>
          <w:rFonts w:asciiTheme="majorHAnsi" w:hAnsiTheme="majorHAnsi"/>
        </w:rPr>
        <w:t xml:space="preserve">) each of the following areas was during your visit.  </w:t>
      </w:r>
      <w:r w:rsidR="00CD34B6">
        <w:rPr>
          <w:rFonts w:asciiTheme="majorHAnsi" w:hAnsiTheme="majorHAnsi"/>
        </w:rPr>
        <w:t>(</w:t>
      </w:r>
      <w:r w:rsidRPr="00C67BFD">
        <w:rPr>
          <w:rFonts w:asciiTheme="majorHAnsi" w:hAnsiTheme="majorHAnsi"/>
        </w:rPr>
        <w:t xml:space="preserve">Please </w:t>
      </w:r>
      <w:r w:rsidR="00CD34B6">
        <w:rPr>
          <w:rFonts w:asciiTheme="majorHAnsi" w:hAnsiTheme="majorHAnsi"/>
        </w:rPr>
        <w:t>circle</w:t>
      </w:r>
      <w:r w:rsidR="00CD34B6" w:rsidRPr="00C67BFD">
        <w:rPr>
          <w:rFonts w:asciiTheme="majorHAnsi" w:hAnsiTheme="majorHAnsi"/>
        </w:rPr>
        <w:t xml:space="preserve"> </w:t>
      </w:r>
      <w:r w:rsidRPr="00C67BFD">
        <w:rPr>
          <w:rFonts w:asciiTheme="majorHAnsi" w:hAnsiTheme="majorHAnsi"/>
        </w:rPr>
        <w:t xml:space="preserve">only one response for each </w:t>
      </w:r>
      <w:r w:rsidR="00DC1D38">
        <w:rPr>
          <w:rFonts w:asciiTheme="majorHAnsi" w:hAnsiTheme="majorHAnsi"/>
        </w:rPr>
        <w:t xml:space="preserve">type of </w:t>
      </w:r>
      <w:r w:rsidRPr="00C67BFD">
        <w:rPr>
          <w:rFonts w:asciiTheme="majorHAnsi" w:hAnsiTheme="majorHAnsi"/>
        </w:rPr>
        <w:t>area.</w:t>
      </w:r>
      <w:r w:rsidR="00CD34B6">
        <w:rPr>
          <w:rFonts w:asciiTheme="majorHAnsi" w:hAnsiTheme="majorHAnsi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155"/>
        <w:gridCol w:w="990"/>
        <w:gridCol w:w="810"/>
        <w:gridCol w:w="1183"/>
        <w:gridCol w:w="1427"/>
      </w:tblGrid>
      <w:tr w:rsidR="00AA7DF7" w:rsidRPr="00BE5C8F" w14:paraId="78E5F125" w14:textId="77777777" w:rsidTr="0024203A">
        <w:trPr>
          <w:jc w:val="center"/>
        </w:trPr>
        <w:tc>
          <w:tcPr>
            <w:tcW w:w="2785" w:type="dxa"/>
          </w:tcPr>
          <w:p w14:paraId="4BCE0388" w14:textId="77777777" w:rsidR="00AA7DF7" w:rsidRPr="00BE5C8F" w:rsidRDefault="00AA7DF7" w:rsidP="00260C73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Areas</w:t>
            </w:r>
          </w:p>
        </w:tc>
        <w:tc>
          <w:tcPr>
            <w:tcW w:w="1155" w:type="dxa"/>
          </w:tcPr>
          <w:p w14:paraId="396A619B" w14:textId="77777777" w:rsidR="00AA7DF7" w:rsidRPr="00BE5C8F" w:rsidRDefault="00AA7DF7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at All</w:t>
            </w:r>
          </w:p>
        </w:tc>
        <w:tc>
          <w:tcPr>
            <w:tcW w:w="990" w:type="dxa"/>
          </w:tcPr>
          <w:p w14:paraId="412F520C" w14:textId="77777777" w:rsidR="00AA7DF7" w:rsidRPr="00BE5C8F" w:rsidRDefault="00AA7DF7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ttle</w:t>
            </w:r>
          </w:p>
        </w:tc>
        <w:tc>
          <w:tcPr>
            <w:tcW w:w="810" w:type="dxa"/>
          </w:tcPr>
          <w:p w14:paraId="4F6B6EED" w14:textId="77777777" w:rsidR="00AA7DF7" w:rsidRPr="00BE5C8F" w:rsidRDefault="00AA7DF7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y</w:t>
            </w:r>
          </w:p>
        </w:tc>
        <w:tc>
          <w:tcPr>
            <w:tcW w:w="1183" w:type="dxa"/>
          </w:tcPr>
          <w:p w14:paraId="678B4865" w14:textId="77777777" w:rsidR="00AA7DF7" w:rsidRPr="00BE5C8F" w:rsidRDefault="00AA7DF7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emely</w:t>
            </w:r>
          </w:p>
        </w:tc>
        <w:tc>
          <w:tcPr>
            <w:tcW w:w="1427" w:type="dxa"/>
          </w:tcPr>
          <w:p w14:paraId="656543C6" w14:textId="77777777" w:rsidR="00AA7DF7" w:rsidRDefault="00AB4FDE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  <w:r w:rsidR="00CD34B6">
              <w:rPr>
                <w:rFonts w:asciiTheme="majorHAnsi" w:hAnsiTheme="majorHAnsi"/>
              </w:rPr>
              <w:t xml:space="preserve">t </w:t>
            </w:r>
            <w:r>
              <w:rPr>
                <w:rFonts w:asciiTheme="majorHAnsi" w:hAnsiTheme="majorHAnsi"/>
              </w:rPr>
              <w:t>applicable</w:t>
            </w:r>
          </w:p>
        </w:tc>
      </w:tr>
      <w:tr w:rsidR="00AA7DF7" w:rsidRPr="00BE5C8F" w14:paraId="6326BF5A" w14:textId="77777777" w:rsidTr="0024203A">
        <w:trPr>
          <w:jc w:val="center"/>
        </w:trPr>
        <w:tc>
          <w:tcPr>
            <w:tcW w:w="2785" w:type="dxa"/>
          </w:tcPr>
          <w:p w14:paraId="28612010" w14:textId="77777777" w:rsidR="00AA7DF7" w:rsidRPr="00BE5C8F" w:rsidRDefault="00AA7DF7" w:rsidP="00260C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ads leading to your recreation destination </w:t>
            </w:r>
          </w:p>
        </w:tc>
        <w:tc>
          <w:tcPr>
            <w:tcW w:w="1155" w:type="dxa"/>
            <w:vAlign w:val="center"/>
          </w:tcPr>
          <w:p w14:paraId="3117D6F6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7A9E6A57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2A6276AE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1E6FBA6B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3F4F601B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A7DF7" w:rsidRPr="00BE5C8F" w14:paraId="3AF7E07C" w14:textId="77777777" w:rsidTr="0024203A">
        <w:trPr>
          <w:jc w:val="center"/>
        </w:trPr>
        <w:tc>
          <w:tcPr>
            <w:tcW w:w="2785" w:type="dxa"/>
          </w:tcPr>
          <w:p w14:paraId="6087CDD7" w14:textId="77777777" w:rsidR="00AA7DF7" w:rsidRPr="00BE5C8F" w:rsidRDefault="00AA7DF7" w:rsidP="00260C73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Parking lots</w:t>
            </w:r>
            <w:r>
              <w:rPr>
                <w:rFonts w:asciiTheme="majorHAnsi" w:hAnsiTheme="majorHAnsi"/>
              </w:rPr>
              <w:t xml:space="preserve"> at National Forest trailheads/sites</w:t>
            </w:r>
          </w:p>
        </w:tc>
        <w:tc>
          <w:tcPr>
            <w:tcW w:w="1155" w:type="dxa"/>
            <w:vAlign w:val="center"/>
          </w:tcPr>
          <w:p w14:paraId="54F08B65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2B2076D0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177ACA3A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5CACE38B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6FA2287B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A7DF7" w:rsidRPr="003F1B90" w14:paraId="56A8832B" w14:textId="77777777" w:rsidTr="0024203A">
        <w:trPr>
          <w:jc w:val="center"/>
        </w:trPr>
        <w:tc>
          <w:tcPr>
            <w:tcW w:w="2785" w:type="dxa"/>
          </w:tcPr>
          <w:p w14:paraId="526BBACE" w14:textId="77777777" w:rsidR="00AA7DF7" w:rsidRPr="003F1B90" w:rsidRDefault="00AA7DF7" w:rsidP="00260C73">
            <w:pPr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Trails</w:t>
            </w:r>
          </w:p>
        </w:tc>
        <w:tc>
          <w:tcPr>
            <w:tcW w:w="1155" w:type="dxa"/>
            <w:vAlign w:val="center"/>
          </w:tcPr>
          <w:p w14:paraId="09EA4ECD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7CDDB967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611EA7B1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70141421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4D55263B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0</w:t>
            </w:r>
          </w:p>
        </w:tc>
      </w:tr>
      <w:tr w:rsidR="00AA7DF7" w:rsidRPr="003F1B90" w14:paraId="0D385827" w14:textId="77777777" w:rsidTr="0024203A">
        <w:trPr>
          <w:jc w:val="center"/>
        </w:trPr>
        <w:tc>
          <w:tcPr>
            <w:tcW w:w="2785" w:type="dxa"/>
          </w:tcPr>
          <w:p w14:paraId="19BCEB61" w14:textId="77777777" w:rsidR="00AA7DF7" w:rsidRPr="003F1B90" w:rsidRDefault="00AA7DF7" w:rsidP="00260C73">
            <w:pPr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 xml:space="preserve">Panther Meadows </w:t>
            </w:r>
          </w:p>
        </w:tc>
        <w:tc>
          <w:tcPr>
            <w:tcW w:w="1155" w:type="dxa"/>
            <w:vAlign w:val="center"/>
          </w:tcPr>
          <w:p w14:paraId="7F9EAB25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0518B284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1F852009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512AC7F2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71455E1C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0</w:t>
            </w:r>
          </w:p>
        </w:tc>
      </w:tr>
      <w:tr w:rsidR="00AA7DF7" w:rsidRPr="003F1B90" w14:paraId="01A60684" w14:textId="77777777" w:rsidTr="0024203A">
        <w:trPr>
          <w:jc w:val="center"/>
        </w:trPr>
        <w:tc>
          <w:tcPr>
            <w:tcW w:w="2785" w:type="dxa"/>
          </w:tcPr>
          <w:p w14:paraId="459A8CEF" w14:textId="77777777" w:rsidR="00AA7DF7" w:rsidRPr="003F1B90" w:rsidRDefault="00AA7DF7" w:rsidP="00260C73">
            <w:pPr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Mount Shasta Wilderness</w:t>
            </w:r>
          </w:p>
        </w:tc>
        <w:tc>
          <w:tcPr>
            <w:tcW w:w="1155" w:type="dxa"/>
            <w:vAlign w:val="center"/>
          </w:tcPr>
          <w:p w14:paraId="551D9293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6A8D04DD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3F008EF7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13797D2A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36C36928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0</w:t>
            </w:r>
          </w:p>
        </w:tc>
      </w:tr>
      <w:tr w:rsidR="00AA7DF7" w:rsidRPr="003F1B90" w14:paraId="57D76746" w14:textId="77777777" w:rsidTr="0024203A">
        <w:trPr>
          <w:jc w:val="center"/>
        </w:trPr>
        <w:tc>
          <w:tcPr>
            <w:tcW w:w="2785" w:type="dxa"/>
          </w:tcPr>
          <w:p w14:paraId="5954A768" w14:textId="77777777" w:rsidR="00AA7DF7" w:rsidRPr="003F1B90" w:rsidRDefault="00AA7DF7" w:rsidP="00260C73">
            <w:pPr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Bunny Flat</w:t>
            </w:r>
          </w:p>
        </w:tc>
        <w:tc>
          <w:tcPr>
            <w:tcW w:w="1155" w:type="dxa"/>
            <w:vAlign w:val="center"/>
          </w:tcPr>
          <w:p w14:paraId="1FA71621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6808AAA8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2F87D17D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087C75D1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29C07864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0</w:t>
            </w:r>
          </w:p>
        </w:tc>
      </w:tr>
    </w:tbl>
    <w:p w14:paraId="7A7202F8" w14:textId="77777777" w:rsidR="00167DB8" w:rsidRPr="003F1B90" w:rsidRDefault="00167DB8" w:rsidP="00167DB8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02E8EC18" w14:textId="77777777" w:rsidR="00153EEC" w:rsidRPr="003F1B90" w:rsidRDefault="00D65D5E" w:rsidP="0038360E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 xml:space="preserve">Do you feel </w:t>
      </w:r>
      <w:r w:rsidR="00DC1D38">
        <w:rPr>
          <w:rFonts w:asciiTheme="majorHAnsi" w:hAnsiTheme="majorHAnsi"/>
          <w:color w:val="auto"/>
          <w:sz w:val="22"/>
          <w:szCs w:val="22"/>
        </w:rPr>
        <w:t xml:space="preserve">the </w:t>
      </w:r>
      <w:r w:rsidRPr="003F1B90">
        <w:rPr>
          <w:rFonts w:asciiTheme="majorHAnsi" w:hAnsiTheme="majorHAnsi"/>
          <w:color w:val="auto"/>
          <w:sz w:val="22"/>
          <w:szCs w:val="22"/>
        </w:rPr>
        <w:t xml:space="preserve">current </w:t>
      </w:r>
      <w:r w:rsidR="00DC1D38">
        <w:rPr>
          <w:rFonts w:asciiTheme="majorHAnsi" w:hAnsiTheme="majorHAnsi"/>
          <w:color w:val="auto"/>
          <w:sz w:val="22"/>
          <w:szCs w:val="22"/>
        </w:rPr>
        <w:t xml:space="preserve">number </w:t>
      </w:r>
      <w:r w:rsidR="00367048">
        <w:rPr>
          <w:rFonts w:asciiTheme="majorHAnsi" w:hAnsiTheme="majorHAnsi"/>
          <w:color w:val="auto"/>
          <w:sz w:val="22"/>
          <w:szCs w:val="22"/>
        </w:rPr>
        <w:t xml:space="preserve">of people recreating </w:t>
      </w:r>
      <w:r w:rsidR="00153EEC" w:rsidRPr="003F1B90">
        <w:rPr>
          <w:rFonts w:asciiTheme="majorHAnsi" w:hAnsiTheme="majorHAnsi"/>
          <w:color w:val="auto"/>
          <w:sz w:val="22"/>
          <w:szCs w:val="22"/>
        </w:rPr>
        <w:t xml:space="preserve">along the Everitt Memorial Highway corridor </w:t>
      </w:r>
      <w:r w:rsidR="00367048">
        <w:rPr>
          <w:rFonts w:asciiTheme="majorHAnsi" w:hAnsiTheme="majorHAnsi"/>
          <w:color w:val="auto"/>
          <w:sz w:val="22"/>
          <w:szCs w:val="22"/>
        </w:rPr>
        <w:t>is</w:t>
      </w:r>
      <w:r w:rsidRPr="003F1B90">
        <w:rPr>
          <w:rFonts w:asciiTheme="majorHAnsi" w:hAnsiTheme="majorHAnsi"/>
          <w:color w:val="auto"/>
          <w:sz w:val="22"/>
          <w:szCs w:val="22"/>
        </w:rPr>
        <w:t xml:space="preserve"> acceptable</w:t>
      </w:r>
      <w:r w:rsidR="00153EEC" w:rsidRPr="003F1B90">
        <w:rPr>
          <w:rFonts w:asciiTheme="majorHAnsi" w:hAnsiTheme="majorHAnsi"/>
          <w:color w:val="auto"/>
          <w:sz w:val="22"/>
          <w:szCs w:val="22"/>
        </w:rPr>
        <w:t>?</w:t>
      </w:r>
    </w:p>
    <w:p w14:paraId="3CB5FBE8" w14:textId="77777777" w:rsidR="00153EEC" w:rsidRPr="003F1B90" w:rsidRDefault="00153EEC" w:rsidP="00153EEC">
      <w:pPr>
        <w:pStyle w:val="Default"/>
        <w:numPr>
          <w:ilvl w:val="1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>Yes</w:t>
      </w:r>
    </w:p>
    <w:p w14:paraId="2C8DCD0D" w14:textId="77777777" w:rsidR="00153EEC" w:rsidRPr="003F1B90" w:rsidRDefault="00153EEC" w:rsidP="00153EEC">
      <w:pPr>
        <w:pStyle w:val="Default"/>
        <w:numPr>
          <w:ilvl w:val="1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>No</w:t>
      </w:r>
    </w:p>
    <w:p w14:paraId="57002711" w14:textId="77777777" w:rsidR="00A31B33" w:rsidRPr="003F1B90" w:rsidRDefault="00A31B33" w:rsidP="00153EEC">
      <w:pPr>
        <w:pStyle w:val="Default"/>
        <w:numPr>
          <w:ilvl w:val="1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>Don’t know</w:t>
      </w:r>
    </w:p>
    <w:p w14:paraId="3BE78B9F" w14:textId="77777777" w:rsidR="00153EEC" w:rsidRPr="003F1B90" w:rsidRDefault="00153EEC" w:rsidP="00153EEC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3CE42170" w14:textId="77777777" w:rsidR="00367048" w:rsidRDefault="00153EEC" w:rsidP="00590887">
      <w:pPr>
        <w:pStyle w:val="Default"/>
        <w:spacing w:after="240"/>
        <w:ind w:left="1440"/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 xml:space="preserve">If no, </w:t>
      </w:r>
      <w:r w:rsidR="00015D75">
        <w:rPr>
          <w:rFonts w:asciiTheme="majorHAnsi" w:hAnsiTheme="majorHAnsi"/>
          <w:color w:val="auto"/>
          <w:sz w:val="22"/>
          <w:szCs w:val="22"/>
        </w:rPr>
        <w:t>what do you feel needs to change?</w:t>
      </w:r>
      <w:r w:rsidR="0021379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213790" w:rsidRPr="00213790">
        <w:rPr>
          <w:rFonts w:asciiTheme="majorHAnsi" w:hAnsiTheme="majorHAnsi"/>
          <w:color w:val="auto"/>
          <w:sz w:val="22"/>
          <w:szCs w:val="22"/>
        </w:rPr>
        <w:t>___________________________</w:t>
      </w:r>
      <w:r w:rsidR="00213790">
        <w:rPr>
          <w:rFonts w:asciiTheme="majorHAnsi" w:hAnsiTheme="majorHAnsi"/>
          <w:color w:val="auto"/>
          <w:sz w:val="22"/>
          <w:szCs w:val="22"/>
        </w:rPr>
        <w:t xml:space="preserve">___    </w:t>
      </w:r>
    </w:p>
    <w:p w14:paraId="6C6166BF" w14:textId="77777777" w:rsidR="00EF532C" w:rsidRDefault="00EF532C" w:rsidP="00590887">
      <w:pPr>
        <w:pStyle w:val="Default"/>
        <w:spacing w:after="240"/>
        <w:ind w:left="1440"/>
        <w:rPr>
          <w:rFonts w:asciiTheme="majorHAnsi" w:hAnsiTheme="majorHAnsi"/>
          <w:color w:val="auto"/>
          <w:sz w:val="22"/>
          <w:szCs w:val="22"/>
        </w:rPr>
      </w:pPr>
    </w:p>
    <w:p w14:paraId="16E394E4" w14:textId="77777777" w:rsidR="00C07C8F" w:rsidRPr="00213790" w:rsidRDefault="00C07C8F" w:rsidP="00C07C8F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lastRenderedPageBreak/>
        <w:t xml:space="preserve">During your trip, did you have any conflicts with other parties? </w:t>
      </w:r>
    </w:p>
    <w:p w14:paraId="33D3A215" w14:textId="77777777" w:rsidR="00C07C8F" w:rsidRPr="00213790" w:rsidRDefault="00DC1D38" w:rsidP="00C07C8F">
      <w:pPr>
        <w:pStyle w:val="Default"/>
        <w:numPr>
          <w:ilvl w:val="0"/>
          <w:numId w:val="30"/>
        </w:numPr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>N</w:t>
      </w:r>
      <w:r w:rsidR="00C07C8F" w:rsidRPr="00213790">
        <w:rPr>
          <w:rFonts w:asciiTheme="majorHAnsi" w:hAnsiTheme="majorHAnsi"/>
          <w:color w:val="auto"/>
          <w:sz w:val="22"/>
          <w:szCs w:val="22"/>
        </w:rPr>
        <w:t>o</w:t>
      </w:r>
      <w:r w:rsidR="003136F2">
        <w:rPr>
          <w:rFonts w:asciiTheme="majorHAnsi" w:hAnsiTheme="majorHAnsi"/>
          <w:color w:val="auto"/>
          <w:sz w:val="22"/>
          <w:szCs w:val="22"/>
        </w:rPr>
        <w:t xml:space="preserve"> (Go to question 11</w:t>
      </w:r>
      <w:r>
        <w:rPr>
          <w:rFonts w:asciiTheme="majorHAnsi" w:hAnsiTheme="majorHAnsi"/>
          <w:color w:val="auto"/>
          <w:sz w:val="22"/>
          <w:szCs w:val="22"/>
        </w:rPr>
        <w:t>)</w:t>
      </w:r>
    </w:p>
    <w:p w14:paraId="58FDBC65" w14:textId="77777777" w:rsidR="00C07C8F" w:rsidRPr="00213790" w:rsidRDefault="00DC1D38" w:rsidP="00C07C8F">
      <w:pPr>
        <w:pStyle w:val="Default"/>
        <w:numPr>
          <w:ilvl w:val="0"/>
          <w:numId w:val="30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Y</w:t>
      </w:r>
      <w:r w:rsidR="00C07C8F" w:rsidRPr="00213790">
        <w:rPr>
          <w:rFonts w:asciiTheme="majorHAnsi" w:hAnsiTheme="majorHAnsi"/>
          <w:color w:val="auto"/>
          <w:sz w:val="22"/>
          <w:szCs w:val="22"/>
        </w:rPr>
        <w:t>es</w:t>
      </w:r>
    </w:p>
    <w:p w14:paraId="19315472" w14:textId="77777777" w:rsidR="00C07C8F" w:rsidRPr="00213790" w:rsidRDefault="00C07C8F" w:rsidP="00C07C8F">
      <w:pPr>
        <w:pStyle w:val="Default"/>
        <w:ind w:left="1440"/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4816685" w14:textId="77777777" w:rsidR="00C07C8F" w:rsidRPr="00213790" w:rsidRDefault="00C07C8F" w:rsidP="00E51096">
      <w:pPr>
        <w:pStyle w:val="Default"/>
        <w:ind w:firstLine="720"/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>If yes, briefly describe who</w:t>
      </w:r>
      <w:r w:rsidR="00213790" w:rsidRPr="00213790">
        <w:rPr>
          <w:rFonts w:asciiTheme="majorHAnsi" w:hAnsiTheme="majorHAnsi"/>
          <w:color w:val="auto"/>
          <w:sz w:val="22"/>
          <w:szCs w:val="22"/>
        </w:rPr>
        <w:t>/what</w:t>
      </w:r>
      <w:r w:rsidRPr="00213790">
        <w:rPr>
          <w:rFonts w:asciiTheme="majorHAnsi" w:hAnsiTheme="majorHAnsi"/>
          <w:color w:val="auto"/>
          <w:sz w:val="22"/>
          <w:szCs w:val="22"/>
        </w:rPr>
        <w:t xml:space="preserve"> was involved and the nature of the conflict. </w:t>
      </w:r>
    </w:p>
    <w:p w14:paraId="4346AC45" w14:textId="77777777" w:rsidR="00C07C8F" w:rsidRPr="00213790" w:rsidRDefault="00C07C8F" w:rsidP="00C07C8F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094BB680" w14:textId="77777777" w:rsidR="00C07C8F" w:rsidRPr="00213790" w:rsidRDefault="00C07C8F" w:rsidP="00E51096">
      <w:pPr>
        <w:pStyle w:val="Default"/>
        <w:ind w:firstLine="720"/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>________________________</w:t>
      </w:r>
      <w:r w:rsidR="00590887"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</w:t>
      </w:r>
      <w:r w:rsidRPr="00213790">
        <w:rPr>
          <w:rFonts w:asciiTheme="majorHAnsi" w:hAnsiTheme="majorHAnsi"/>
          <w:color w:val="auto"/>
          <w:sz w:val="22"/>
          <w:szCs w:val="22"/>
        </w:rPr>
        <w:t>_____________________________________</w:t>
      </w:r>
    </w:p>
    <w:p w14:paraId="38A50166" w14:textId="77777777" w:rsidR="00C07C8F" w:rsidRPr="00213790" w:rsidRDefault="00C07C8F" w:rsidP="00C07C8F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2D338909" w14:textId="77777777" w:rsidR="00A2107D" w:rsidRPr="00213790" w:rsidRDefault="00DC1D38" w:rsidP="00E51096">
      <w:pPr>
        <w:pStyle w:val="Default"/>
        <w:ind w:firstLine="720"/>
        <w:rPr>
          <w:rFonts w:asciiTheme="majorHAnsi" w:hAnsiTheme="majorHAnsi"/>
        </w:rPr>
      </w:pPr>
      <w:r>
        <w:rPr>
          <w:rFonts w:asciiTheme="majorHAnsi" w:hAnsiTheme="majorHAnsi"/>
          <w:color w:val="auto"/>
          <w:sz w:val="22"/>
          <w:szCs w:val="22"/>
        </w:rPr>
        <w:t>How did</w:t>
      </w:r>
      <w:r w:rsidRPr="0021379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07C8F" w:rsidRPr="00213790">
        <w:rPr>
          <w:rFonts w:asciiTheme="majorHAnsi" w:hAnsiTheme="majorHAnsi"/>
          <w:color w:val="auto"/>
          <w:sz w:val="22"/>
          <w:szCs w:val="22"/>
        </w:rPr>
        <w:t>t</w:t>
      </w:r>
      <w:r w:rsidR="00C07C8F" w:rsidRPr="00213790">
        <w:rPr>
          <w:rFonts w:asciiTheme="majorHAnsi" w:hAnsiTheme="majorHAnsi"/>
        </w:rPr>
        <w:t>he</w:t>
      </w:r>
      <w:r w:rsidR="00C07C8F" w:rsidRPr="00213790">
        <w:rPr>
          <w:rFonts w:asciiTheme="majorHAnsi" w:hAnsiTheme="majorHAnsi"/>
          <w:spacing w:val="-2"/>
        </w:rPr>
        <w:t xml:space="preserve"> </w:t>
      </w:r>
      <w:r w:rsidR="00C07C8F" w:rsidRPr="00213790">
        <w:rPr>
          <w:rFonts w:asciiTheme="majorHAnsi" w:hAnsiTheme="majorHAnsi"/>
          <w:spacing w:val="-1"/>
        </w:rPr>
        <w:t>conflict</w:t>
      </w:r>
      <w:r w:rsidR="00C07C8F" w:rsidRPr="0021379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pacing w:val="-1"/>
        </w:rPr>
        <w:t>affect</w:t>
      </w:r>
      <w:r w:rsidR="00C07C8F" w:rsidRPr="00213790">
        <w:rPr>
          <w:rFonts w:asciiTheme="majorHAnsi" w:hAnsiTheme="majorHAnsi"/>
          <w:spacing w:val="33"/>
        </w:rPr>
        <w:t xml:space="preserve"> </w:t>
      </w:r>
      <w:r w:rsidR="00C07C8F" w:rsidRPr="00213790">
        <w:rPr>
          <w:rFonts w:asciiTheme="majorHAnsi" w:hAnsiTheme="majorHAnsi"/>
        </w:rPr>
        <w:t xml:space="preserve">the </w:t>
      </w:r>
      <w:r w:rsidR="00C07C8F" w:rsidRPr="00213790">
        <w:rPr>
          <w:rFonts w:asciiTheme="majorHAnsi" w:hAnsiTheme="majorHAnsi"/>
          <w:spacing w:val="-1"/>
        </w:rPr>
        <w:t>quality</w:t>
      </w:r>
      <w:r w:rsidR="00C07C8F" w:rsidRPr="00213790">
        <w:rPr>
          <w:rFonts w:asciiTheme="majorHAnsi" w:hAnsiTheme="majorHAnsi"/>
          <w:spacing w:val="-3"/>
        </w:rPr>
        <w:t xml:space="preserve"> </w:t>
      </w:r>
      <w:r w:rsidR="00C07C8F" w:rsidRPr="00213790">
        <w:rPr>
          <w:rFonts w:asciiTheme="majorHAnsi" w:hAnsiTheme="majorHAnsi"/>
        </w:rPr>
        <w:t xml:space="preserve">of </w:t>
      </w:r>
      <w:r w:rsidR="00C07C8F" w:rsidRPr="00213790">
        <w:rPr>
          <w:rFonts w:asciiTheme="majorHAnsi" w:hAnsiTheme="majorHAnsi"/>
          <w:spacing w:val="-2"/>
        </w:rPr>
        <w:t>your</w:t>
      </w:r>
      <w:r w:rsidR="00C07C8F" w:rsidRPr="00213790">
        <w:rPr>
          <w:rFonts w:asciiTheme="majorHAnsi" w:hAnsiTheme="majorHAnsi"/>
          <w:spacing w:val="-3"/>
        </w:rPr>
        <w:t xml:space="preserve"> </w:t>
      </w:r>
      <w:r w:rsidR="00C07C8F" w:rsidRPr="00213790">
        <w:rPr>
          <w:rFonts w:asciiTheme="majorHAnsi" w:hAnsiTheme="majorHAnsi"/>
          <w:spacing w:val="-1"/>
        </w:rPr>
        <w:t>experience</w:t>
      </w:r>
      <w:r w:rsidR="00A2107D">
        <w:rPr>
          <w:rFonts w:asciiTheme="majorHAnsi" w:hAnsiTheme="majorHAnsi"/>
        </w:rPr>
        <w:t xml:space="preserve">? </w:t>
      </w:r>
    </w:p>
    <w:p w14:paraId="2D1CF616" w14:textId="77777777" w:rsidR="00CD29D9" w:rsidRDefault="00CD29D9" w:rsidP="006B1B2C">
      <w:pPr>
        <w:pStyle w:val="Default"/>
        <w:ind w:left="1530"/>
        <w:rPr>
          <w:rFonts w:asciiTheme="majorHAnsi" w:hAnsiTheme="majorHAnsi"/>
          <w:color w:val="auto"/>
          <w:sz w:val="22"/>
          <w:szCs w:val="22"/>
        </w:rPr>
      </w:pPr>
    </w:p>
    <w:p w14:paraId="4B197F56" w14:textId="77777777" w:rsidR="00C07C8F" w:rsidRDefault="00213790" w:rsidP="00E51096">
      <w:pPr>
        <w:pStyle w:val="Default"/>
        <w:ind w:firstLine="720"/>
        <w:rPr>
          <w:rFonts w:asciiTheme="majorHAnsi" w:hAnsiTheme="majorHAnsi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>_____________________</w:t>
      </w:r>
      <w:r w:rsidR="00590887"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</w:t>
      </w:r>
      <w:r w:rsidRPr="00213790">
        <w:rPr>
          <w:rFonts w:asciiTheme="majorHAnsi" w:hAnsiTheme="majorHAnsi"/>
          <w:color w:val="auto"/>
          <w:sz w:val="22"/>
          <w:szCs w:val="22"/>
        </w:rPr>
        <w:t>________________________________________</w:t>
      </w:r>
    </w:p>
    <w:p w14:paraId="2C36DBD0" w14:textId="77777777" w:rsidR="0061464F" w:rsidRDefault="00A31B33" w:rsidP="0061464F">
      <w:pPr>
        <w:pStyle w:val="Heading1"/>
      </w:pPr>
      <w:r>
        <w:t xml:space="preserve">Your </w:t>
      </w:r>
      <w:r w:rsidR="0061464F">
        <w:t>Opinions</w:t>
      </w:r>
      <w:r>
        <w:t xml:space="preserve"> about Recreation Opportunities on Mt. Shasta</w:t>
      </w:r>
    </w:p>
    <w:p w14:paraId="4F9B7EAC" w14:textId="77777777" w:rsidR="0061464F" w:rsidRPr="00BE5C8F" w:rsidRDefault="0061464F" w:rsidP="0038360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Overall, how would you rate your trip today? </w:t>
      </w:r>
      <w:r w:rsidR="00487D77">
        <w:rPr>
          <w:rFonts w:asciiTheme="majorHAnsi" w:hAnsiTheme="majorHAnsi"/>
          <w:sz w:val="22"/>
          <w:szCs w:val="22"/>
        </w:rPr>
        <w:t>(</w:t>
      </w:r>
      <w:r w:rsidR="00C42C65">
        <w:rPr>
          <w:rFonts w:asciiTheme="majorHAnsi" w:hAnsiTheme="majorHAnsi"/>
          <w:sz w:val="22"/>
          <w:szCs w:val="22"/>
        </w:rPr>
        <w:t>Please c</w:t>
      </w:r>
      <w:r w:rsidR="00487D77">
        <w:rPr>
          <w:rFonts w:asciiTheme="majorHAnsi" w:hAnsiTheme="majorHAnsi"/>
          <w:sz w:val="22"/>
          <w:szCs w:val="22"/>
        </w:rPr>
        <w:t>ircle one)</w:t>
      </w:r>
    </w:p>
    <w:p w14:paraId="1B576A99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Poor </w:t>
      </w:r>
    </w:p>
    <w:p w14:paraId="03A12875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Fair, it just didn’t work out very well </w:t>
      </w:r>
    </w:p>
    <w:p w14:paraId="5899BECF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>Good, but I wish a number of things could have been different</w:t>
      </w:r>
    </w:p>
    <w:p w14:paraId="1D39EEC8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Very good, but it could have been better </w:t>
      </w:r>
    </w:p>
    <w:p w14:paraId="528A317E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Excellent, only minor problems </w:t>
      </w:r>
    </w:p>
    <w:p w14:paraId="1A998984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Perfect </w:t>
      </w:r>
    </w:p>
    <w:p w14:paraId="0F3D3F29" w14:textId="77777777" w:rsidR="0061464F" w:rsidRPr="00BE5C8F" w:rsidRDefault="0061464F" w:rsidP="0061464F">
      <w:pPr>
        <w:pStyle w:val="Default"/>
        <w:ind w:firstLine="720"/>
        <w:rPr>
          <w:rFonts w:asciiTheme="majorHAnsi" w:hAnsiTheme="majorHAnsi"/>
          <w:sz w:val="22"/>
          <w:szCs w:val="22"/>
        </w:rPr>
      </w:pPr>
    </w:p>
    <w:p w14:paraId="3BACAFD5" w14:textId="77777777" w:rsidR="0061464F" w:rsidRDefault="003F1B90" w:rsidP="0061464F">
      <w:pPr>
        <w:pStyle w:val="Default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provide any comments in regards to your trip rating</w:t>
      </w:r>
      <w:r w:rsidR="0061464F">
        <w:rPr>
          <w:rFonts w:asciiTheme="majorHAnsi" w:hAnsiTheme="majorHAnsi"/>
          <w:sz w:val="22"/>
          <w:szCs w:val="22"/>
        </w:rPr>
        <w:t xml:space="preserve">: </w:t>
      </w:r>
    </w:p>
    <w:p w14:paraId="6AE25119" w14:textId="77777777" w:rsidR="00FE46E2" w:rsidRPr="00BE5C8F" w:rsidRDefault="00FE46E2" w:rsidP="00E454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074E1A4E" w14:textId="77777777" w:rsidR="00213790" w:rsidRDefault="00213790" w:rsidP="00213790">
      <w:pPr>
        <w:pStyle w:val="Default"/>
        <w:ind w:left="720"/>
        <w:rPr>
          <w:rFonts w:asciiTheme="majorHAnsi" w:hAnsiTheme="majorHAnsi"/>
        </w:rPr>
      </w:pPr>
      <w:r w:rsidRPr="00DF5AEA">
        <w:rPr>
          <w:rFonts w:asciiTheme="majorHAnsi" w:hAnsiTheme="majorHAnsi"/>
          <w:color w:val="auto"/>
          <w:sz w:val="22"/>
          <w:szCs w:val="22"/>
        </w:rPr>
        <w:t>____________________________________________________</w:t>
      </w:r>
      <w:r w:rsidR="00590887"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                </w:t>
      </w:r>
      <w:r w:rsidRPr="00DF5AEA">
        <w:rPr>
          <w:rFonts w:asciiTheme="majorHAnsi" w:hAnsiTheme="majorHAnsi"/>
          <w:color w:val="auto"/>
          <w:sz w:val="22"/>
          <w:szCs w:val="22"/>
        </w:rPr>
        <w:t>_________</w:t>
      </w:r>
    </w:p>
    <w:p w14:paraId="5A53DD4E" w14:textId="77777777" w:rsidR="00FE46E2" w:rsidRDefault="00FE46E2" w:rsidP="00FE46E2">
      <w:pPr>
        <w:pStyle w:val="ListParagraph"/>
        <w:rPr>
          <w:rFonts w:asciiTheme="majorHAnsi" w:hAnsiTheme="majorHAnsi" w:cs="Times New Roman"/>
          <w:color w:val="000000"/>
        </w:rPr>
      </w:pPr>
    </w:p>
    <w:p w14:paraId="5E5DD14D" w14:textId="77777777" w:rsidR="00FE46E2" w:rsidRPr="00BE5C8F" w:rsidRDefault="00FE46E2" w:rsidP="0038360E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color w:val="000000"/>
        </w:rPr>
      </w:pPr>
      <w:r w:rsidRPr="00BE5C8F">
        <w:rPr>
          <w:rFonts w:asciiTheme="majorHAnsi" w:hAnsiTheme="majorHAnsi" w:cs="Times New Roman"/>
          <w:color w:val="000000"/>
        </w:rPr>
        <w:t>Please look at this list of statements that address your feelings about this trip to Mount Shasta. Please indicate your level of agreement with each of the statements listed below.</w:t>
      </w:r>
      <w:r w:rsidR="00FD58C8">
        <w:rPr>
          <w:rFonts w:asciiTheme="majorHAnsi" w:hAnsiTheme="majorHAnsi" w:cs="Times New Roman"/>
          <w:color w:val="000000"/>
        </w:rPr>
        <w:t xml:space="preserve"> </w:t>
      </w:r>
    </w:p>
    <w:tbl>
      <w:tblPr>
        <w:tblW w:w="107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1080"/>
        <w:gridCol w:w="900"/>
        <w:gridCol w:w="990"/>
        <w:gridCol w:w="810"/>
        <w:gridCol w:w="1080"/>
        <w:gridCol w:w="1080"/>
      </w:tblGrid>
      <w:tr w:rsidR="00E4549D" w:rsidRPr="00BF01F0" w14:paraId="5C1384AB" w14:textId="77777777" w:rsidTr="00CD29D9">
        <w:trPr>
          <w:trHeight w:hRule="exact" w:val="645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5A41" w14:textId="77777777" w:rsidR="00E4549D" w:rsidRPr="00BF01F0" w:rsidRDefault="00E4549D" w:rsidP="00260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3CF0" w14:textId="77777777" w:rsidR="00E4549D" w:rsidRPr="00BF01F0" w:rsidRDefault="00E4549D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82" w:lineRule="auto"/>
              <w:ind w:left="192" w:right="188" w:firstLine="9"/>
              <w:jc w:val="center"/>
              <w:rPr>
                <w:rFonts w:asciiTheme="majorHAnsi" w:hAnsiTheme="majorHAnsi" w:cs="Times New Roman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Strongly</w:t>
            </w:r>
            <w:r w:rsidRPr="00BF01F0">
              <w:rPr>
                <w:rFonts w:asciiTheme="majorHAnsi" w:hAnsiTheme="majorHAnsi" w:cs="Times New Roman"/>
                <w:spacing w:val="26"/>
                <w:sz w:val="18"/>
              </w:rPr>
              <w:t xml:space="preserve"> </w:t>
            </w: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Disagre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0AE69" w14:textId="77777777" w:rsidR="00E4549D" w:rsidRPr="00BF01F0" w:rsidRDefault="00E454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Disagre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FC935" w14:textId="77777777" w:rsidR="00E4549D" w:rsidRPr="00BF01F0" w:rsidRDefault="00EB0333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82" w:lineRule="auto"/>
              <w:ind w:left="140" w:right="137"/>
              <w:jc w:val="center"/>
              <w:rPr>
                <w:rFonts w:asciiTheme="majorHAnsi" w:hAnsiTheme="majorHAnsi" w:cs="Times New Roman"/>
                <w:sz w:val="18"/>
              </w:rPr>
            </w:pPr>
            <w:r>
              <w:rPr>
                <w:rFonts w:asciiTheme="majorHAnsi" w:hAnsiTheme="majorHAnsi" w:cs="Times New Roman"/>
                <w:spacing w:val="-1"/>
                <w:sz w:val="18"/>
              </w:rPr>
              <w:t>Neutra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6F902" w14:textId="77777777" w:rsidR="00E4549D" w:rsidRPr="00BF01F0" w:rsidRDefault="00E4549D" w:rsidP="00487D77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jc w:val="center"/>
              <w:rPr>
                <w:rFonts w:asciiTheme="majorHAnsi" w:hAnsiTheme="majorHAnsi" w:cs="Times New Roman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Agre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B73DB" w14:textId="77777777" w:rsidR="00E4549D" w:rsidRPr="00BF01F0" w:rsidRDefault="00E4549D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86" w:lineRule="auto"/>
              <w:ind w:left="315" w:right="201" w:hanging="114"/>
              <w:jc w:val="center"/>
              <w:rPr>
                <w:rFonts w:asciiTheme="majorHAnsi" w:hAnsiTheme="majorHAnsi" w:cs="Times New Roman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Strongly</w:t>
            </w:r>
            <w:r w:rsidRPr="00BF01F0">
              <w:rPr>
                <w:rFonts w:asciiTheme="majorHAnsi" w:hAnsiTheme="majorHAnsi" w:cs="Times New Roman"/>
                <w:spacing w:val="26"/>
                <w:sz w:val="18"/>
              </w:rPr>
              <w:t xml:space="preserve"> </w:t>
            </w: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Agre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85FE5" w14:textId="77777777" w:rsidR="00E4549D" w:rsidRPr="00BF01F0" w:rsidRDefault="00E4549D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86" w:lineRule="auto"/>
              <w:ind w:left="201" w:right="201"/>
              <w:jc w:val="center"/>
              <w:rPr>
                <w:rFonts w:asciiTheme="majorHAnsi" w:hAnsiTheme="majorHAnsi" w:cs="Times New Roman"/>
                <w:spacing w:val="-1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No Opinion</w:t>
            </w:r>
          </w:p>
        </w:tc>
      </w:tr>
      <w:tr w:rsidR="00487D77" w:rsidRPr="00BE5C8F" w14:paraId="4AF3019D" w14:textId="77777777" w:rsidTr="00E51096">
        <w:trPr>
          <w:trHeight w:hRule="exact" w:val="510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8B26" w14:textId="77777777" w:rsidR="00487D77" w:rsidRPr="00BE5C8F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44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</w:rPr>
              <w:t>My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trip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to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Mount Shasta</w:t>
            </w:r>
            <w:r w:rsidRPr="00BE5C8F">
              <w:rPr>
                <w:rFonts w:asciiTheme="majorHAnsi" w:hAnsiTheme="majorHAnsi" w:cs="Times New Roman"/>
                <w:spacing w:val="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2"/>
              </w:rPr>
              <w:t>was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well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worth</w:t>
            </w:r>
            <w:r w:rsidRPr="00BE5C8F">
              <w:rPr>
                <w:rFonts w:asciiTheme="majorHAnsi" w:hAnsiTheme="majorHAnsi" w:cs="Times New Roman"/>
                <w:spacing w:val="29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the </w:t>
            </w:r>
            <w:r w:rsidRPr="00BE5C8F">
              <w:rPr>
                <w:rFonts w:asciiTheme="majorHAnsi" w:hAnsiTheme="majorHAnsi" w:cs="Times New Roman"/>
                <w:spacing w:val="-1"/>
              </w:rPr>
              <w:t>money</w:t>
            </w:r>
            <w:r w:rsidRPr="00BE5C8F">
              <w:rPr>
                <w:rFonts w:asciiTheme="majorHAnsi" w:hAnsiTheme="majorHAnsi" w:cs="Times New Roman"/>
              </w:rPr>
              <w:t xml:space="preserve"> I</w:t>
            </w:r>
            <w:r w:rsidRPr="00BE5C8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spent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to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ak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i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6FAC3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EC909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3089A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EDD7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A082E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89398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0EB14B3F" w14:textId="77777777" w:rsidTr="00CD29D9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C43E" w14:textId="77777777" w:rsidR="00487D77" w:rsidRPr="00BE5C8F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1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</w:rPr>
              <w:t>I</w:t>
            </w:r>
            <w:r w:rsidRPr="00BE5C8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avoided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som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places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on Mount Shasta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becaus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her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wer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oo</w:t>
            </w:r>
            <w:r w:rsidRPr="00BE5C8F">
              <w:rPr>
                <w:rFonts w:asciiTheme="majorHAnsi" w:hAnsiTheme="majorHAnsi" w:cs="Times New Roman"/>
                <w:spacing w:val="4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many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peopl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he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2610D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22A74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9236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CF4F0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D746D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86040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55AB27A8" w14:textId="77777777" w:rsidTr="00CD29D9">
        <w:trPr>
          <w:trHeight w:hRule="exact" w:val="506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7B1D" w14:textId="77777777" w:rsidR="00487D77" w:rsidRPr="00BE5C8F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</w:rPr>
              <w:t>Th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number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of </w:t>
            </w:r>
            <w:r w:rsidRPr="00BE5C8F">
              <w:rPr>
                <w:rFonts w:asciiTheme="majorHAnsi" w:hAnsiTheme="majorHAnsi" w:cs="Times New Roman"/>
                <w:spacing w:val="-1"/>
              </w:rPr>
              <w:t>peopl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ecreating on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Mount Shasta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educed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2"/>
              </w:rPr>
              <w:t>my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enjo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FEF76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2593D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624B1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A8899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71772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B3D4B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3B76505F" w14:textId="77777777" w:rsidTr="00CD29D9">
        <w:trPr>
          <w:trHeight w:hRule="exact" w:val="506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47D4" w14:textId="77777777" w:rsidR="00487D77" w:rsidRPr="00BE5C8F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</w:rPr>
              <w:t>Th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ecreation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areas</w:t>
            </w:r>
            <w:r w:rsidRPr="00BE5C8F">
              <w:rPr>
                <w:rFonts w:asciiTheme="majorHAnsi" w:hAnsiTheme="majorHAnsi" w:cs="Times New Roman"/>
              </w:rPr>
              <w:t xml:space="preserve"> on Mount Shasta ar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in </w:t>
            </w:r>
            <w:r w:rsidRPr="00BE5C8F">
              <w:rPr>
                <w:rFonts w:asciiTheme="majorHAnsi" w:hAnsiTheme="majorHAnsi" w:cs="Times New Roman"/>
                <w:spacing w:val="-1"/>
              </w:rPr>
              <w:t>good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condi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943CA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A89ED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A385E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3DF2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257E9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36E2C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139DF091" w14:textId="77777777" w:rsidTr="00CD29D9">
        <w:trPr>
          <w:trHeight w:hRule="exact" w:val="537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D06B" w14:textId="77777777" w:rsidR="00487D77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restroom cleanliness meets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67CAD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D097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3FF3B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35420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F135D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920E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7F53B0D4" w14:textId="77777777" w:rsidTr="00CD29D9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971C" w14:textId="77777777" w:rsidR="00487D77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safety and security at the recreation sites meet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BDC00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3A2C6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8574D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08D9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271E7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89B89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8D0246" w:rsidRPr="00BE5C8F" w14:paraId="66FAEB90" w14:textId="77777777" w:rsidTr="008D0246">
        <w:trPr>
          <w:trHeight w:hRule="exact" w:val="78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95C1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 w:rsidRPr="008D0246">
              <w:rPr>
                <w:rFonts w:asciiTheme="majorHAnsi" w:hAnsiTheme="majorHAnsi"/>
              </w:rPr>
              <w:t xml:space="preserve">Current parking at recreation sites along the Everitt Memorial Highway meets my group’s needs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51064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88CC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6C3FE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99E7E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242F4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7C29" w14:textId="77777777" w:rsidR="008D0246" w:rsidRPr="00BE5C8F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.O.</w:t>
            </w:r>
          </w:p>
        </w:tc>
      </w:tr>
      <w:tr w:rsidR="008D0246" w:rsidRPr="00BE5C8F" w14:paraId="00AD1897" w14:textId="77777777" w:rsidTr="008D0246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E36B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 w:rsidRPr="008D0246">
              <w:rPr>
                <w:rFonts w:asciiTheme="majorHAnsi" w:hAnsiTheme="majorHAnsi"/>
              </w:rPr>
              <w:t>Current facilities (i.e. restrooms, picnic tables, developed campgrounds) meet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6FD1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C66A4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A6085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597F8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F424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9C3E6" w14:textId="77777777" w:rsidR="008D0246" w:rsidRPr="00BE5C8F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.O.</w:t>
            </w:r>
          </w:p>
        </w:tc>
      </w:tr>
      <w:tr w:rsidR="008D0246" w:rsidRPr="00B12220" w14:paraId="7D404A75" w14:textId="77777777" w:rsidTr="008D0246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F11F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 w:rsidRPr="008D0246">
              <w:rPr>
                <w:rFonts w:asciiTheme="majorHAnsi" w:hAnsiTheme="majorHAnsi"/>
              </w:rPr>
              <w:t>Current directional signage to recreation sites meets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1F1CE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62083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A0FAA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7D0F0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75B7B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64CA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.O.</w:t>
            </w:r>
          </w:p>
        </w:tc>
      </w:tr>
      <w:tr w:rsidR="008D0246" w:rsidRPr="00BE5C8F" w14:paraId="783608E4" w14:textId="77777777" w:rsidTr="008D0246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4E65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 w:rsidRPr="008D0246">
              <w:rPr>
                <w:rFonts w:asciiTheme="majorHAnsi" w:hAnsiTheme="majorHAnsi"/>
              </w:rPr>
              <w:t>Current interpretation/educational signage meets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52486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70C7B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6C8CA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1BBD5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BB0A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72E3E" w14:textId="77777777" w:rsidR="008D0246" w:rsidRPr="00BE5C8F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.O.</w:t>
            </w:r>
          </w:p>
        </w:tc>
      </w:tr>
    </w:tbl>
    <w:p w14:paraId="48B3C1F5" w14:textId="77777777" w:rsidR="00035488" w:rsidRDefault="00035488" w:rsidP="00035488">
      <w:pPr>
        <w:pStyle w:val="ListParagraph"/>
        <w:spacing w:after="0"/>
        <w:rPr>
          <w:rFonts w:asciiTheme="majorHAnsi" w:hAnsiTheme="majorHAnsi"/>
        </w:rPr>
      </w:pPr>
    </w:p>
    <w:p w14:paraId="3324A11B" w14:textId="77777777" w:rsidR="005C409A" w:rsidRDefault="005C409A" w:rsidP="005C409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f </w:t>
      </w:r>
      <w:r w:rsidR="00A31B33">
        <w:rPr>
          <w:rFonts w:asciiTheme="majorHAnsi" w:hAnsiTheme="majorHAnsi"/>
        </w:rPr>
        <w:t>you experienced any problems with the items listed in</w:t>
      </w:r>
      <w:r w:rsidR="00B12220">
        <w:rPr>
          <w:rFonts w:asciiTheme="majorHAnsi" w:hAnsiTheme="majorHAnsi"/>
        </w:rPr>
        <w:t xml:space="preserve"> Question 1</w:t>
      </w:r>
      <w:r w:rsidR="00CD29D9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, please identify the locations </w:t>
      </w:r>
      <w:r w:rsidR="00A31B33">
        <w:rPr>
          <w:rFonts w:asciiTheme="majorHAnsi" w:hAnsiTheme="majorHAnsi"/>
        </w:rPr>
        <w:t xml:space="preserve">where </w:t>
      </w:r>
      <w:r>
        <w:rPr>
          <w:rFonts w:asciiTheme="majorHAnsi" w:hAnsiTheme="majorHAnsi"/>
        </w:rPr>
        <w:t xml:space="preserve">you had problems and </w:t>
      </w:r>
      <w:r w:rsidR="00142FBB">
        <w:rPr>
          <w:rFonts w:asciiTheme="majorHAnsi" w:hAnsiTheme="majorHAnsi"/>
        </w:rPr>
        <w:t xml:space="preserve">describe </w:t>
      </w:r>
      <w:r>
        <w:rPr>
          <w:rFonts w:asciiTheme="majorHAnsi" w:hAnsiTheme="majorHAnsi"/>
        </w:rPr>
        <w:t>what the problem</w:t>
      </w:r>
      <w:r w:rsidR="00A31B3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A31B33">
        <w:rPr>
          <w:rFonts w:asciiTheme="majorHAnsi" w:hAnsiTheme="majorHAnsi"/>
        </w:rPr>
        <w:t>were</w:t>
      </w:r>
      <w:r>
        <w:rPr>
          <w:rFonts w:asciiTheme="majorHAnsi" w:hAnsiTheme="majorHAnsi"/>
        </w:rPr>
        <w:t xml:space="preserve">: </w:t>
      </w:r>
    </w:p>
    <w:p w14:paraId="1F455F21" w14:textId="77777777" w:rsidR="00213790" w:rsidRDefault="00213790" w:rsidP="00213790">
      <w:pPr>
        <w:spacing w:after="0"/>
        <w:rPr>
          <w:rFonts w:asciiTheme="majorHAnsi" w:hAnsiTheme="majorHAnsi"/>
        </w:rPr>
      </w:pPr>
    </w:p>
    <w:p w14:paraId="435F320E" w14:textId="77777777" w:rsidR="00213790" w:rsidRDefault="00213790" w:rsidP="00213790">
      <w:pPr>
        <w:pStyle w:val="Default"/>
        <w:ind w:left="720"/>
        <w:rPr>
          <w:rFonts w:asciiTheme="majorHAnsi" w:hAnsiTheme="majorHAnsi"/>
        </w:rPr>
      </w:pPr>
      <w:r w:rsidRPr="00EB0333">
        <w:rPr>
          <w:rFonts w:asciiTheme="majorHAnsi" w:hAnsiTheme="majorHAnsi"/>
          <w:color w:val="auto"/>
          <w:sz w:val="22"/>
          <w:szCs w:val="22"/>
        </w:rPr>
        <w:t>__________________________________</w:t>
      </w:r>
      <w:r w:rsidR="00590887"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EB0333">
        <w:rPr>
          <w:rFonts w:asciiTheme="majorHAnsi" w:hAnsiTheme="majorHAnsi"/>
          <w:color w:val="auto"/>
          <w:sz w:val="22"/>
          <w:szCs w:val="22"/>
        </w:rPr>
        <w:t>___________________________</w:t>
      </w:r>
    </w:p>
    <w:p w14:paraId="36101E59" w14:textId="77777777" w:rsidR="00BF01F0" w:rsidRDefault="00BF01F0" w:rsidP="0024203A">
      <w:pPr>
        <w:spacing w:after="0"/>
        <w:rPr>
          <w:rFonts w:asciiTheme="majorHAnsi" w:hAnsiTheme="majorHAnsi"/>
        </w:rPr>
      </w:pPr>
    </w:p>
    <w:p w14:paraId="3836BA56" w14:textId="692045DF" w:rsidR="009744EB" w:rsidRPr="009744EB" w:rsidRDefault="009744EB" w:rsidP="009744EB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</w:rPr>
      </w:pPr>
      <w:r w:rsidRPr="009744EB">
        <w:rPr>
          <w:rFonts w:asciiTheme="majorHAnsi" w:hAnsiTheme="majorHAnsi"/>
        </w:rPr>
        <w:t>Were you able to easily access the various recreation activities you participated in today?</w:t>
      </w:r>
    </w:p>
    <w:p w14:paraId="26973515" w14:textId="00F2F9B6" w:rsidR="009744EB" w:rsidRPr="009744EB" w:rsidRDefault="009744EB" w:rsidP="009744EB">
      <w:pPr>
        <w:pStyle w:val="ListParagraph"/>
        <w:numPr>
          <w:ilvl w:val="1"/>
          <w:numId w:val="1"/>
        </w:numPr>
        <w:spacing w:after="160" w:line="259" w:lineRule="auto"/>
        <w:rPr>
          <w:rFonts w:asciiTheme="majorHAnsi" w:hAnsiTheme="majorHAnsi"/>
        </w:rPr>
      </w:pPr>
      <w:r w:rsidRPr="009744EB">
        <w:rPr>
          <w:rFonts w:asciiTheme="majorHAnsi" w:hAnsiTheme="majorHAnsi"/>
        </w:rPr>
        <w:t>Yes</w:t>
      </w:r>
    </w:p>
    <w:p w14:paraId="11DC372E" w14:textId="4DDADEAB" w:rsidR="009744EB" w:rsidRPr="009744EB" w:rsidRDefault="009744EB" w:rsidP="009744EB">
      <w:pPr>
        <w:pStyle w:val="ListParagraph"/>
        <w:numPr>
          <w:ilvl w:val="1"/>
          <w:numId w:val="1"/>
        </w:numPr>
        <w:spacing w:after="160" w:line="259" w:lineRule="auto"/>
        <w:rPr>
          <w:rFonts w:asciiTheme="majorHAnsi" w:hAnsiTheme="majorHAnsi"/>
        </w:rPr>
      </w:pPr>
      <w:r w:rsidRPr="009744EB">
        <w:rPr>
          <w:rFonts w:asciiTheme="majorHAnsi" w:hAnsiTheme="majorHAnsi"/>
        </w:rPr>
        <w:t>No</w:t>
      </w:r>
    </w:p>
    <w:p w14:paraId="6A93F474" w14:textId="77777777" w:rsidR="009744EB" w:rsidRDefault="009744EB" w:rsidP="009744EB">
      <w:pPr>
        <w:pStyle w:val="ListParagraph"/>
        <w:spacing w:after="160" w:line="259" w:lineRule="auto"/>
        <w:rPr>
          <w:rFonts w:asciiTheme="majorHAnsi" w:hAnsiTheme="majorHAnsi"/>
        </w:rPr>
      </w:pPr>
    </w:p>
    <w:p w14:paraId="71933DB8" w14:textId="6FAF905D" w:rsidR="009744EB" w:rsidRDefault="009744EB" w:rsidP="00EF532C">
      <w:pPr>
        <w:pStyle w:val="ListParagraph"/>
        <w:spacing w:after="160" w:line="259" w:lineRule="auto"/>
        <w:rPr>
          <w:rFonts w:asciiTheme="majorHAnsi" w:hAnsiTheme="majorHAnsi"/>
        </w:rPr>
      </w:pPr>
      <w:r w:rsidRPr="009744EB">
        <w:rPr>
          <w:rFonts w:asciiTheme="majorHAnsi" w:hAnsiTheme="majorHAnsi"/>
        </w:rPr>
        <w:t>If No, what prevented you from easily accessing your recreation activity?</w:t>
      </w:r>
    </w:p>
    <w:p w14:paraId="3152E205" w14:textId="77777777" w:rsidR="00EF532C" w:rsidRDefault="00EF532C" w:rsidP="00EF532C">
      <w:pPr>
        <w:pStyle w:val="ListParagraph"/>
        <w:spacing w:after="160" w:line="259" w:lineRule="auto"/>
        <w:rPr>
          <w:rFonts w:asciiTheme="majorHAnsi" w:hAnsiTheme="majorHAnsi"/>
        </w:rPr>
      </w:pPr>
    </w:p>
    <w:p w14:paraId="38B3B647" w14:textId="77777777" w:rsidR="009744EB" w:rsidRDefault="009744EB" w:rsidP="009744EB">
      <w:pPr>
        <w:pStyle w:val="Default"/>
        <w:ind w:left="720"/>
        <w:rPr>
          <w:rFonts w:asciiTheme="majorHAnsi" w:hAnsiTheme="majorHAnsi"/>
        </w:rPr>
      </w:pPr>
      <w:r w:rsidRPr="00EB0333">
        <w:rPr>
          <w:rFonts w:asciiTheme="majorHAnsi" w:hAnsiTheme="majorHAnsi"/>
          <w:color w:val="auto"/>
          <w:sz w:val="22"/>
          <w:szCs w:val="22"/>
        </w:rPr>
        <w:t>__________________________________</w:t>
      </w:r>
      <w:r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EB0333">
        <w:rPr>
          <w:rFonts w:asciiTheme="majorHAnsi" w:hAnsiTheme="majorHAnsi"/>
          <w:color w:val="auto"/>
          <w:sz w:val="22"/>
          <w:szCs w:val="22"/>
        </w:rPr>
        <w:t>___________________________</w:t>
      </w:r>
    </w:p>
    <w:p w14:paraId="5B827E5E" w14:textId="77777777" w:rsidR="009744EB" w:rsidRPr="0024203A" w:rsidRDefault="009744EB" w:rsidP="0024203A">
      <w:pPr>
        <w:spacing w:after="0"/>
        <w:rPr>
          <w:rFonts w:asciiTheme="majorHAnsi" w:hAnsiTheme="majorHAnsi"/>
        </w:rPr>
      </w:pPr>
    </w:p>
    <w:p w14:paraId="23691F50" w14:textId="77777777" w:rsidR="00BF01F0" w:rsidRPr="0024203A" w:rsidRDefault="00BF01F0" w:rsidP="002420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63571">
        <w:rPr>
          <w:rFonts w:asciiTheme="majorHAnsi" w:hAnsiTheme="majorHAnsi"/>
        </w:rPr>
        <w:t xml:space="preserve">Thinking </w:t>
      </w:r>
      <w:r w:rsidR="00434965">
        <w:rPr>
          <w:rFonts w:asciiTheme="majorHAnsi" w:hAnsiTheme="majorHAnsi"/>
        </w:rPr>
        <w:t xml:space="preserve">about your trip, would </w:t>
      </w:r>
      <w:r w:rsidRPr="00A63571">
        <w:rPr>
          <w:rFonts w:asciiTheme="majorHAnsi" w:hAnsiTheme="majorHAnsi"/>
        </w:rPr>
        <w:t>you have liked to have seen more of, the same, or less of each</w:t>
      </w:r>
      <w:r w:rsidR="00EB0333">
        <w:rPr>
          <w:rFonts w:asciiTheme="majorHAnsi" w:hAnsiTheme="majorHAnsi"/>
        </w:rPr>
        <w:t xml:space="preserve"> of the following on Forest Service System</w:t>
      </w:r>
      <w:r w:rsidRPr="00A63571">
        <w:rPr>
          <w:rFonts w:asciiTheme="majorHAnsi" w:hAnsiTheme="majorHAnsi"/>
        </w:rPr>
        <w:t xml:space="preserve"> lands that you visited </w:t>
      </w:r>
      <w:r w:rsidR="001558E3" w:rsidRPr="00A63571">
        <w:rPr>
          <w:rFonts w:asciiTheme="majorHAnsi" w:hAnsiTheme="majorHAnsi"/>
        </w:rPr>
        <w:t>on Mo</w:t>
      </w:r>
      <w:r w:rsidRPr="00A63571">
        <w:rPr>
          <w:rFonts w:asciiTheme="majorHAnsi" w:hAnsiTheme="majorHAnsi"/>
        </w:rPr>
        <w:t xml:space="preserve">unt Shasta?  </w:t>
      </w:r>
      <w:r w:rsidR="00487D77">
        <w:rPr>
          <w:rFonts w:asciiTheme="majorHAnsi" w:hAnsiTheme="majorHAnsi"/>
        </w:rPr>
        <w:t>(</w:t>
      </w:r>
      <w:r w:rsidRPr="00A63571">
        <w:rPr>
          <w:rFonts w:asciiTheme="majorHAnsi" w:hAnsiTheme="majorHAnsi"/>
        </w:rPr>
        <w:t>Please circle one response for each item.</w:t>
      </w:r>
      <w:r w:rsidR="00487D77">
        <w:rPr>
          <w:rFonts w:asciiTheme="majorHAnsi" w:hAnsiTheme="majorHAnsi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0"/>
        <w:gridCol w:w="990"/>
        <w:gridCol w:w="990"/>
        <w:gridCol w:w="990"/>
      </w:tblGrid>
      <w:tr w:rsidR="00BF01F0" w:rsidRPr="00A63571" w14:paraId="1091AE54" w14:textId="77777777" w:rsidTr="0024203A">
        <w:trPr>
          <w:jc w:val="center"/>
        </w:trPr>
        <w:tc>
          <w:tcPr>
            <w:tcW w:w="5850" w:type="dxa"/>
          </w:tcPr>
          <w:p w14:paraId="12E317E2" w14:textId="77777777" w:rsidR="00BF01F0" w:rsidRPr="00A63571" w:rsidRDefault="00BF01F0" w:rsidP="006B1B2C">
            <w:pPr>
              <w:ind w:left="-30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</w:tcPr>
          <w:p w14:paraId="2D17E815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Less</w:t>
            </w:r>
          </w:p>
        </w:tc>
        <w:tc>
          <w:tcPr>
            <w:tcW w:w="990" w:type="dxa"/>
          </w:tcPr>
          <w:p w14:paraId="092F4333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Same</w:t>
            </w:r>
          </w:p>
        </w:tc>
        <w:tc>
          <w:tcPr>
            <w:tcW w:w="990" w:type="dxa"/>
          </w:tcPr>
          <w:p w14:paraId="7531BFA2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More</w:t>
            </w:r>
          </w:p>
        </w:tc>
      </w:tr>
      <w:tr w:rsidR="00BF01F0" w:rsidRPr="00A63571" w14:paraId="6F6191A1" w14:textId="77777777" w:rsidTr="0024203A">
        <w:trPr>
          <w:trHeight w:val="260"/>
          <w:jc w:val="center"/>
        </w:trPr>
        <w:tc>
          <w:tcPr>
            <w:tcW w:w="5850" w:type="dxa"/>
          </w:tcPr>
          <w:p w14:paraId="3FD98563" w14:textId="77777777" w:rsidR="00BF01F0" w:rsidRPr="00A63571" w:rsidRDefault="00BF01F0" w:rsidP="00C42C65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 xml:space="preserve">Trails for hiking </w:t>
            </w:r>
          </w:p>
        </w:tc>
        <w:tc>
          <w:tcPr>
            <w:tcW w:w="990" w:type="dxa"/>
          </w:tcPr>
          <w:p w14:paraId="16DEFBA3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0368596F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553BBA29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C42C65" w:rsidRPr="00A63571" w14:paraId="2824C669" w14:textId="77777777" w:rsidTr="0024203A">
        <w:trPr>
          <w:trHeight w:val="260"/>
          <w:jc w:val="center"/>
        </w:trPr>
        <w:tc>
          <w:tcPr>
            <w:tcW w:w="5850" w:type="dxa"/>
          </w:tcPr>
          <w:p w14:paraId="0D1CCC6C" w14:textId="77777777" w:rsidR="00C42C65" w:rsidRPr="00A63571" w:rsidRDefault="00C42C65" w:rsidP="00C42C65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 xml:space="preserve">Trails for </w:t>
            </w:r>
            <w:r w:rsidR="001C5719">
              <w:rPr>
                <w:rFonts w:asciiTheme="majorHAnsi" w:hAnsiTheme="majorHAnsi"/>
              </w:rPr>
              <w:t xml:space="preserve">mountain </w:t>
            </w:r>
            <w:r w:rsidRPr="00A63571">
              <w:rPr>
                <w:rFonts w:asciiTheme="majorHAnsi" w:hAnsiTheme="majorHAnsi"/>
              </w:rPr>
              <w:t xml:space="preserve">biking </w:t>
            </w:r>
          </w:p>
        </w:tc>
        <w:tc>
          <w:tcPr>
            <w:tcW w:w="990" w:type="dxa"/>
          </w:tcPr>
          <w:p w14:paraId="24DAF353" w14:textId="77777777" w:rsidR="00C42C65" w:rsidRPr="00A63571" w:rsidRDefault="00C42C65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EB57171" w14:textId="77777777" w:rsidR="00C42C65" w:rsidRPr="00A63571" w:rsidRDefault="00C42C65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11CE0865" w14:textId="77777777" w:rsidR="00C42C65" w:rsidRPr="00A63571" w:rsidRDefault="00C42C65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4B325699" w14:textId="77777777" w:rsidTr="0024203A">
        <w:trPr>
          <w:trHeight w:val="260"/>
          <w:jc w:val="center"/>
        </w:trPr>
        <w:tc>
          <w:tcPr>
            <w:tcW w:w="5850" w:type="dxa"/>
          </w:tcPr>
          <w:p w14:paraId="25DC7B12" w14:textId="77777777" w:rsidR="00BF01F0" w:rsidRPr="00A63571" w:rsidRDefault="00BF01F0" w:rsidP="009337B3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Trails for snow</w:t>
            </w:r>
            <w:r w:rsidR="009337B3">
              <w:rPr>
                <w:rFonts w:asciiTheme="majorHAnsi" w:hAnsiTheme="majorHAnsi"/>
              </w:rPr>
              <w:t xml:space="preserve"> </w:t>
            </w:r>
            <w:r w:rsidRPr="00A63571">
              <w:rPr>
                <w:rFonts w:asciiTheme="majorHAnsi" w:hAnsiTheme="majorHAnsi"/>
              </w:rPr>
              <w:t>machines</w:t>
            </w:r>
          </w:p>
        </w:tc>
        <w:tc>
          <w:tcPr>
            <w:tcW w:w="990" w:type="dxa"/>
          </w:tcPr>
          <w:p w14:paraId="166A1B9D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FB200BE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6AD36764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01D7746E" w14:textId="77777777" w:rsidTr="0024203A">
        <w:trPr>
          <w:trHeight w:val="269"/>
          <w:jc w:val="center"/>
        </w:trPr>
        <w:tc>
          <w:tcPr>
            <w:tcW w:w="5850" w:type="dxa"/>
          </w:tcPr>
          <w:p w14:paraId="6530FB61" w14:textId="77777777" w:rsidR="00BF01F0" w:rsidRPr="00A63571" w:rsidRDefault="00BF01F0" w:rsidP="00260C73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 xml:space="preserve">Roads </w:t>
            </w:r>
            <w:r w:rsidR="00A31B33">
              <w:rPr>
                <w:rFonts w:asciiTheme="majorHAnsi" w:hAnsiTheme="majorHAnsi"/>
              </w:rPr>
              <w:t xml:space="preserve">suitable for </w:t>
            </w:r>
            <w:r w:rsidRPr="00A63571">
              <w:rPr>
                <w:rFonts w:asciiTheme="majorHAnsi" w:hAnsiTheme="majorHAnsi"/>
              </w:rPr>
              <w:t>passenger vehicle</w:t>
            </w:r>
            <w:r w:rsidR="00A31B33">
              <w:rPr>
                <w:rFonts w:asciiTheme="majorHAnsi" w:hAnsiTheme="majorHAnsi"/>
              </w:rPr>
              <w:t>s</w:t>
            </w:r>
          </w:p>
        </w:tc>
        <w:tc>
          <w:tcPr>
            <w:tcW w:w="990" w:type="dxa"/>
          </w:tcPr>
          <w:p w14:paraId="2328A33D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690B1D52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6A70BB89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7D7FAD" w:rsidRPr="007D7FAD" w14:paraId="044E0F25" w14:textId="77777777" w:rsidTr="0024203A">
        <w:trPr>
          <w:trHeight w:val="251"/>
          <w:jc w:val="center"/>
        </w:trPr>
        <w:tc>
          <w:tcPr>
            <w:tcW w:w="5850" w:type="dxa"/>
          </w:tcPr>
          <w:p w14:paraId="419A4487" w14:textId="77777777" w:rsidR="00B12220" w:rsidRPr="007D7FAD" w:rsidRDefault="00B12220" w:rsidP="00260C73">
            <w:pPr>
              <w:rPr>
                <w:rFonts w:asciiTheme="majorHAnsi" w:hAnsiTheme="majorHAnsi"/>
              </w:rPr>
            </w:pPr>
            <w:r w:rsidRPr="007D7FAD">
              <w:rPr>
                <w:rFonts w:asciiTheme="majorHAnsi" w:hAnsiTheme="majorHAnsi"/>
              </w:rPr>
              <w:t xml:space="preserve">Parking at trailheads </w:t>
            </w:r>
          </w:p>
        </w:tc>
        <w:tc>
          <w:tcPr>
            <w:tcW w:w="990" w:type="dxa"/>
          </w:tcPr>
          <w:p w14:paraId="5643BB19" w14:textId="77777777" w:rsidR="00B12220" w:rsidRPr="007D7FAD" w:rsidRDefault="00B12220" w:rsidP="006B1B2C">
            <w:pPr>
              <w:jc w:val="center"/>
              <w:rPr>
                <w:rFonts w:asciiTheme="majorHAnsi" w:hAnsiTheme="majorHAnsi"/>
              </w:rPr>
            </w:pPr>
            <w:r w:rsidRPr="007D7FAD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F6D8692" w14:textId="77777777" w:rsidR="00B12220" w:rsidRPr="007D7FAD" w:rsidRDefault="00B12220" w:rsidP="006B1B2C">
            <w:pPr>
              <w:jc w:val="center"/>
              <w:rPr>
                <w:rFonts w:asciiTheme="majorHAnsi" w:hAnsiTheme="majorHAnsi"/>
              </w:rPr>
            </w:pPr>
            <w:r w:rsidRPr="007D7FAD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27D07CBC" w14:textId="77777777" w:rsidR="00B12220" w:rsidRPr="007D7FAD" w:rsidRDefault="00B12220" w:rsidP="006B1B2C">
            <w:pPr>
              <w:jc w:val="center"/>
              <w:rPr>
                <w:rFonts w:asciiTheme="majorHAnsi" w:hAnsiTheme="majorHAnsi"/>
              </w:rPr>
            </w:pPr>
            <w:r w:rsidRPr="007D7FAD"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15C3FF3A" w14:textId="77777777" w:rsidTr="0024203A">
        <w:trPr>
          <w:trHeight w:val="251"/>
          <w:jc w:val="center"/>
        </w:trPr>
        <w:tc>
          <w:tcPr>
            <w:tcW w:w="5850" w:type="dxa"/>
          </w:tcPr>
          <w:p w14:paraId="41A79F8F" w14:textId="77777777" w:rsidR="00BF01F0" w:rsidRPr="00A63571" w:rsidRDefault="009337B3" w:rsidP="00A31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eloped </w:t>
            </w:r>
            <w:r w:rsidR="00A31B33">
              <w:rPr>
                <w:rFonts w:asciiTheme="majorHAnsi" w:hAnsiTheme="majorHAnsi"/>
              </w:rPr>
              <w:t>c</w:t>
            </w:r>
            <w:r w:rsidR="00A31B33" w:rsidRPr="00A63571">
              <w:rPr>
                <w:rFonts w:asciiTheme="majorHAnsi" w:hAnsiTheme="majorHAnsi"/>
              </w:rPr>
              <w:t>ampgrounds</w:t>
            </w:r>
          </w:p>
        </w:tc>
        <w:tc>
          <w:tcPr>
            <w:tcW w:w="990" w:type="dxa"/>
          </w:tcPr>
          <w:p w14:paraId="56A115BA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CCB662B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221B8B84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2E084EDB" w14:textId="77777777" w:rsidTr="0024203A">
        <w:trPr>
          <w:trHeight w:val="170"/>
          <w:jc w:val="center"/>
        </w:trPr>
        <w:tc>
          <w:tcPr>
            <w:tcW w:w="5850" w:type="dxa"/>
          </w:tcPr>
          <w:p w14:paraId="1B23175C" w14:textId="77777777" w:rsidR="00BF01F0" w:rsidRPr="00A63571" w:rsidRDefault="009337B3" w:rsidP="00A31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ional and </w:t>
            </w:r>
            <w:r w:rsidR="00A31B33">
              <w:rPr>
                <w:rFonts w:asciiTheme="majorHAnsi" w:hAnsiTheme="majorHAnsi"/>
              </w:rPr>
              <w:t>wayfinding</w:t>
            </w:r>
            <w:r w:rsidR="00A31B33" w:rsidRPr="00A63571">
              <w:rPr>
                <w:rFonts w:asciiTheme="majorHAnsi" w:hAnsiTheme="majorHAnsi"/>
              </w:rPr>
              <w:t xml:space="preserve">  </w:t>
            </w:r>
            <w:r w:rsidR="00A31B33">
              <w:rPr>
                <w:rFonts w:asciiTheme="majorHAnsi" w:hAnsiTheme="majorHAnsi"/>
              </w:rPr>
              <w:t>s</w:t>
            </w:r>
            <w:r w:rsidR="00A31B33" w:rsidRPr="00A63571">
              <w:rPr>
                <w:rFonts w:asciiTheme="majorHAnsi" w:hAnsiTheme="majorHAnsi"/>
              </w:rPr>
              <w:t xml:space="preserve">igns </w:t>
            </w:r>
          </w:p>
        </w:tc>
        <w:tc>
          <w:tcPr>
            <w:tcW w:w="990" w:type="dxa"/>
          </w:tcPr>
          <w:p w14:paraId="2C43DC3F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42651CBA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3C0BDC1E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487D77" w:rsidRPr="00A63571" w14:paraId="70E1AC7E" w14:textId="77777777" w:rsidTr="0024203A">
        <w:trPr>
          <w:trHeight w:val="260"/>
          <w:jc w:val="center"/>
        </w:trPr>
        <w:tc>
          <w:tcPr>
            <w:tcW w:w="5850" w:type="dxa"/>
          </w:tcPr>
          <w:p w14:paraId="0FC5E6E0" w14:textId="77777777" w:rsidR="00487D77" w:rsidRPr="00A63571" w:rsidRDefault="00487D77" w:rsidP="00487D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onal and interpretation signs</w:t>
            </w:r>
          </w:p>
        </w:tc>
        <w:tc>
          <w:tcPr>
            <w:tcW w:w="990" w:type="dxa"/>
          </w:tcPr>
          <w:p w14:paraId="3636E582" w14:textId="77777777" w:rsidR="00487D77" w:rsidRPr="00A63571" w:rsidRDefault="00487D77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30F86AA" w14:textId="77777777" w:rsidR="00487D77" w:rsidRPr="00A63571" w:rsidRDefault="00487D77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35AE0AD0" w14:textId="77777777" w:rsidR="00487D77" w:rsidRPr="00A63571" w:rsidRDefault="00487D77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45F7F967" w14:textId="77777777" w:rsidTr="0024203A">
        <w:trPr>
          <w:trHeight w:val="278"/>
          <w:jc w:val="center"/>
        </w:trPr>
        <w:tc>
          <w:tcPr>
            <w:tcW w:w="5850" w:type="dxa"/>
          </w:tcPr>
          <w:p w14:paraId="1CA3634C" w14:textId="77777777" w:rsidR="00BF01F0" w:rsidRPr="00A63571" w:rsidRDefault="00BF01F0" w:rsidP="00260C73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 xml:space="preserve">Accessible-friendly (e.g., for wheelchairs) sites and facilities </w:t>
            </w:r>
          </w:p>
        </w:tc>
        <w:tc>
          <w:tcPr>
            <w:tcW w:w="990" w:type="dxa"/>
          </w:tcPr>
          <w:p w14:paraId="43252876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038E0625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7A8E73A8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BF01F0" w:rsidRPr="00BE5C8F" w14:paraId="7BA0090A" w14:textId="77777777" w:rsidTr="0024203A">
        <w:trPr>
          <w:trHeight w:val="269"/>
          <w:jc w:val="center"/>
        </w:trPr>
        <w:tc>
          <w:tcPr>
            <w:tcW w:w="5850" w:type="dxa"/>
          </w:tcPr>
          <w:p w14:paraId="5527CA8B" w14:textId="77777777" w:rsidR="00AC52F5" w:rsidRPr="00A63571" w:rsidRDefault="00BF01F0" w:rsidP="00260C73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Other (please specify):</w:t>
            </w:r>
          </w:p>
        </w:tc>
        <w:tc>
          <w:tcPr>
            <w:tcW w:w="990" w:type="dxa"/>
          </w:tcPr>
          <w:p w14:paraId="72922670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6BD97EC3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11E0E439" w14:textId="77777777" w:rsidR="00BF01F0" w:rsidRPr="00BE5C8F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</w:tbl>
    <w:p w14:paraId="4587B686" w14:textId="77777777" w:rsidR="00E4549D" w:rsidRPr="00C07C8F" w:rsidRDefault="00E4549D" w:rsidP="00E4549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0272101F" w14:textId="5E6829E3" w:rsidR="001E293C" w:rsidRPr="006B1B2C" w:rsidRDefault="00E4549D" w:rsidP="003836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C07C8F">
        <w:rPr>
          <w:rFonts w:asciiTheme="majorHAnsi" w:hAnsiTheme="majorHAnsi" w:cs="Times New Roman"/>
        </w:rPr>
        <w:t xml:space="preserve">If you could ask </w:t>
      </w:r>
      <w:r w:rsidR="00B04CFC" w:rsidRPr="00C07C8F">
        <w:rPr>
          <w:rFonts w:asciiTheme="majorHAnsi" w:hAnsiTheme="majorHAnsi" w:cs="Times New Roman"/>
        </w:rPr>
        <w:t xml:space="preserve">the </w:t>
      </w:r>
      <w:r w:rsidRPr="00C07C8F">
        <w:rPr>
          <w:rFonts w:asciiTheme="majorHAnsi" w:hAnsiTheme="majorHAnsi" w:cs="Times New Roman"/>
        </w:rPr>
        <w:t xml:space="preserve">resource managers to </w:t>
      </w:r>
      <w:r w:rsidR="00B04CFC" w:rsidRPr="00C07C8F">
        <w:rPr>
          <w:rFonts w:asciiTheme="majorHAnsi" w:hAnsiTheme="majorHAnsi" w:cs="Times New Roman"/>
        </w:rPr>
        <w:t>change/modify</w:t>
      </w:r>
      <w:r w:rsidRPr="00C07C8F">
        <w:rPr>
          <w:rFonts w:asciiTheme="majorHAnsi" w:hAnsiTheme="majorHAnsi" w:cs="Times New Roman"/>
        </w:rPr>
        <w:t xml:space="preserve"> </w:t>
      </w:r>
      <w:r w:rsidR="00B04CFC" w:rsidRPr="00C07C8F">
        <w:rPr>
          <w:rFonts w:asciiTheme="majorHAnsi" w:hAnsiTheme="majorHAnsi" w:cs="Times New Roman"/>
        </w:rPr>
        <w:t>any</w:t>
      </w:r>
      <w:r w:rsidRPr="00C07C8F">
        <w:rPr>
          <w:rFonts w:asciiTheme="majorHAnsi" w:hAnsiTheme="majorHAnsi" w:cs="Times New Roman"/>
        </w:rPr>
        <w:t xml:space="preserve"> </w:t>
      </w:r>
      <w:r w:rsidR="00B04CFC" w:rsidRPr="00C07C8F">
        <w:rPr>
          <w:rFonts w:asciiTheme="majorHAnsi" w:hAnsiTheme="majorHAnsi" w:cs="Times New Roman"/>
        </w:rPr>
        <w:t>recreation opportunity</w:t>
      </w:r>
      <w:r w:rsidRPr="00C07C8F">
        <w:rPr>
          <w:rFonts w:asciiTheme="majorHAnsi" w:hAnsiTheme="majorHAnsi" w:cs="Times New Roman"/>
        </w:rPr>
        <w:t xml:space="preserve"> </w:t>
      </w:r>
      <w:r w:rsidR="00697374">
        <w:rPr>
          <w:rFonts w:asciiTheme="majorHAnsi" w:hAnsiTheme="majorHAnsi" w:cs="Times New Roman"/>
        </w:rPr>
        <w:t xml:space="preserve">or facilities </w:t>
      </w:r>
      <w:r w:rsidRPr="00C07C8F">
        <w:rPr>
          <w:rFonts w:asciiTheme="majorHAnsi" w:hAnsiTheme="majorHAnsi" w:cs="Times New Roman"/>
        </w:rPr>
        <w:t>on Mount Shasta</w:t>
      </w:r>
      <w:r w:rsidR="00B04CFC" w:rsidRPr="00C07C8F">
        <w:rPr>
          <w:rFonts w:asciiTheme="majorHAnsi" w:hAnsiTheme="majorHAnsi" w:cs="Times New Roman"/>
        </w:rPr>
        <w:t xml:space="preserve"> </w:t>
      </w:r>
      <w:r w:rsidR="000B6DCF" w:rsidRPr="00C07C8F">
        <w:rPr>
          <w:rFonts w:asciiTheme="majorHAnsi" w:hAnsiTheme="majorHAnsi" w:cs="Times New Roman"/>
        </w:rPr>
        <w:t xml:space="preserve">to </w:t>
      </w:r>
      <w:r w:rsidR="00B04CFC" w:rsidRPr="00C07C8F">
        <w:rPr>
          <w:rFonts w:asciiTheme="majorHAnsi" w:hAnsiTheme="majorHAnsi" w:cs="Times New Roman"/>
        </w:rPr>
        <w:t>improve your experience</w:t>
      </w:r>
      <w:r w:rsidRPr="00C07C8F">
        <w:rPr>
          <w:rFonts w:asciiTheme="majorHAnsi" w:hAnsiTheme="majorHAnsi" w:cs="Times New Roman"/>
        </w:rPr>
        <w:t xml:space="preserve">, what would </w:t>
      </w:r>
      <w:r w:rsidR="009337B3" w:rsidRPr="00C07C8F">
        <w:rPr>
          <w:rFonts w:asciiTheme="majorHAnsi" w:hAnsiTheme="majorHAnsi" w:cs="Times New Roman"/>
        </w:rPr>
        <w:t>that be</w:t>
      </w:r>
      <w:r w:rsidRPr="00C07C8F">
        <w:rPr>
          <w:rFonts w:asciiTheme="majorHAnsi" w:hAnsiTheme="majorHAnsi" w:cs="Times New Roman"/>
        </w:rPr>
        <w:t xml:space="preserve">? </w:t>
      </w:r>
    </w:p>
    <w:p w14:paraId="6CE115C7" w14:textId="77777777" w:rsidR="001E293C" w:rsidRDefault="001E293C" w:rsidP="006B1B2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120D6D0F" w14:textId="77777777" w:rsidR="00E4549D" w:rsidRDefault="00E4549D" w:rsidP="0024203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E5C8F">
        <w:rPr>
          <w:rFonts w:asciiTheme="majorHAnsi" w:hAnsiTheme="majorHAnsi" w:cs="Times New Roman"/>
          <w:color w:val="000000"/>
        </w:rPr>
        <w:t>_________________________________</w:t>
      </w:r>
      <w:r w:rsidR="00590887">
        <w:rPr>
          <w:rFonts w:asciiTheme="majorHAnsi" w:hAnsiTheme="majorHAnsi" w:cs="Times New Roman"/>
          <w:color w:val="000000"/>
          <w:u w:val="single"/>
        </w:rPr>
        <w:t xml:space="preserve">                  </w:t>
      </w:r>
      <w:r w:rsidRPr="00BE5C8F">
        <w:rPr>
          <w:rFonts w:asciiTheme="majorHAnsi" w:hAnsiTheme="majorHAnsi" w:cs="Times New Roman"/>
          <w:color w:val="000000"/>
        </w:rPr>
        <w:t>_______________</w:t>
      </w:r>
      <w:r w:rsidR="0024203A">
        <w:rPr>
          <w:rFonts w:asciiTheme="majorHAnsi" w:hAnsiTheme="majorHAnsi" w:cs="Times New Roman"/>
          <w:color w:val="000000"/>
          <w:u w:val="single"/>
        </w:rPr>
        <w:t xml:space="preserve">                                                         </w:t>
      </w:r>
      <w:r w:rsidR="0024203A">
        <w:rPr>
          <w:rFonts w:asciiTheme="majorHAnsi" w:hAnsiTheme="majorHAnsi" w:cs="Times New Roman"/>
          <w:color w:val="000000"/>
        </w:rPr>
        <w:t>____________</w:t>
      </w:r>
    </w:p>
    <w:p w14:paraId="281D82EF" w14:textId="77777777" w:rsidR="0024203A" w:rsidRPr="00BE5C8F" w:rsidRDefault="0024203A" w:rsidP="0024203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0F34E44B" w14:textId="77777777" w:rsidR="00E4549D" w:rsidRPr="00BE5C8F" w:rsidRDefault="00E4549D" w:rsidP="00E4549D">
      <w:pPr>
        <w:ind w:firstLine="720"/>
        <w:rPr>
          <w:rFonts w:asciiTheme="majorHAnsi" w:hAnsiTheme="majorHAnsi"/>
        </w:rPr>
      </w:pPr>
      <w:r w:rsidRPr="00BE5C8F">
        <w:rPr>
          <w:rFonts w:asciiTheme="majorHAnsi" w:hAnsiTheme="majorHAnsi" w:cs="Times New Roman"/>
          <w:color w:val="000000"/>
        </w:rPr>
        <w:t>________________________________</w:t>
      </w:r>
      <w:r w:rsidR="00590887">
        <w:rPr>
          <w:rFonts w:asciiTheme="majorHAnsi" w:hAnsiTheme="majorHAnsi" w:cs="Times New Roman"/>
          <w:color w:val="000000"/>
          <w:u w:val="single"/>
        </w:rPr>
        <w:t xml:space="preserve">                 </w:t>
      </w:r>
      <w:r w:rsidRPr="00BE5C8F">
        <w:rPr>
          <w:rFonts w:asciiTheme="majorHAnsi" w:hAnsiTheme="majorHAnsi" w:cs="Times New Roman"/>
          <w:color w:val="000000"/>
        </w:rPr>
        <w:t>_________</w:t>
      </w:r>
      <w:r w:rsidR="00590887">
        <w:rPr>
          <w:rFonts w:asciiTheme="majorHAnsi" w:hAnsiTheme="majorHAnsi" w:cs="Times New Roman"/>
          <w:color w:val="000000"/>
          <w:u w:val="single"/>
        </w:rPr>
        <w:t xml:space="preserve"> </w:t>
      </w:r>
      <w:r w:rsidRPr="00BE5C8F">
        <w:rPr>
          <w:rFonts w:asciiTheme="majorHAnsi" w:hAnsiTheme="majorHAnsi" w:cs="Times New Roman"/>
          <w:color w:val="000000"/>
        </w:rPr>
        <w:t>_________________</w:t>
      </w:r>
      <w:r w:rsidR="0024203A">
        <w:rPr>
          <w:rFonts w:asciiTheme="majorHAnsi" w:hAnsiTheme="majorHAnsi" w:cs="Times New Roman"/>
          <w:color w:val="000000"/>
          <w:u w:val="single"/>
        </w:rPr>
        <w:t xml:space="preserve">                                                         </w:t>
      </w:r>
      <w:r w:rsidRPr="00BE5C8F">
        <w:rPr>
          <w:rFonts w:asciiTheme="majorHAnsi" w:hAnsiTheme="majorHAnsi" w:cs="Times New Roman"/>
          <w:color w:val="000000"/>
        </w:rPr>
        <w:t>__</w:t>
      </w:r>
    </w:p>
    <w:p w14:paraId="7B26C013" w14:textId="77777777" w:rsidR="00E4549D" w:rsidRPr="00BE5C8F" w:rsidRDefault="00E4549D" w:rsidP="00E4549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color w:val="000000"/>
        </w:rPr>
      </w:pPr>
      <w:r w:rsidRPr="00BE5C8F">
        <w:rPr>
          <w:rFonts w:asciiTheme="majorHAnsi" w:hAnsiTheme="majorHAnsi" w:cs="Times New Roman"/>
          <w:color w:val="000000"/>
        </w:rPr>
        <w:t>__________________</w:t>
      </w:r>
      <w:r w:rsidR="0024203A">
        <w:rPr>
          <w:rFonts w:asciiTheme="majorHAnsi" w:hAnsiTheme="majorHAnsi" w:cs="Times New Roman"/>
          <w:color w:val="000000"/>
          <w:u w:val="single"/>
        </w:rPr>
        <w:t xml:space="preserve">                   </w:t>
      </w:r>
      <w:r w:rsidR="00590887">
        <w:rPr>
          <w:rFonts w:asciiTheme="majorHAnsi" w:hAnsiTheme="majorHAnsi" w:cs="Times New Roman"/>
          <w:color w:val="000000"/>
          <w:u w:val="single"/>
        </w:rPr>
        <w:t xml:space="preserve">                  </w:t>
      </w:r>
      <w:r w:rsidR="0024203A">
        <w:rPr>
          <w:rFonts w:asciiTheme="majorHAnsi" w:hAnsiTheme="majorHAnsi" w:cs="Times New Roman"/>
          <w:color w:val="000000"/>
          <w:u w:val="single"/>
        </w:rPr>
        <w:t xml:space="preserve">                                                </w:t>
      </w:r>
      <w:r w:rsidRPr="00BE5C8F">
        <w:rPr>
          <w:rFonts w:asciiTheme="majorHAnsi" w:hAnsiTheme="majorHAnsi" w:cs="Times New Roman"/>
          <w:color w:val="000000"/>
        </w:rPr>
        <w:t>____________________________________</w:t>
      </w:r>
    </w:p>
    <w:p w14:paraId="547AF1E8" w14:textId="77777777" w:rsidR="00E51096" w:rsidRDefault="00E51096" w:rsidP="00FE46E2">
      <w:pPr>
        <w:rPr>
          <w:rFonts w:asciiTheme="majorHAnsi" w:hAnsiTheme="majorHAnsi"/>
        </w:rPr>
      </w:pPr>
    </w:p>
    <w:p w14:paraId="0B9F2EA5" w14:textId="08BD5491" w:rsidR="00213790" w:rsidRPr="00C67BFD" w:rsidRDefault="00213790" w:rsidP="00213790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ly fees are not </w:t>
      </w:r>
      <w:r w:rsidRPr="00C67BFD">
        <w:rPr>
          <w:rFonts w:asciiTheme="majorHAnsi" w:hAnsiTheme="majorHAnsi"/>
        </w:rPr>
        <w:t>charge</w:t>
      </w:r>
      <w:r>
        <w:rPr>
          <w:rFonts w:asciiTheme="majorHAnsi" w:hAnsiTheme="majorHAnsi"/>
        </w:rPr>
        <w:t>d at sites along the Everitt Memorial Highway</w:t>
      </w:r>
      <w:r w:rsidRPr="00C67BFD">
        <w:rPr>
          <w:rFonts w:asciiTheme="majorHAnsi" w:hAnsiTheme="majorHAnsi"/>
        </w:rPr>
        <w:t xml:space="preserve">. In the future, a </w:t>
      </w:r>
      <w:r>
        <w:rPr>
          <w:rFonts w:asciiTheme="majorHAnsi" w:hAnsiTheme="majorHAnsi"/>
        </w:rPr>
        <w:t>day-use standard amenity pass</w:t>
      </w:r>
      <w:r w:rsidRPr="00C67BFD">
        <w:rPr>
          <w:rFonts w:asciiTheme="majorHAnsi" w:hAnsiTheme="majorHAnsi"/>
        </w:rPr>
        <w:t xml:space="preserve"> may be considered, with most </w:t>
      </w:r>
      <w:r w:rsidR="00590887">
        <w:rPr>
          <w:rFonts w:asciiTheme="majorHAnsi" w:hAnsiTheme="majorHAnsi"/>
        </w:rPr>
        <w:t xml:space="preserve">(95%) </w:t>
      </w:r>
      <w:r w:rsidRPr="00C67BFD">
        <w:rPr>
          <w:rFonts w:asciiTheme="majorHAnsi" w:hAnsiTheme="majorHAnsi"/>
        </w:rPr>
        <w:t xml:space="preserve">of the funds collected remaining </w:t>
      </w:r>
      <w:r>
        <w:rPr>
          <w:rFonts w:asciiTheme="majorHAnsi" w:hAnsiTheme="majorHAnsi"/>
        </w:rPr>
        <w:t>on the Mount Shasta/McCloud Management Unit</w:t>
      </w:r>
      <w:r w:rsidRPr="00C67BFD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>help pay for maintenance costs, provide more Forest Service presence, and improve recreation fac</w:t>
      </w:r>
      <w:r w:rsidR="00876389">
        <w:rPr>
          <w:rFonts w:asciiTheme="majorHAnsi" w:hAnsiTheme="majorHAnsi"/>
        </w:rPr>
        <w:t xml:space="preserve">ilities. If a fee of $5 for a daily pass </w:t>
      </w:r>
      <w:r w:rsidR="00223C04">
        <w:rPr>
          <w:rFonts w:asciiTheme="majorHAnsi" w:hAnsiTheme="majorHAnsi"/>
        </w:rPr>
        <w:t xml:space="preserve">(per vehicle) </w:t>
      </w:r>
      <w:r>
        <w:rPr>
          <w:rFonts w:asciiTheme="majorHAnsi" w:hAnsiTheme="majorHAnsi"/>
        </w:rPr>
        <w:t xml:space="preserve">or $25-30 </w:t>
      </w:r>
      <w:r w:rsidR="00876389">
        <w:rPr>
          <w:rFonts w:asciiTheme="majorHAnsi" w:hAnsiTheme="majorHAnsi"/>
        </w:rPr>
        <w:t xml:space="preserve">for an annual pass </w:t>
      </w:r>
      <w:r w:rsidR="00223C04">
        <w:rPr>
          <w:rFonts w:asciiTheme="majorHAnsi" w:hAnsiTheme="majorHAnsi"/>
        </w:rPr>
        <w:t>(per vehicle)</w:t>
      </w:r>
      <w:r>
        <w:rPr>
          <w:rFonts w:asciiTheme="majorHAnsi" w:hAnsiTheme="majorHAnsi"/>
        </w:rPr>
        <w:t xml:space="preserve"> was</w:t>
      </w:r>
      <w:r w:rsidRPr="00C67BFD">
        <w:rPr>
          <w:rFonts w:asciiTheme="majorHAnsi" w:hAnsiTheme="majorHAnsi"/>
        </w:rPr>
        <w:t xml:space="preserve"> charged in the future, would you </w:t>
      </w:r>
      <w:r w:rsidR="00015D75">
        <w:rPr>
          <w:rFonts w:asciiTheme="majorHAnsi" w:hAnsiTheme="majorHAnsi"/>
        </w:rPr>
        <w:t>b</w:t>
      </w:r>
      <w:r w:rsidRPr="00C67BFD">
        <w:rPr>
          <w:rFonts w:asciiTheme="majorHAnsi" w:hAnsiTheme="majorHAnsi"/>
        </w:rPr>
        <w:t>e wi</w:t>
      </w:r>
      <w:r>
        <w:rPr>
          <w:rFonts w:asciiTheme="majorHAnsi" w:hAnsiTheme="majorHAnsi"/>
        </w:rPr>
        <w:t>lling to pay it? (Please circle</w:t>
      </w:r>
      <w:r w:rsidRPr="00C67BFD">
        <w:rPr>
          <w:rFonts w:asciiTheme="majorHAnsi" w:hAnsiTheme="majorHAnsi"/>
        </w:rPr>
        <w:t xml:space="preserve"> only one</w:t>
      </w:r>
      <w:r>
        <w:rPr>
          <w:rFonts w:asciiTheme="majorHAnsi" w:hAnsiTheme="majorHAnsi"/>
        </w:rPr>
        <w:t>)</w:t>
      </w:r>
      <w:r w:rsidRPr="00C67BFD">
        <w:rPr>
          <w:rFonts w:asciiTheme="majorHAnsi" w:hAnsiTheme="majorHAnsi"/>
        </w:rPr>
        <w:tab/>
      </w:r>
    </w:p>
    <w:p w14:paraId="74CD2FDA" w14:textId="77777777" w:rsidR="00213790" w:rsidRPr="00BA56B2" w:rsidRDefault="00213790" w:rsidP="00213790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BA56B2">
        <w:rPr>
          <w:rFonts w:asciiTheme="majorHAnsi" w:hAnsiTheme="majorHAnsi"/>
        </w:rPr>
        <w:t>Yes, likely</w:t>
      </w:r>
    </w:p>
    <w:p w14:paraId="7EB1BC12" w14:textId="77777777" w:rsidR="00213790" w:rsidRPr="00BA56B2" w:rsidRDefault="00213790" w:rsidP="00213790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BA56B2">
        <w:rPr>
          <w:rFonts w:asciiTheme="majorHAnsi" w:hAnsiTheme="majorHAnsi"/>
        </w:rPr>
        <w:t>No, unlikely</w:t>
      </w:r>
    </w:p>
    <w:p w14:paraId="038904BD" w14:textId="77777777" w:rsidR="00CD29D9" w:rsidRDefault="00213790" w:rsidP="00806245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BA56B2">
        <w:rPr>
          <w:rFonts w:asciiTheme="majorHAnsi" w:hAnsiTheme="majorHAnsi"/>
        </w:rPr>
        <w:t>Not sure</w:t>
      </w:r>
    </w:p>
    <w:p w14:paraId="3D423E0A" w14:textId="77777777" w:rsidR="00EF532C" w:rsidRPr="00806245" w:rsidRDefault="00EF532C" w:rsidP="00EF532C">
      <w:pPr>
        <w:pStyle w:val="ListParagraph"/>
        <w:spacing w:after="0"/>
        <w:ind w:left="1440"/>
        <w:rPr>
          <w:rFonts w:asciiTheme="majorHAnsi" w:hAnsiTheme="majorHAnsi"/>
        </w:rPr>
      </w:pPr>
    </w:p>
    <w:p w14:paraId="3A87866D" w14:textId="77777777" w:rsidR="003C4F48" w:rsidRDefault="003C4F48" w:rsidP="003C4F48">
      <w:pPr>
        <w:pStyle w:val="Heading1"/>
      </w:pPr>
      <w:r>
        <w:lastRenderedPageBreak/>
        <w:t>General Information</w:t>
      </w:r>
    </w:p>
    <w:p w14:paraId="7C3CCD2D" w14:textId="77777777" w:rsidR="003C4F48" w:rsidRDefault="003C4F48" w:rsidP="003C4F48">
      <w:pPr>
        <w:pStyle w:val="ListParagraph"/>
        <w:spacing w:after="0"/>
        <w:rPr>
          <w:rFonts w:asciiTheme="majorHAnsi" w:hAnsiTheme="majorHAnsi"/>
        </w:rPr>
      </w:pPr>
    </w:p>
    <w:p w14:paraId="518B51F2" w14:textId="7F259570" w:rsidR="00B170DE" w:rsidRPr="00B170DE" w:rsidRDefault="00B170DE" w:rsidP="00B170D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B170DE">
        <w:rPr>
          <w:rFonts w:asciiTheme="majorHAnsi" w:hAnsiTheme="majorHAnsi"/>
        </w:rPr>
        <w:t>On this visit, were you and your personal group with the following type of organized groups?</w:t>
      </w:r>
      <w:r>
        <w:rPr>
          <w:rFonts w:asciiTheme="majorHAnsi" w:hAnsiTheme="majorHAnsi"/>
        </w:rPr>
        <w:t xml:space="preserve"> (please circle yes or no for each)</w:t>
      </w:r>
    </w:p>
    <w:p w14:paraId="68D396F7" w14:textId="77777777" w:rsidR="00B170DE" w:rsidRPr="00B170DE" w:rsidRDefault="00B170DE" w:rsidP="00B170DE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B170DE" w:rsidRPr="00B170DE" w14:paraId="4F698CA9" w14:textId="77777777" w:rsidTr="000B57BC">
        <w:tc>
          <w:tcPr>
            <w:tcW w:w="7128" w:type="dxa"/>
          </w:tcPr>
          <w:p w14:paraId="185381B6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Commercial guided tour group</w:t>
            </w:r>
          </w:p>
        </w:tc>
        <w:tc>
          <w:tcPr>
            <w:tcW w:w="1170" w:type="dxa"/>
          </w:tcPr>
          <w:p w14:paraId="56A3DFE2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Yes</w:t>
            </w:r>
          </w:p>
        </w:tc>
        <w:tc>
          <w:tcPr>
            <w:tcW w:w="1278" w:type="dxa"/>
          </w:tcPr>
          <w:p w14:paraId="67D0C6DA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No</w:t>
            </w:r>
          </w:p>
        </w:tc>
      </w:tr>
      <w:tr w:rsidR="00B170DE" w:rsidRPr="00B170DE" w14:paraId="7B33903D" w14:textId="77777777" w:rsidTr="000B57BC">
        <w:tc>
          <w:tcPr>
            <w:tcW w:w="7128" w:type="dxa"/>
          </w:tcPr>
          <w:p w14:paraId="1F4605B7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School/educational group</w:t>
            </w:r>
          </w:p>
        </w:tc>
        <w:tc>
          <w:tcPr>
            <w:tcW w:w="1170" w:type="dxa"/>
          </w:tcPr>
          <w:p w14:paraId="5C55FA8C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Yes</w:t>
            </w:r>
          </w:p>
        </w:tc>
        <w:tc>
          <w:tcPr>
            <w:tcW w:w="1278" w:type="dxa"/>
          </w:tcPr>
          <w:p w14:paraId="6979A81F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No</w:t>
            </w:r>
          </w:p>
        </w:tc>
      </w:tr>
      <w:tr w:rsidR="00B170DE" w:rsidRPr="00B170DE" w14:paraId="79A7B417" w14:textId="77777777" w:rsidTr="000B57BC">
        <w:tc>
          <w:tcPr>
            <w:tcW w:w="7128" w:type="dxa"/>
          </w:tcPr>
          <w:p w14:paraId="04317258" w14:textId="5FE2D9C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Other organized group (such as business group, scout group, etc.)</w:t>
            </w:r>
          </w:p>
        </w:tc>
        <w:tc>
          <w:tcPr>
            <w:tcW w:w="1170" w:type="dxa"/>
          </w:tcPr>
          <w:p w14:paraId="77FC48F2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Yes</w:t>
            </w:r>
          </w:p>
        </w:tc>
        <w:tc>
          <w:tcPr>
            <w:tcW w:w="1278" w:type="dxa"/>
          </w:tcPr>
          <w:p w14:paraId="248767D9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No</w:t>
            </w:r>
          </w:p>
        </w:tc>
      </w:tr>
    </w:tbl>
    <w:p w14:paraId="1A7D1FD5" w14:textId="77777777" w:rsidR="00B170DE" w:rsidRPr="00B170DE" w:rsidRDefault="00B170DE" w:rsidP="00B170DE">
      <w:pPr>
        <w:rPr>
          <w:rFonts w:asciiTheme="majorHAnsi" w:hAnsiTheme="majorHAnsi"/>
        </w:rPr>
      </w:pPr>
    </w:p>
    <w:p w14:paraId="2CE0EFDF" w14:textId="4CB51BC4" w:rsidR="003C4F48" w:rsidRDefault="00B170DE" w:rsidP="003C4F4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3C4F48">
        <w:rPr>
          <w:rFonts w:asciiTheme="majorHAnsi" w:hAnsiTheme="majorHAnsi"/>
        </w:rPr>
        <w:t xml:space="preserve">ow many </w:t>
      </w:r>
      <w:r>
        <w:rPr>
          <w:rFonts w:asciiTheme="majorHAnsi" w:hAnsiTheme="majorHAnsi"/>
        </w:rPr>
        <w:t>people were</w:t>
      </w:r>
      <w:r w:rsidR="003C4F48" w:rsidRPr="006578CA">
        <w:rPr>
          <w:rFonts w:asciiTheme="majorHAnsi" w:hAnsiTheme="majorHAnsi"/>
        </w:rPr>
        <w:t xml:space="preserve"> in your </w:t>
      </w:r>
      <w:r>
        <w:rPr>
          <w:rFonts w:asciiTheme="majorHAnsi" w:hAnsiTheme="majorHAnsi"/>
        </w:rPr>
        <w:t>(personal,</w:t>
      </w:r>
      <w:r w:rsidR="003C4F48">
        <w:rPr>
          <w:rFonts w:asciiTheme="majorHAnsi" w:hAnsiTheme="majorHAnsi"/>
        </w:rPr>
        <w:t xml:space="preserve"> organized</w:t>
      </w:r>
      <w:r>
        <w:rPr>
          <w:rFonts w:asciiTheme="majorHAnsi" w:hAnsiTheme="majorHAnsi"/>
        </w:rPr>
        <w:t>, tour</w:t>
      </w:r>
      <w:r w:rsidR="003C4F48">
        <w:rPr>
          <w:rFonts w:asciiTheme="majorHAnsi" w:hAnsiTheme="majorHAnsi"/>
        </w:rPr>
        <w:t>) group today</w:t>
      </w:r>
      <w:r>
        <w:rPr>
          <w:rFonts w:asciiTheme="majorHAnsi" w:hAnsiTheme="majorHAnsi"/>
        </w:rPr>
        <w:t>, including you</w:t>
      </w:r>
      <w:r w:rsidR="003C4F48">
        <w:rPr>
          <w:rFonts w:asciiTheme="majorHAnsi" w:hAnsiTheme="majorHAnsi"/>
        </w:rPr>
        <w:t>?</w:t>
      </w:r>
    </w:p>
    <w:p w14:paraId="7725B7BC" w14:textId="5825CEA6" w:rsidR="0024203A" w:rsidRPr="00B170DE" w:rsidRDefault="003C4F48" w:rsidP="00B170D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06C1E" wp14:editId="0290889A">
                <wp:simplePos x="0" y="0"/>
                <wp:positionH relativeFrom="column">
                  <wp:posOffset>3067050</wp:posOffset>
                </wp:positionH>
                <wp:positionV relativeFrom="paragraph">
                  <wp:posOffset>158115</wp:posOffset>
                </wp:positionV>
                <wp:extent cx="4857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80FD8E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2.45pt" to="279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" strokecolor="black [3213]"/>
            </w:pict>
          </mc:Fallback>
        </mc:AlternateContent>
      </w:r>
      <w:r>
        <w:rPr>
          <w:rFonts w:asciiTheme="majorHAnsi" w:hAnsiTheme="majorHAnsi"/>
        </w:rPr>
        <w:t>Adult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 xml:space="preserve">               </w:t>
      </w:r>
      <w:r w:rsidR="002C07C4">
        <w:rPr>
          <w:rFonts w:asciiTheme="majorHAnsi" w:hAnsiTheme="majorHAnsi"/>
        </w:rPr>
        <w:tab/>
        <w:t>Children (under 18</w:t>
      </w:r>
      <w:r w:rsidR="0024203A">
        <w:rPr>
          <w:rFonts w:asciiTheme="majorHAnsi" w:hAnsiTheme="majorHAnsi"/>
        </w:rPr>
        <w:t>)</w:t>
      </w:r>
      <w:r w:rsidR="00B170DE">
        <w:rPr>
          <w:rFonts w:asciiTheme="majorHAnsi" w:hAnsiTheme="majorHAnsi"/>
        </w:rPr>
        <w:t>:</w:t>
      </w:r>
    </w:p>
    <w:p w14:paraId="21FBA6B8" w14:textId="77777777" w:rsidR="00B170DE" w:rsidRPr="00BE5C8F" w:rsidRDefault="00B170DE" w:rsidP="00B170D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>When you made plans to visit Mount Shasta</w:t>
      </w:r>
      <w:r>
        <w:rPr>
          <w:rFonts w:asciiTheme="majorHAnsi" w:hAnsiTheme="majorHAnsi"/>
          <w:sz w:val="22"/>
          <w:szCs w:val="22"/>
        </w:rPr>
        <w:t xml:space="preserve"> (the mountain)</w:t>
      </w:r>
      <w:r w:rsidRPr="00BE5C8F">
        <w:rPr>
          <w:rFonts w:asciiTheme="majorHAnsi" w:hAnsiTheme="majorHAnsi"/>
          <w:sz w:val="22"/>
          <w:szCs w:val="22"/>
        </w:rPr>
        <w:t xml:space="preserve">, how far in advance did you make that decision? </w:t>
      </w:r>
      <w:r>
        <w:rPr>
          <w:rFonts w:asciiTheme="majorHAnsi" w:hAnsiTheme="majorHAnsi"/>
          <w:sz w:val="22"/>
          <w:szCs w:val="22"/>
        </w:rPr>
        <w:t>(Please circle one)</w:t>
      </w:r>
    </w:p>
    <w:p w14:paraId="4E37A8A0" w14:textId="77777777" w:rsidR="00B170DE" w:rsidRPr="00BE5C8F" w:rsidRDefault="00B170DE" w:rsidP="00B170DE">
      <w:pPr>
        <w:pStyle w:val="Default"/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months </w:t>
      </w:r>
      <w:r>
        <w:rPr>
          <w:rFonts w:asciiTheme="majorHAnsi" w:hAnsiTheme="majorHAnsi"/>
          <w:sz w:val="22"/>
          <w:szCs w:val="22"/>
        </w:rPr>
        <w:t>(&gt; 1 month ago)</w:t>
      </w:r>
    </w:p>
    <w:p w14:paraId="484CDC6A" w14:textId="77777777" w:rsidR="00B170DE" w:rsidRPr="00BE5C8F" w:rsidRDefault="00B170DE" w:rsidP="00B170DE">
      <w:pPr>
        <w:pStyle w:val="Default"/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weeks </w:t>
      </w:r>
      <w:r>
        <w:rPr>
          <w:rFonts w:asciiTheme="majorHAnsi" w:hAnsiTheme="majorHAnsi"/>
          <w:sz w:val="22"/>
          <w:szCs w:val="22"/>
        </w:rPr>
        <w:t xml:space="preserve"> (1-4 weeks ago)</w:t>
      </w:r>
    </w:p>
    <w:p w14:paraId="47B0A3A0" w14:textId="77777777" w:rsidR="00B170DE" w:rsidRPr="00BE5C8F" w:rsidRDefault="00B170DE" w:rsidP="00B170DE">
      <w:pPr>
        <w:pStyle w:val="Default"/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days </w:t>
      </w:r>
      <w:r>
        <w:rPr>
          <w:rFonts w:asciiTheme="majorHAnsi" w:hAnsiTheme="majorHAnsi"/>
          <w:sz w:val="22"/>
          <w:szCs w:val="22"/>
        </w:rPr>
        <w:t>(1-7 days ago)</w:t>
      </w:r>
    </w:p>
    <w:p w14:paraId="2C89151C" w14:textId="107935E4" w:rsidR="00B170DE" w:rsidRPr="00B170DE" w:rsidRDefault="00B170DE" w:rsidP="00B170DE">
      <w:pPr>
        <w:pStyle w:val="Default"/>
        <w:numPr>
          <w:ilvl w:val="1"/>
          <w:numId w:val="15"/>
        </w:numPr>
        <w:spacing w:after="240"/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hours </w:t>
      </w:r>
      <w:r>
        <w:rPr>
          <w:rFonts w:asciiTheme="majorHAnsi" w:hAnsiTheme="majorHAnsi"/>
          <w:sz w:val="22"/>
          <w:szCs w:val="22"/>
        </w:rPr>
        <w:t>(&lt;24 hours ago)</w:t>
      </w:r>
    </w:p>
    <w:p w14:paraId="7D06A2ED" w14:textId="77777777" w:rsidR="003C4F48" w:rsidRPr="0024203A" w:rsidRDefault="003C4F48" w:rsidP="0024203A">
      <w:pPr>
        <w:pStyle w:val="ListParagraph"/>
        <w:numPr>
          <w:ilvl w:val="0"/>
          <w:numId w:val="1"/>
        </w:numPr>
        <w:spacing w:before="240" w:after="0"/>
        <w:rPr>
          <w:rFonts w:asciiTheme="majorHAnsi" w:hAnsiTheme="majorHAnsi"/>
        </w:rPr>
      </w:pPr>
      <w:r w:rsidRPr="0024203A">
        <w:rPr>
          <w:rFonts w:asciiTheme="majorHAnsi" w:hAnsiTheme="majorHAnsi"/>
        </w:rPr>
        <w:t>Which of the following best describes your visit to Mount Shasta? (please circle only one)</w:t>
      </w:r>
      <w:r w:rsidRPr="0024203A">
        <w:rPr>
          <w:rFonts w:asciiTheme="majorHAnsi" w:hAnsiTheme="majorHAnsi"/>
        </w:rPr>
        <w:tab/>
      </w:r>
    </w:p>
    <w:p w14:paraId="02A55337" w14:textId="77777777" w:rsidR="003C4F48" w:rsidRPr="00455070" w:rsidRDefault="003C4F48" w:rsidP="003C4F48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It was the primary purpose or sole destination of my trip</w:t>
      </w:r>
    </w:p>
    <w:p w14:paraId="1B7614DD" w14:textId="77777777" w:rsidR="003C4F48" w:rsidRPr="00455070" w:rsidRDefault="003C4F48" w:rsidP="003C4F48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It was one of multiple planned destinations for my trip</w:t>
      </w:r>
    </w:p>
    <w:p w14:paraId="1C0B1863" w14:textId="77777777" w:rsidR="003C4F48" w:rsidRDefault="003C4F48" w:rsidP="00590887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It was just an incidental or spur</w:t>
      </w:r>
      <w:r>
        <w:rPr>
          <w:rFonts w:asciiTheme="majorHAnsi" w:hAnsiTheme="majorHAnsi"/>
        </w:rPr>
        <w:t>-</w:t>
      </w:r>
      <w:r w:rsidRPr="00455070">
        <w:rPr>
          <w:rFonts w:asciiTheme="majorHAnsi" w:hAnsiTheme="majorHAnsi"/>
        </w:rPr>
        <w:t>of</w:t>
      </w:r>
      <w:r>
        <w:rPr>
          <w:rFonts w:asciiTheme="majorHAnsi" w:hAnsiTheme="majorHAnsi"/>
        </w:rPr>
        <w:t>-</w:t>
      </w:r>
      <w:r w:rsidRPr="00455070">
        <w:rPr>
          <w:rFonts w:asciiTheme="majorHAnsi" w:hAnsiTheme="majorHAnsi"/>
        </w:rPr>
        <w:t>the</w:t>
      </w:r>
      <w:r>
        <w:rPr>
          <w:rFonts w:asciiTheme="majorHAnsi" w:hAnsiTheme="majorHAnsi"/>
        </w:rPr>
        <w:t>-</w:t>
      </w:r>
      <w:r w:rsidRPr="00455070">
        <w:rPr>
          <w:rFonts w:asciiTheme="majorHAnsi" w:hAnsiTheme="majorHAnsi"/>
        </w:rPr>
        <w:t>moment stop on a trip taken for other pu</w:t>
      </w:r>
      <w:r w:rsidR="00590887">
        <w:rPr>
          <w:rFonts w:asciiTheme="majorHAnsi" w:hAnsiTheme="majorHAnsi"/>
        </w:rPr>
        <w:t>rposes or to other destinations</w:t>
      </w:r>
    </w:p>
    <w:p w14:paraId="70B35DFC" w14:textId="77777777" w:rsidR="00590887" w:rsidRPr="00590887" w:rsidRDefault="00590887" w:rsidP="00590887">
      <w:pPr>
        <w:pStyle w:val="ListParagraph"/>
        <w:spacing w:after="0"/>
        <w:ind w:left="1440"/>
        <w:rPr>
          <w:rFonts w:asciiTheme="majorHAnsi" w:hAnsiTheme="majorHAnsi"/>
        </w:rPr>
      </w:pPr>
    </w:p>
    <w:p w14:paraId="2C298C73" w14:textId="77777777" w:rsidR="003C4F48" w:rsidRDefault="003C4F48" w:rsidP="003C4F4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you visited Mt. Shasta before?  </w:t>
      </w:r>
    </w:p>
    <w:p w14:paraId="50FDF403" w14:textId="4261AD25" w:rsidR="003C4F48" w:rsidRDefault="009744EB" w:rsidP="003C4F4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 (Go to question 25</w:t>
      </w:r>
      <w:r w:rsidR="003C4F48">
        <w:rPr>
          <w:rFonts w:asciiTheme="majorHAnsi" w:hAnsiTheme="majorHAnsi"/>
        </w:rPr>
        <w:t>)</w:t>
      </w:r>
    </w:p>
    <w:p w14:paraId="398707EF" w14:textId="77777777" w:rsidR="003C4F48" w:rsidRPr="00590887" w:rsidRDefault="003C4F48" w:rsidP="0059088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es </w:t>
      </w:r>
    </w:p>
    <w:p w14:paraId="0C48246F" w14:textId="77777777" w:rsidR="003C4F48" w:rsidRPr="00806245" w:rsidRDefault="003C4F48" w:rsidP="00806245">
      <w:pPr>
        <w:spacing w:after="0"/>
        <w:ind w:firstLine="720"/>
        <w:rPr>
          <w:rFonts w:asciiTheme="majorHAnsi" w:hAnsiTheme="majorHAnsi"/>
        </w:rPr>
      </w:pPr>
      <w:r w:rsidRPr="00806245">
        <w:rPr>
          <w:rFonts w:asciiTheme="majorHAnsi" w:hAnsiTheme="majorHAnsi"/>
        </w:rPr>
        <w:t>If Yes, approximately how many times?</w:t>
      </w:r>
    </w:p>
    <w:p w14:paraId="46AA6A2D" w14:textId="77777777" w:rsidR="003C4F48" w:rsidRDefault="003C4F48" w:rsidP="003C4F48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-5</w:t>
      </w:r>
    </w:p>
    <w:p w14:paraId="12B80E80" w14:textId="77777777" w:rsidR="003C4F48" w:rsidRDefault="003C4F48" w:rsidP="003C4F48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6-20</w:t>
      </w:r>
    </w:p>
    <w:p w14:paraId="3A110949" w14:textId="77777777" w:rsidR="003C4F48" w:rsidRDefault="003C4F48" w:rsidP="003C4F48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21-50</w:t>
      </w:r>
    </w:p>
    <w:p w14:paraId="4F27C252" w14:textId="413EA5D0" w:rsidR="00E51096" w:rsidRPr="008D0246" w:rsidRDefault="003C4F48" w:rsidP="008D0246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51+</w:t>
      </w:r>
    </w:p>
    <w:p w14:paraId="4356AE0A" w14:textId="77777777" w:rsidR="00E51096" w:rsidRPr="00CD29D9" w:rsidRDefault="00E51096" w:rsidP="00CD29D9">
      <w:pPr>
        <w:pStyle w:val="ListParagraph"/>
        <w:ind w:left="1440"/>
        <w:rPr>
          <w:rFonts w:asciiTheme="majorHAnsi" w:hAnsiTheme="majorHAnsi"/>
        </w:rPr>
      </w:pPr>
    </w:p>
    <w:p w14:paraId="6F5F7ED6" w14:textId="115AAB3E" w:rsidR="003C4F48" w:rsidRPr="00CD29D9" w:rsidRDefault="003C4F48" w:rsidP="00CD29D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have visited Mount Shasta before, in </w:t>
      </w:r>
      <w:r w:rsidR="00697374">
        <w:rPr>
          <w:rFonts w:asciiTheme="majorHAnsi" w:hAnsiTheme="majorHAnsi"/>
        </w:rPr>
        <w:t xml:space="preserve">during </w:t>
      </w:r>
      <w:r>
        <w:rPr>
          <w:rFonts w:asciiTheme="majorHAnsi" w:hAnsiTheme="majorHAnsi"/>
        </w:rPr>
        <w:t>w</w:t>
      </w:r>
      <w:r w:rsidR="00697374">
        <w:rPr>
          <w:rFonts w:asciiTheme="majorHAnsi" w:hAnsiTheme="majorHAnsi"/>
        </w:rPr>
        <w:t>hat season</w:t>
      </w:r>
      <w:r>
        <w:rPr>
          <w:rFonts w:asciiTheme="majorHAnsi" w:hAnsiTheme="majorHAnsi"/>
        </w:rPr>
        <w:t xml:space="preserve"> </w:t>
      </w:r>
      <w:r w:rsidR="00697374">
        <w:rPr>
          <w:rFonts w:asciiTheme="majorHAnsi" w:hAnsiTheme="majorHAnsi"/>
        </w:rPr>
        <w:t xml:space="preserve">do you normally </w:t>
      </w:r>
      <w:r>
        <w:rPr>
          <w:rFonts w:asciiTheme="majorHAnsi" w:hAnsiTheme="majorHAnsi"/>
        </w:rPr>
        <w:t>visit?</w:t>
      </w:r>
    </w:p>
    <w:p w14:paraId="3D91C357" w14:textId="77777777" w:rsidR="003C4F48" w:rsidRPr="005C7FAD" w:rsidRDefault="003C4F48" w:rsidP="00CD29D9">
      <w:pPr>
        <w:pStyle w:val="ListParagraph"/>
        <w:spacing w:after="0"/>
        <w:rPr>
          <w:rFonts w:asciiTheme="majorHAnsi" w:hAnsiTheme="majorHAnsi"/>
        </w:rPr>
      </w:pPr>
      <w:r w:rsidRPr="005C7FAD">
        <w:rPr>
          <w:rFonts w:asciiTheme="majorHAnsi" w:hAnsiTheme="majorHAnsi"/>
        </w:rPr>
        <w:t>Please mark (x) all the seasons that you</w:t>
      </w:r>
      <w:r>
        <w:rPr>
          <w:rFonts w:asciiTheme="majorHAnsi" w:hAnsiTheme="majorHAnsi"/>
        </w:rPr>
        <w:t xml:space="preserve"> </w:t>
      </w:r>
      <w:r w:rsidRPr="005C7FAD">
        <w:rPr>
          <w:rFonts w:asciiTheme="majorHAnsi" w:hAnsiTheme="majorHAnsi"/>
        </w:rPr>
        <w:t>have visited</w:t>
      </w:r>
      <w:r>
        <w:rPr>
          <w:rFonts w:asciiTheme="majorHAnsi" w:hAnsiTheme="majorHAnsi"/>
        </w:rPr>
        <w:t xml:space="preserve"> Mount Shasta: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1890"/>
        <w:gridCol w:w="1800"/>
        <w:gridCol w:w="1710"/>
        <w:gridCol w:w="1710"/>
      </w:tblGrid>
      <w:tr w:rsidR="003C4F48" w:rsidRPr="005C7FAD" w14:paraId="6A98B8C5" w14:textId="77777777" w:rsidTr="00CD29D9">
        <w:trPr>
          <w:jc w:val="center"/>
        </w:trPr>
        <w:tc>
          <w:tcPr>
            <w:tcW w:w="1890" w:type="dxa"/>
          </w:tcPr>
          <w:p w14:paraId="1BFFB427" w14:textId="77777777" w:rsidR="003C4F48" w:rsidRPr="005C7FAD" w:rsidRDefault="003C4F48" w:rsidP="003C4F48">
            <w:pPr>
              <w:jc w:val="center"/>
              <w:rPr>
                <w:rFonts w:asciiTheme="majorHAnsi" w:hAnsiTheme="majorHAnsi"/>
              </w:rPr>
            </w:pPr>
            <w:r w:rsidRPr="005C7FAD">
              <w:rPr>
                <w:rFonts w:asciiTheme="majorHAnsi" w:hAnsiTheme="majorHAnsi"/>
              </w:rPr>
              <w:t>Winter</w:t>
            </w:r>
          </w:p>
        </w:tc>
        <w:tc>
          <w:tcPr>
            <w:tcW w:w="1800" w:type="dxa"/>
          </w:tcPr>
          <w:p w14:paraId="3BAF03F3" w14:textId="77777777" w:rsidR="003C4F48" w:rsidRPr="005C7FAD" w:rsidRDefault="003C4F48" w:rsidP="003C4F48">
            <w:pPr>
              <w:jc w:val="center"/>
              <w:rPr>
                <w:rFonts w:asciiTheme="majorHAnsi" w:hAnsiTheme="majorHAnsi"/>
              </w:rPr>
            </w:pPr>
            <w:r w:rsidRPr="005C7FAD">
              <w:rPr>
                <w:rFonts w:asciiTheme="majorHAnsi" w:hAnsiTheme="majorHAnsi"/>
              </w:rPr>
              <w:t>Spring</w:t>
            </w:r>
          </w:p>
        </w:tc>
        <w:tc>
          <w:tcPr>
            <w:tcW w:w="1710" w:type="dxa"/>
          </w:tcPr>
          <w:p w14:paraId="44375B91" w14:textId="77777777" w:rsidR="003C4F48" w:rsidRPr="005C7FAD" w:rsidRDefault="003C4F48" w:rsidP="003C4F48">
            <w:pPr>
              <w:jc w:val="center"/>
              <w:rPr>
                <w:rFonts w:asciiTheme="majorHAnsi" w:hAnsiTheme="majorHAnsi"/>
              </w:rPr>
            </w:pPr>
            <w:r w:rsidRPr="005C7FAD">
              <w:rPr>
                <w:rFonts w:asciiTheme="majorHAnsi" w:hAnsiTheme="majorHAnsi"/>
              </w:rPr>
              <w:t>Summer</w:t>
            </w:r>
          </w:p>
        </w:tc>
        <w:tc>
          <w:tcPr>
            <w:tcW w:w="1710" w:type="dxa"/>
          </w:tcPr>
          <w:p w14:paraId="1AC09ECC" w14:textId="77777777" w:rsidR="003C4F48" w:rsidRPr="005C7FAD" w:rsidRDefault="003C4F48" w:rsidP="003C4F48">
            <w:pPr>
              <w:jc w:val="center"/>
              <w:rPr>
                <w:rFonts w:asciiTheme="majorHAnsi" w:hAnsiTheme="majorHAnsi"/>
              </w:rPr>
            </w:pPr>
            <w:r w:rsidRPr="005C7FAD">
              <w:rPr>
                <w:rFonts w:asciiTheme="majorHAnsi" w:hAnsiTheme="majorHAnsi"/>
              </w:rPr>
              <w:t>Fall</w:t>
            </w:r>
          </w:p>
        </w:tc>
      </w:tr>
      <w:tr w:rsidR="003C4F48" w:rsidRPr="00260C73" w14:paraId="153D774D" w14:textId="77777777" w:rsidTr="00CD29D9">
        <w:trPr>
          <w:trHeight w:val="503"/>
          <w:jc w:val="center"/>
        </w:trPr>
        <w:tc>
          <w:tcPr>
            <w:tcW w:w="1890" w:type="dxa"/>
          </w:tcPr>
          <w:p w14:paraId="7FF55466" w14:textId="77777777" w:rsidR="003C4F48" w:rsidRPr="00015D75" w:rsidRDefault="003C4F48" w:rsidP="003C4F48">
            <w:pPr>
              <w:jc w:val="center"/>
              <w:rPr>
                <w:rFonts w:asciiTheme="majorHAnsi" w:hAnsiTheme="majorHAnsi"/>
                <w:sz w:val="52"/>
              </w:rPr>
            </w:pPr>
            <w:r w:rsidRPr="00015D75">
              <w:rPr>
                <w:rFonts w:ascii="Times New Roman" w:hAnsi="Times New Roman" w:cs="Times New Roman"/>
                <w:sz w:val="52"/>
              </w:rPr>
              <w:t>□</w:t>
            </w:r>
          </w:p>
        </w:tc>
        <w:tc>
          <w:tcPr>
            <w:tcW w:w="1800" w:type="dxa"/>
          </w:tcPr>
          <w:p w14:paraId="01B3D068" w14:textId="77777777" w:rsidR="003C4F48" w:rsidRPr="00015D75" w:rsidRDefault="003C4F48" w:rsidP="003C4F48">
            <w:pPr>
              <w:jc w:val="center"/>
              <w:rPr>
                <w:rFonts w:asciiTheme="majorHAnsi" w:hAnsiTheme="majorHAnsi"/>
                <w:sz w:val="52"/>
              </w:rPr>
            </w:pPr>
            <w:r w:rsidRPr="00015D75">
              <w:rPr>
                <w:rFonts w:ascii="Times New Roman" w:hAnsi="Times New Roman" w:cs="Times New Roman"/>
                <w:sz w:val="52"/>
              </w:rPr>
              <w:t>□</w:t>
            </w:r>
          </w:p>
        </w:tc>
        <w:tc>
          <w:tcPr>
            <w:tcW w:w="1710" w:type="dxa"/>
          </w:tcPr>
          <w:p w14:paraId="6A4EE94A" w14:textId="77777777" w:rsidR="003C4F48" w:rsidRPr="00015D75" w:rsidRDefault="003C4F48" w:rsidP="003C4F48">
            <w:pPr>
              <w:jc w:val="center"/>
              <w:rPr>
                <w:rFonts w:asciiTheme="majorHAnsi" w:hAnsiTheme="majorHAnsi"/>
                <w:sz w:val="52"/>
              </w:rPr>
            </w:pPr>
            <w:r w:rsidRPr="00015D75">
              <w:rPr>
                <w:rFonts w:ascii="Times New Roman" w:hAnsi="Times New Roman" w:cs="Times New Roman"/>
                <w:sz w:val="52"/>
              </w:rPr>
              <w:t>□</w:t>
            </w:r>
          </w:p>
        </w:tc>
        <w:tc>
          <w:tcPr>
            <w:tcW w:w="1710" w:type="dxa"/>
          </w:tcPr>
          <w:p w14:paraId="7058AEF9" w14:textId="77777777" w:rsidR="003C4F48" w:rsidRPr="00015D75" w:rsidRDefault="003C4F48" w:rsidP="003C4F48">
            <w:pPr>
              <w:jc w:val="center"/>
              <w:rPr>
                <w:rFonts w:asciiTheme="majorHAnsi" w:hAnsiTheme="majorHAnsi"/>
                <w:sz w:val="52"/>
              </w:rPr>
            </w:pPr>
            <w:r w:rsidRPr="00015D75">
              <w:rPr>
                <w:rFonts w:ascii="Times New Roman" w:hAnsi="Times New Roman" w:cs="Times New Roman"/>
                <w:sz w:val="52"/>
              </w:rPr>
              <w:t>□</w:t>
            </w:r>
          </w:p>
        </w:tc>
      </w:tr>
    </w:tbl>
    <w:p w14:paraId="72168DBA" w14:textId="77777777" w:rsidR="003C4F48" w:rsidRDefault="003C4F48" w:rsidP="003C4F48">
      <w:pPr>
        <w:pStyle w:val="ListParagraph"/>
        <w:spacing w:after="0"/>
        <w:ind w:left="2070"/>
        <w:rPr>
          <w:rFonts w:asciiTheme="majorHAnsi" w:hAnsiTheme="majorHAnsi"/>
        </w:rPr>
      </w:pPr>
    </w:p>
    <w:p w14:paraId="664800B8" w14:textId="77777777" w:rsidR="003C4F48" w:rsidRDefault="003C4F48" w:rsidP="003C4F48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year was your first visit? __________________</w:t>
      </w:r>
    </w:p>
    <w:p w14:paraId="73507F43" w14:textId="77777777" w:rsidR="003C4F48" w:rsidRPr="00C42C65" w:rsidRDefault="003C4F48" w:rsidP="003C4F48">
      <w:pPr>
        <w:spacing w:after="0"/>
        <w:rPr>
          <w:rFonts w:asciiTheme="majorHAnsi" w:hAnsiTheme="majorHAnsi"/>
        </w:rPr>
      </w:pPr>
    </w:p>
    <w:p w14:paraId="722F272C" w14:textId="796910DC" w:rsidR="003C4F48" w:rsidRPr="00213790" w:rsidRDefault="003C4F48" w:rsidP="003C4F4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213790">
        <w:rPr>
          <w:rFonts w:asciiTheme="majorHAnsi" w:hAnsiTheme="majorHAnsi"/>
        </w:rPr>
        <w:t xml:space="preserve">Have you noticed any changes </w:t>
      </w:r>
      <w:r w:rsidR="00697374">
        <w:rPr>
          <w:rFonts w:asciiTheme="majorHAnsi" w:hAnsiTheme="majorHAnsi"/>
        </w:rPr>
        <w:t xml:space="preserve">related to recreation of visitation </w:t>
      </w:r>
      <w:r w:rsidRPr="00213790">
        <w:rPr>
          <w:rFonts w:asciiTheme="majorHAnsi" w:hAnsiTheme="majorHAnsi"/>
        </w:rPr>
        <w:t xml:space="preserve">on Mount Shasta in the last five years?  </w:t>
      </w:r>
    </w:p>
    <w:p w14:paraId="15FEAA50" w14:textId="77777777" w:rsidR="003C4F48" w:rsidRPr="00213790" w:rsidRDefault="003C4F48" w:rsidP="003C4F4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213790">
        <w:rPr>
          <w:rFonts w:asciiTheme="majorHAnsi" w:hAnsiTheme="majorHAnsi"/>
        </w:rPr>
        <w:t>No</w:t>
      </w:r>
    </w:p>
    <w:p w14:paraId="65D8851E" w14:textId="77777777" w:rsidR="003C4F48" w:rsidRPr="00213790" w:rsidRDefault="003C4F48" w:rsidP="003C4F4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213790">
        <w:rPr>
          <w:rFonts w:asciiTheme="majorHAnsi" w:hAnsiTheme="majorHAnsi"/>
        </w:rPr>
        <w:t>Yes</w:t>
      </w:r>
    </w:p>
    <w:p w14:paraId="3E77C9BB" w14:textId="77777777" w:rsidR="003C4F48" w:rsidRPr="00213790" w:rsidRDefault="003C4F48" w:rsidP="003C4F48">
      <w:pPr>
        <w:spacing w:after="0"/>
        <w:rPr>
          <w:rFonts w:asciiTheme="majorHAnsi" w:hAnsiTheme="majorHAnsi"/>
        </w:rPr>
      </w:pPr>
    </w:p>
    <w:p w14:paraId="48ECD3E5" w14:textId="6C5329E9" w:rsidR="00EF532C" w:rsidRPr="00EF532C" w:rsidRDefault="003C4F48" w:rsidP="00EF532C">
      <w:pPr>
        <w:spacing w:after="0"/>
        <w:ind w:firstLine="720"/>
        <w:rPr>
          <w:rFonts w:asciiTheme="majorHAnsi" w:hAnsiTheme="majorHAnsi"/>
        </w:rPr>
      </w:pPr>
      <w:r w:rsidRPr="00213790">
        <w:rPr>
          <w:rFonts w:asciiTheme="majorHAnsi" w:hAnsiTheme="majorHAnsi"/>
        </w:rPr>
        <w:t>If yes, what changes have you seen?</w:t>
      </w:r>
    </w:p>
    <w:p w14:paraId="4089DFD1" w14:textId="77777777" w:rsidR="00EF532C" w:rsidRDefault="00EF532C" w:rsidP="00EF532C">
      <w:pPr>
        <w:pStyle w:val="Default"/>
        <w:ind w:left="720"/>
        <w:rPr>
          <w:rFonts w:asciiTheme="majorHAnsi" w:hAnsiTheme="majorHAnsi"/>
        </w:rPr>
      </w:pPr>
      <w:r w:rsidRPr="00EB0333">
        <w:rPr>
          <w:rFonts w:asciiTheme="majorHAnsi" w:hAnsiTheme="majorHAnsi"/>
          <w:color w:val="auto"/>
          <w:sz w:val="22"/>
          <w:szCs w:val="22"/>
        </w:rPr>
        <w:t>__________________________________</w:t>
      </w:r>
      <w:r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EB0333">
        <w:rPr>
          <w:rFonts w:asciiTheme="majorHAnsi" w:hAnsiTheme="majorHAnsi"/>
          <w:color w:val="auto"/>
          <w:sz w:val="22"/>
          <w:szCs w:val="22"/>
        </w:rPr>
        <w:t>___________________________</w:t>
      </w:r>
    </w:p>
    <w:p w14:paraId="21B827A3" w14:textId="77777777" w:rsidR="001D5E77" w:rsidRDefault="000B6DCF" w:rsidP="001D5E77">
      <w:pPr>
        <w:pStyle w:val="Heading1"/>
      </w:pPr>
      <w:r>
        <w:lastRenderedPageBreak/>
        <w:t>Socio-d</w:t>
      </w:r>
      <w:r w:rsidR="001D5E77">
        <w:t>emographic</w:t>
      </w:r>
      <w:r>
        <w:t xml:space="preserve"> characteristic</w:t>
      </w:r>
      <w:r w:rsidR="001D5E77">
        <w:t>s</w:t>
      </w:r>
    </w:p>
    <w:p w14:paraId="30D55DE6" w14:textId="77777777" w:rsidR="001D5E77" w:rsidRPr="00A2107D" w:rsidRDefault="000B6DCF" w:rsidP="00A2107D">
      <w:pPr>
        <w:rPr>
          <w:rFonts w:asciiTheme="majorHAnsi" w:hAnsiTheme="majorHAnsi"/>
        </w:rPr>
      </w:pPr>
      <w:r w:rsidRPr="00CB1B61">
        <w:rPr>
          <w:rFonts w:asciiTheme="majorHAnsi" w:hAnsiTheme="majorHAnsi"/>
        </w:rPr>
        <w:t>To characterize the types of people who visit Mt. Shasta, we have a few questions about you and your group.</w:t>
      </w:r>
    </w:p>
    <w:p w14:paraId="0480178D" w14:textId="77777777" w:rsidR="001D5E77" w:rsidRPr="00455070" w:rsidRDefault="001D5E77" w:rsidP="002D557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What ethnicity do you consider</w:t>
      </w:r>
      <w:r>
        <w:rPr>
          <w:rFonts w:asciiTheme="majorHAnsi" w:hAnsiTheme="majorHAnsi"/>
        </w:rPr>
        <w:t xml:space="preserve"> yourself? (please circle</w:t>
      </w:r>
      <w:r w:rsidRPr="00455070">
        <w:rPr>
          <w:rFonts w:asciiTheme="majorHAnsi" w:hAnsiTheme="majorHAnsi"/>
        </w:rPr>
        <w:t xml:space="preserve"> one)</w:t>
      </w:r>
      <w:r w:rsidRPr="00455070">
        <w:rPr>
          <w:rFonts w:asciiTheme="majorHAnsi" w:hAnsiTheme="majorHAnsi"/>
        </w:rPr>
        <w:tab/>
      </w:r>
    </w:p>
    <w:p w14:paraId="41142B47" w14:textId="77777777" w:rsidR="001D5E77" w:rsidRPr="00455070" w:rsidRDefault="001D5E77" w:rsidP="001D5E77">
      <w:pPr>
        <w:pStyle w:val="ListParagraph"/>
        <w:numPr>
          <w:ilvl w:val="1"/>
          <w:numId w:val="37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Hispanic or Latino   </w:t>
      </w:r>
    </w:p>
    <w:p w14:paraId="3DCD1F54" w14:textId="77777777" w:rsidR="001D5E77" w:rsidRDefault="001D5E77" w:rsidP="001D5E77">
      <w:pPr>
        <w:pStyle w:val="ListParagraph"/>
        <w:numPr>
          <w:ilvl w:val="1"/>
          <w:numId w:val="37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Not Hispanic or Latino</w:t>
      </w:r>
    </w:p>
    <w:p w14:paraId="0137BFDF" w14:textId="77777777" w:rsidR="000B6DCF" w:rsidRDefault="000B6DCF" w:rsidP="001D5E77">
      <w:pPr>
        <w:pStyle w:val="ListParagraph"/>
        <w:numPr>
          <w:ilvl w:val="1"/>
          <w:numId w:val="3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fer not to answer</w:t>
      </w:r>
    </w:p>
    <w:p w14:paraId="52C88622" w14:textId="77777777" w:rsidR="001D5E77" w:rsidRPr="00FE46E2" w:rsidRDefault="001D5E77" w:rsidP="001D5E77">
      <w:pPr>
        <w:pStyle w:val="ListParagraph"/>
        <w:spacing w:after="0"/>
        <w:ind w:left="1440"/>
        <w:rPr>
          <w:rFonts w:asciiTheme="majorHAnsi" w:hAnsiTheme="majorHAnsi"/>
        </w:rPr>
      </w:pPr>
    </w:p>
    <w:p w14:paraId="71CEA210" w14:textId="77777777" w:rsidR="001D5E77" w:rsidRPr="00455070" w:rsidRDefault="001D5E77" w:rsidP="002D557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With which racial group(s) do you most closely ide</w:t>
      </w:r>
      <w:r w:rsidR="00E322C0">
        <w:rPr>
          <w:rFonts w:asciiTheme="majorHAnsi" w:hAnsiTheme="majorHAnsi"/>
        </w:rPr>
        <w:t>ntify? (please circle</w:t>
      </w:r>
      <w:r>
        <w:rPr>
          <w:rFonts w:asciiTheme="majorHAnsi" w:hAnsiTheme="majorHAnsi"/>
        </w:rPr>
        <w:t xml:space="preserve"> as many that apply)</w:t>
      </w:r>
      <w:r w:rsidRPr="00455070">
        <w:rPr>
          <w:rFonts w:asciiTheme="majorHAnsi" w:hAnsiTheme="majorHAnsi"/>
        </w:rPr>
        <w:tab/>
      </w:r>
    </w:p>
    <w:p w14:paraId="4FA08827" w14:textId="77777777" w:rsidR="00EF532C" w:rsidRDefault="00EF532C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  <w:sectPr w:rsidR="00EF532C" w:rsidSect="00CA41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2C31B5" w14:textId="1A5BD253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American Indian/ Alaska Native</w:t>
      </w:r>
    </w:p>
    <w:p w14:paraId="7D7BA3D3" w14:textId="77777777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Asian</w:t>
      </w:r>
    </w:p>
    <w:p w14:paraId="0B48C2E7" w14:textId="77777777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Black/ African American</w:t>
      </w:r>
    </w:p>
    <w:p w14:paraId="0169C51B" w14:textId="77777777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Native Hawaiian or other Pacific Islander</w:t>
      </w:r>
    </w:p>
    <w:p w14:paraId="51BB3E3A" w14:textId="77777777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White</w:t>
      </w:r>
    </w:p>
    <w:p w14:paraId="174F115D" w14:textId="77777777" w:rsidR="001D5E77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fer not to answer</w:t>
      </w:r>
    </w:p>
    <w:p w14:paraId="3937EA94" w14:textId="77777777" w:rsidR="00EF532C" w:rsidRDefault="00EF532C" w:rsidP="001D5E77">
      <w:pPr>
        <w:pStyle w:val="ListParagraph"/>
        <w:spacing w:after="0"/>
        <w:ind w:left="1440"/>
        <w:rPr>
          <w:rFonts w:asciiTheme="majorHAnsi" w:hAnsiTheme="majorHAnsi"/>
        </w:rPr>
        <w:sectPr w:rsidR="00EF532C" w:rsidSect="00EF53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59D701" w14:textId="5C941D61" w:rsidR="001D5E77" w:rsidRPr="00FE46E2" w:rsidRDefault="001D5E77" w:rsidP="001D5E77">
      <w:pPr>
        <w:pStyle w:val="ListParagraph"/>
        <w:spacing w:after="0"/>
        <w:ind w:left="1440"/>
        <w:rPr>
          <w:rFonts w:asciiTheme="majorHAnsi" w:hAnsiTheme="majorHAnsi"/>
        </w:rPr>
      </w:pPr>
    </w:p>
    <w:p w14:paraId="449A205F" w14:textId="77777777" w:rsidR="001D5E77" w:rsidRPr="00455070" w:rsidRDefault="001D5E77" w:rsidP="002D557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Which one language do you and members of your group primarily use to communicate with each other?</w:t>
      </w:r>
      <w:r w:rsidRPr="00455070">
        <w:rPr>
          <w:rFonts w:asciiTheme="majorHAnsi" w:hAnsiTheme="majorHAnsi"/>
        </w:rPr>
        <w:tab/>
      </w:r>
    </w:p>
    <w:p w14:paraId="67D8C2A3" w14:textId="77777777" w:rsidR="001D5E77" w:rsidRDefault="001D5E77" w:rsidP="000B6DCF">
      <w:pPr>
        <w:pStyle w:val="ListParagraph"/>
        <w:numPr>
          <w:ilvl w:val="1"/>
          <w:numId w:val="4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English </w:t>
      </w:r>
      <w:r w:rsidRPr="00455070">
        <w:rPr>
          <w:rFonts w:asciiTheme="majorHAnsi" w:hAnsiTheme="majorHAnsi"/>
        </w:rPr>
        <w:tab/>
      </w:r>
    </w:p>
    <w:p w14:paraId="01AFD729" w14:textId="77777777" w:rsidR="001D5E77" w:rsidRDefault="001D5E77" w:rsidP="000B6DCF">
      <w:pPr>
        <w:pStyle w:val="ListParagraph"/>
        <w:numPr>
          <w:ilvl w:val="1"/>
          <w:numId w:val="4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Other (Specify)</w:t>
      </w:r>
      <w:r>
        <w:rPr>
          <w:rFonts w:asciiTheme="majorHAnsi" w:hAnsiTheme="majorHAnsi"/>
        </w:rPr>
        <w:t>__________________</w:t>
      </w:r>
    </w:p>
    <w:p w14:paraId="32D1FF44" w14:textId="77777777" w:rsidR="009744EB" w:rsidRDefault="009744EB" w:rsidP="009744EB">
      <w:pPr>
        <w:pStyle w:val="ListParagraph"/>
        <w:spacing w:after="0"/>
        <w:ind w:left="1440"/>
        <w:rPr>
          <w:rFonts w:asciiTheme="majorHAnsi" w:hAnsiTheme="majorHAnsi"/>
        </w:rPr>
      </w:pPr>
    </w:p>
    <w:p w14:paraId="2C02D302" w14:textId="4EFE0C68" w:rsidR="009744EB" w:rsidRPr="009744EB" w:rsidRDefault="009744EB" w:rsidP="009744E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9744EB">
        <w:rPr>
          <w:rFonts w:asciiTheme="majorHAnsi" w:hAnsiTheme="majorHAnsi"/>
        </w:rPr>
        <w:t>What</w:t>
      </w:r>
      <w:r>
        <w:rPr>
          <w:rFonts w:asciiTheme="majorHAnsi" w:hAnsiTheme="majorHAnsi"/>
        </w:rPr>
        <w:t xml:space="preserve"> is your gender? </w:t>
      </w:r>
      <w:r w:rsidR="00B44090">
        <w:rPr>
          <w:rFonts w:asciiTheme="majorHAnsi" w:hAnsiTheme="majorHAnsi"/>
        </w:rPr>
        <w:t>(</w:t>
      </w:r>
      <w:r>
        <w:rPr>
          <w:rFonts w:asciiTheme="majorHAnsi" w:hAnsiTheme="majorHAnsi"/>
        </w:rPr>
        <w:t>Please circle</w:t>
      </w:r>
      <w:r w:rsidRPr="009744EB">
        <w:rPr>
          <w:rFonts w:asciiTheme="majorHAnsi" w:hAnsiTheme="majorHAnsi"/>
        </w:rPr>
        <w:t xml:space="preserve"> </w:t>
      </w:r>
      <w:r w:rsidR="00B44090">
        <w:rPr>
          <w:rFonts w:asciiTheme="majorHAnsi" w:hAnsiTheme="majorHAnsi"/>
        </w:rPr>
        <w:t xml:space="preserve">only </w:t>
      </w:r>
      <w:r w:rsidRPr="009744EB">
        <w:rPr>
          <w:rFonts w:asciiTheme="majorHAnsi" w:hAnsiTheme="majorHAnsi"/>
        </w:rPr>
        <w:t>one</w:t>
      </w:r>
      <w:r w:rsidR="00B44090">
        <w:rPr>
          <w:rFonts w:asciiTheme="majorHAnsi" w:hAnsiTheme="majorHAnsi"/>
        </w:rPr>
        <w:t>)</w:t>
      </w:r>
      <w:r w:rsidRPr="009744EB">
        <w:rPr>
          <w:rFonts w:asciiTheme="majorHAnsi" w:hAnsiTheme="majorHAnsi"/>
        </w:rPr>
        <w:tab/>
      </w:r>
    </w:p>
    <w:p w14:paraId="0365B3DF" w14:textId="370FA15D" w:rsidR="009744EB" w:rsidRPr="009744EB" w:rsidRDefault="009744EB" w:rsidP="009744E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9744EB">
        <w:rPr>
          <w:rFonts w:asciiTheme="majorHAnsi" w:hAnsiTheme="majorHAnsi"/>
        </w:rPr>
        <w:t>Male</w:t>
      </w:r>
    </w:p>
    <w:p w14:paraId="6FB211B4" w14:textId="2E869DB0" w:rsidR="009744EB" w:rsidRPr="009744EB" w:rsidRDefault="009744EB" w:rsidP="009744E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9744EB">
        <w:rPr>
          <w:rFonts w:asciiTheme="majorHAnsi" w:hAnsiTheme="majorHAnsi"/>
        </w:rPr>
        <w:t>Female</w:t>
      </w:r>
    </w:p>
    <w:p w14:paraId="13B72EF2" w14:textId="4095184C" w:rsidR="009744EB" w:rsidRPr="009744EB" w:rsidRDefault="009744EB" w:rsidP="009744E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9744EB">
        <w:rPr>
          <w:rFonts w:asciiTheme="majorHAnsi" w:hAnsiTheme="majorHAnsi"/>
        </w:rPr>
        <w:t xml:space="preserve">Other </w:t>
      </w:r>
    </w:p>
    <w:p w14:paraId="51DE019B" w14:textId="77777777" w:rsidR="001D5E77" w:rsidRPr="00FE46E2" w:rsidRDefault="001D5E77" w:rsidP="001D5E77">
      <w:pPr>
        <w:pStyle w:val="ListParagraph"/>
        <w:spacing w:after="0"/>
        <w:ind w:left="1440"/>
        <w:rPr>
          <w:rFonts w:asciiTheme="majorHAnsi" w:hAnsiTheme="majorHAnsi"/>
        </w:rPr>
      </w:pPr>
    </w:p>
    <w:p w14:paraId="4CF07C9D" w14:textId="77777777" w:rsidR="001D5E77" w:rsidRPr="00455070" w:rsidRDefault="001D5E77" w:rsidP="002D557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Please indicate the highest level of education you have completed. </w:t>
      </w:r>
      <w:r>
        <w:rPr>
          <w:rFonts w:asciiTheme="majorHAnsi" w:hAnsiTheme="majorHAnsi"/>
        </w:rPr>
        <w:t>(</w:t>
      </w:r>
      <w:r w:rsidRPr="00455070">
        <w:rPr>
          <w:rFonts w:asciiTheme="majorHAnsi" w:hAnsiTheme="majorHAnsi"/>
        </w:rPr>
        <w:t xml:space="preserve">Please </w:t>
      </w:r>
      <w:r>
        <w:rPr>
          <w:rFonts w:asciiTheme="majorHAnsi" w:hAnsiTheme="majorHAnsi"/>
        </w:rPr>
        <w:t>circle only one)</w:t>
      </w:r>
    </w:p>
    <w:p w14:paraId="757366C3" w14:textId="77777777" w:rsidR="00EF532C" w:rsidRDefault="00EF532C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  <w:sectPr w:rsidR="00EF532C" w:rsidSect="00CA41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E973B1" w14:textId="312F0F86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Less than high school </w:t>
      </w:r>
    </w:p>
    <w:p w14:paraId="57083347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High school graduate/GED </w:t>
      </w:r>
    </w:p>
    <w:p w14:paraId="70A40CCC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Vocational or Technical School certificate</w:t>
      </w:r>
    </w:p>
    <w:p w14:paraId="608BDE6D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Associates Degree </w:t>
      </w:r>
    </w:p>
    <w:p w14:paraId="70E0E039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Some college</w:t>
      </w:r>
    </w:p>
    <w:p w14:paraId="7E06E8BC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Bachelor’s degree</w:t>
      </w:r>
    </w:p>
    <w:p w14:paraId="3ACB77EC" w14:textId="27CEAC6C" w:rsidR="00E51096" w:rsidRPr="008D0246" w:rsidRDefault="001D5E77" w:rsidP="008D0246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Graduate degree or professional degree (MA, MS, PhD, JD, MBA etc.)</w:t>
      </w:r>
    </w:p>
    <w:p w14:paraId="3EE743A5" w14:textId="77777777" w:rsidR="00EF532C" w:rsidRDefault="00EF532C" w:rsidP="001D5E77">
      <w:pPr>
        <w:pStyle w:val="ListParagraph"/>
        <w:spacing w:after="0"/>
        <w:ind w:left="1440"/>
        <w:rPr>
          <w:rFonts w:asciiTheme="majorHAnsi" w:hAnsiTheme="majorHAnsi"/>
        </w:rPr>
        <w:sectPr w:rsidR="00EF532C" w:rsidSect="00EF53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C47A84" w14:textId="673A33EF" w:rsidR="00E51096" w:rsidRPr="00FE46E2" w:rsidRDefault="00E51096" w:rsidP="001D5E77">
      <w:pPr>
        <w:pStyle w:val="ListParagraph"/>
        <w:spacing w:after="0"/>
        <w:ind w:left="1440"/>
        <w:rPr>
          <w:rFonts w:asciiTheme="majorHAnsi" w:hAnsiTheme="majorHAnsi"/>
        </w:rPr>
      </w:pPr>
    </w:p>
    <w:p w14:paraId="4E9CF55D" w14:textId="77777777" w:rsidR="0024203A" w:rsidRPr="0024203A" w:rsidRDefault="001D5E77" w:rsidP="0024203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24203A">
        <w:rPr>
          <w:rFonts w:asciiTheme="majorHAnsi" w:hAnsiTheme="majorHAnsi"/>
        </w:rPr>
        <w:t xml:space="preserve">Which category best represents your annual household income (before taxes) last year? (Please circle one) </w:t>
      </w:r>
      <w:r w:rsidRPr="0024203A">
        <w:rPr>
          <w:rFonts w:asciiTheme="majorHAnsi" w:hAnsiTheme="majorHAnsi"/>
        </w:rPr>
        <w:tab/>
      </w:r>
    </w:p>
    <w:p w14:paraId="767DE1B3" w14:textId="77777777" w:rsidR="00590887" w:rsidRDefault="00590887" w:rsidP="0024203A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  <w:sectPr w:rsidR="00590887" w:rsidSect="00CA41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4885F7" w14:textId="77777777" w:rsidR="001D5E77" w:rsidRPr="0024203A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24203A">
        <w:rPr>
          <w:rFonts w:asciiTheme="majorHAnsi" w:hAnsiTheme="majorHAnsi"/>
        </w:rPr>
        <w:t>Less than $24,999</w:t>
      </w:r>
    </w:p>
    <w:p w14:paraId="37482AF9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25,000-$34,999</w:t>
      </w:r>
    </w:p>
    <w:p w14:paraId="66A56EEB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35,000-$49,999</w:t>
      </w:r>
    </w:p>
    <w:p w14:paraId="739D0CC1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50,000-$74,999</w:t>
      </w:r>
    </w:p>
    <w:p w14:paraId="6AFF2AB7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75,000-$99,999</w:t>
      </w:r>
    </w:p>
    <w:p w14:paraId="5A16B02E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100,000-$149,999</w:t>
      </w:r>
    </w:p>
    <w:p w14:paraId="3371BEBC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150,000-$199,999</w:t>
      </w:r>
    </w:p>
    <w:p w14:paraId="2DAF0CF6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200,000 or more</w:t>
      </w:r>
    </w:p>
    <w:p w14:paraId="2F910AF7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Do not wish to answer</w:t>
      </w:r>
    </w:p>
    <w:p w14:paraId="6A5E7826" w14:textId="77777777" w:rsidR="00590887" w:rsidRDefault="00590887" w:rsidP="00590887">
      <w:pPr>
        <w:spacing w:after="0"/>
        <w:rPr>
          <w:rFonts w:asciiTheme="majorHAnsi" w:hAnsiTheme="majorHAnsi"/>
        </w:rPr>
        <w:sectPr w:rsidR="00590887" w:rsidSect="005908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344284" w14:textId="77777777" w:rsidR="001D5E77" w:rsidRPr="009341E0" w:rsidRDefault="001D5E77" w:rsidP="001D5E77">
      <w:pPr>
        <w:spacing w:after="0"/>
        <w:rPr>
          <w:rFonts w:asciiTheme="majorHAnsi" w:hAnsiTheme="majorHAnsi"/>
        </w:rPr>
      </w:pPr>
    </w:p>
    <w:p w14:paraId="5E427A4B" w14:textId="70703091" w:rsidR="00CB1B61" w:rsidRPr="006C311E" w:rsidRDefault="006C311E" w:rsidP="006C311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2107D" w:rsidRPr="006C311E">
        <w:rPr>
          <w:rFonts w:asciiTheme="majorHAnsi" w:hAnsiTheme="majorHAnsi"/>
        </w:rPr>
        <w:t xml:space="preserve">o you live </w:t>
      </w:r>
      <w:r w:rsidR="00CB1B61" w:rsidRPr="006C311E">
        <w:rPr>
          <w:rFonts w:asciiTheme="majorHAnsi" w:hAnsiTheme="majorHAnsi"/>
        </w:rPr>
        <w:t xml:space="preserve">in the United States? </w:t>
      </w:r>
    </w:p>
    <w:p w14:paraId="375A8628" w14:textId="77777777" w:rsidR="00CB1B61" w:rsidRPr="00CB1B61" w:rsidRDefault="00CB1B61" w:rsidP="00CB1B6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CB1B61">
        <w:rPr>
          <w:rFonts w:asciiTheme="majorHAnsi" w:hAnsiTheme="majorHAnsi"/>
        </w:rPr>
        <w:t>Yes (What is your Zip Code? ______</w:t>
      </w:r>
      <w:r w:rsidR="006A5BA5">
        <w:rPr>
          <w:rFonts w:asciiTheme="majorHAnsi" w:hAnsiTheme="majorHAnsi"/>
          <w:u w:val="single"/>
        </w:rPr>
        <w:t xml:space="preserve">           </w:t>
      </w:r>
      <w:r w:rsidRPr="00CB1B61">
        <w:rPr>
          <w:rFonts w:asciiTheme="majorHAnsi" w:hAnsiTheme="majorHAnsi"/>
        </w:rPr>
        <w:t>____)</w:t>
      </w:r>
    </w:p>
    <w:p w14:paraId="785BBDAD" w14:textId="09414740" w:rsidR="00223C04" w:rsidRPr="00EF532C" w:rsidRDefault="00CB1B61" w:rsidP="00EF532C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CB1B61">
        <w:rPr>
          <w:rFonts w:asciiTheme="majorHAnsi" w:hAnsiTheme="majorHAnsi"/>
        </w:rPr>
        <w:t>No (</w:t>
      </w:r>
      <w:r w:rsidR="00EC51FC">
        <w:rPr>
          <w:rFonts w:asciiTheme="majorHAnsi" w:hAnsiTheme="majorHAnsi"/>
        </w:rPr>
        <w:t>In w</w:t>
      </w:r>
      <w:r w:rsidRPr="00CB1B61">
        <w:rPr>
          <w:rFonts w:asciiTheme="majorHAnsi" w:hAnsiTheme="majorHAnsi"/>
        </w:rPr>
        <w:t>hat country do you live? __________________________)</w:t>
      </w:r>
    </w:p>
    <w:sectPr w:rsidR="00223C04" w:rsidRPr="00EF532C" w:rsidSect="00CA41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F2162" w14:textId="77777777" w:rsidR="00267C6A" w:rsidRDefault="00267C6A" w:rsidP="001367CE">
      <w:pPr>
        <w:spacing w:after="0" w:line="240" w:lineRule="auto"/>
      </w:pPr>
      <w:r>
        <w:separator/>
      </w:r>
    </w:p>
  </w:endnote>
  <w:endnote w:type="continuationSeparator" w:id="0">
    <w:p w14:paraId="0EF94D92" w14:textId="77777777" w:rsidR="00267C6A" w:rsidRDefault="00267C6A" w:rsidP="001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EA8D5" w14:textId="77777777" w:rsidR="00267C6A" w:rsidRDefault="00267C6A" w:rsidP="001367CE">
      <w:pPr>
        <w:spacing w:after="0" w:line="240" w:lineRule="auto"/>
      </w:pPr>
      <w:r>
        <w:separator/>
      </w:r>
    </w:p>
  </w:footnote>
  <w:footnote w:type="continuationSeparator" w:id="0">
    <w:p w14:paraId="006A9842" w14:textId="77777777" w:rsidR="00267C6A" w:rsidRDefault="00267C6A" w:rsidP="0013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4FB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E05DD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B127A"/>
    <w:multiLevelType w:val="hybridMultilevel"/>
    <w:tmpl w:val="6F00EBD4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24B7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660B"/>
    <w:multiLevelType w:val="hybridMultilevel"/>
    <w:tmpl w:val="DF60EAC6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DBF867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E99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32CAC"/>
    <w:multiLevelType w:val="hybridMultilevel"/>
    <w:tmpl w:val="36082672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90844"/>
    <w:multiLevelType w:val="hybridMultilevel"/>
    <w:tmpl w:val="A4689BAE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DBF867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D4778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38CE"/>
    <w:multiLevelType w:val="hybridMultilevel"/>
    <w:tmpl w:val="0568D1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645E3C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A2C31"/>
    <w:multiLevelType w:val="hybridMultilevel"/>
    <w:tmpl w:val="3A8C8676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72B42"/>
    <w:multiLevelType w:val="hybridMultilevel"/>
    <w:tmpl w:val="90709D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800238"/>
    <w:multiLevelType w:val="hybridMultilevel"/>
    <w:tmpl w:val="7D5C9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B052C9"/>
    <w:multiLevelType w:val="hybridMultilevel"/>
    <w:tmpl w:val="3CE6CEC4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DBF867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E5DC7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A36A5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4F41"/>
    <w:multiLevelType w:val="hybridMultilevel"/>
    <w:tmpl w:val="55EEF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3063C0"/>
    <w:multiLevelType w:val="hybridMultilevel"/>
    <w:tmpl w:val="710C4726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310F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B71BA4"/>
    <w:multiLevelType w:val="hybridMultilevel"/>
    <w:tmpl w:val="1EF4EC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0368E8"/>
    <w:multiLevelType w:val="hybridMultilevel"/>
    <w:tmpl w:val="DFC2A13C"/>
    <w:lvl w:ilvl="0" w:tplc="6F903E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BD2A26"/>
    <w:multiLevelType w:val="hybridMultilevel"/>
    <w:tmpl w:val="55EEF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125C71"/>
    <w:multiLevelType w:val="hybridMultilevel"/>
    <w:tmpl w:val="30FA514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43BD5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B658A5"/>
    <w:multiLevelType w:val="hybridMultilevel"/>
    <w:tmpl w:val="E9982822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F0D5F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F25B7"/>
    <w:multiLevelType w:val="hybridMultilevel"/>
    <w:tmpl w:val="55EEF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383B2D"/>
    <w:multiLevelType w:val="hybridMultilevel"/>
    <w:tmpl w:val="BD005DB4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DBF867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F43AD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902042"/>
    <w:multiLevelType w:val="hybridMultilevel"/>
    <w:tmpl w:val="242E7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C0797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C72163"/>
    <w:multiLevelType w:val="hybridMultilevel"/>
    <w:tmpl w:val="F802025E"/>
    <w:lvl w:ilvl="0" w:tplc="0B3AEE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2350F8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F2656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E2BCE"/>
    <w:multiLevelType w:val="hybridMultilevel"/>
    <w:tmpl w:val="670E1482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65F2F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D0196B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B3EA7"/>
    <w:multiLevelType w:val="hybridMultilevel"/>
    <w:tmpl w:val="7DD2411E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4261"/>
    <w:multiLevelType w:val="hybridMultilevel"/>
    <w:tmpl w:val="A0A6AB1A"/>
    <w:lvl w:ilvl="0" w:tplc="DBF867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44359B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E7F13"/>
    <w:multiLevelType w:val="hybridMultilevel"/>
    <w:tmpl w:val="A0D6E1E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14DCD"/>
    <w:multiLevelType w:val="hybridMultilevel"/>
    <w:tmpl w:val="D2E8CEA0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9566F"/>
    <w:multiLevelType w:val="hybridMultilevel"/>
    <w:tmpl w:val="55EEF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EF3CEB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AA2CF3"/>
    <w:multiLevelType w:val="hybridMultilevel"/>
    <w:tmpl w:val="9F6A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25817"/>
    <w:multiLevelType w:val="hybridMultilevel"/>
    <w:tmpl w:val="868C48A6"/>
    <w:lvl w:ilvl="0" w:tplc="0B3AEE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8"/>
  </w:num>
  <w:num w:numId="3">
    <w:abstractNumId w:val="25"/>
  </w:num>
  <w:num w:numId="4">
    <w:abstractNumId w:val="35"/>
  </w:num>
  <w:num w:numId="5">
    <w:abstractNumId w:val="42"/>
  </w:num>
  <w:num w:numId="6">
    <w:abstractNumId w:val="32"/>
  </w:num>
  <w:num w:numId="7">
    <w:abstractNumId w:val="11"/>
  </w:num>
  <w:num w:numId="8">
    <w:abstractNumId w:val="46"/>
  </w:num>
  <w:num w:numId="9">
    <w:abstractNumId w:val="18"/>
  </w:num>
  <w:num w:numId="10">
    <w:abstractNumId w:val="23"/>
  </w:num>
  <w:num w:numId="11">
    <w:abstractNumId w:val="30"/>
  </w:num>
  <w:num w:numId="12">
    <w:abstractNumId w:val="8"/>
  </w:num>
  <w:num w:numId="13">
    <w:abstractNumId w:val="37"/>
  </w:num>
  <w:num w:numId="14">
    <w:abstractNumId w:val="33"/>
  </w:num>
  <w:num w:numId="15">
    <w:abstractNumId w:val="10"/>
  </w:num>
  <w:num w:numId="16">
    <w:abstractNumId w:val="34"/>
  </w:num>
  <w:num w:numId="17">
    <w:abstractNumId w:val="15"/>
  </w:num>
  <w:num w:numId="18">
    <w:abstractNumId w:val="3"/>
  </w:num>
  <w:num w:numId="19">
    <w:abstractNumId w:val="26"/>
  </w:num>
  <w:num w:numId="20">
    <w:abstractNumId w:val="40"/>
  </w:num>
  <w:num w:numId="21">
    <w:abstractNumId w:val="9"/>
  </w:num>
  <w:num w:numId="22">
    <w:abstractNumId w:val="1"/>
  </w:num>
  <w:num w:numId="23">
    <w:abstractNumId w:val="44"/>
  </w:num>
  <w:num w:numId="24">
    <w:abstractNumId w:val="36"/>
  </w:num>
  <w:num w:numId="25">
    <w:abstractNumId w:val="31"/>
  </w:num>
  <w:num w:numId="26">
    <w:abstractNumId w:val="16"/>
  </w:num>
  <w:num w:numId="27">
    <w:abstractNumId w:val="5"/>
  </w:num>
  <w:num w:numId="28">
    <w:abstractNumId w:val="29"/>
  </w:num>
  <w:num w:numId="29">
    <w:abstractNumId w:val="19"/>
  </w:num>
  <w:num w:numId="30">
    <w:abstractNumId w:val="0"/>
  </w:num>
  <w:num w:numId="31">
    <w:abstractNumId w:val="24"/>
  </w:num>
  <w:num w:numId="32">
    <w:abstractNumId w:val="17"/>
  </w:num>
  <w:num w:numId="33">
    <w:abstractNumId w:val="43"/>
  </w:num>
  <w:num w:numId="34">
    <w:abstractNumId w:val="22"/>
  </w:num>
  <w:num w:numId="35">
    <w:abstractNumId w:val="27"/>
  </w:num>
  <w:num w:numId="36">
    <w:abstractNumId w:val="6"/>
  </w:num>
  <w:num w:numId="37">
    <w:abstractNumId w:val="2"/>
  </w:num>
  <w:num w:numId="38">
    <w:abstractNumId w:val="20"/>
  </w:num>
  <w:num w:numId="39">
    <w:abstractNumId w:val="2"/>
    <w:lvlOverride w:ilvl="0">
      <w:lvl w:ilvl="0" w:tplc="759687D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8"/>
  </w:num>
  <w:num w:numId="41">
    <w:abstractNumId w:val="14"/>
  </w:num>
  <w:num w:numId="42">
    <w:abstractNumId w:val="4"/>
  </w:num>
  <w:num w:numId="43">
    <w:abstractNumId w:val="39"/>
  </w:num>
  <w:num w:numId="44">
    <w:abstractNumId w:val="7"/>
  </w:num>
  <w:num w:numId="45">
    <w:abstractNumId w:val="13"/>
  </w:num>
  <w:num w:numId="46">
    <w:abstractNumId w:val="12"/>
  </w:num>
  <w:num w:numId="47">
    <w:abstractNumId w:val="4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E2"/>
    <w:rsid w:val="00000167"/>
    <w:rsid w:val="00015D75"/>
    <w:rsid w:val="000322B3"/>
    <w:rsid w:val="00035488"/>
    <w:rsid w:val="00046AB8"/>
    <w:rsid w:val="000505C0"/>
    <w:rsid w:val="00052465"/>
    <w:rsid w:val="00073B8A"/>
    <w:rsid w:val="000B6DCF"/>
    <w:rsid w:val="000D5FF7"/>
    <w:rsid w:val="000F13BF"/>
    <w:rsid w:val="001367CE"/>
    <w:rsid w:val="00142FBB"/>
    <w:rsid w:val="00153EEC"/>
    <w:rsid w:val="001558E3"/>
    <w:rsid w:val="0015685C"/>
    <w:rsid w:val="00165D50"/>
    <w:rsid w:val="00167DB8"/>
    <w:rsid w:val="00177511"/>
    <w:rsid w:val="001A10EB"/>
    <w:rsid w:val="001A36F4"/>
    <w:rsid w:val="001B36FA"/>
    <w:rsid w:val="001B3E4E"/>
    <w:rsid w:val="001B48CF"/>
    <w:rsid w:val="001C5719"/>
    <w:rsid w:val="001D5E77"/>
    <w:rsid w:val="001E293C"/>
    <w:rsid w:val="00213790"/>
    <w:rsid w:val="00223C04"/>
    <w:rsid w:val="00240055"/>
    <w:rsid w:val="0024203A"/>
    <w:rsid w:val="00257E39"/>
    <w:rsid w:val="00260C73"/>
    <w:rsid w:val="00267C6A"/>
    <w:rsid w:val="0027274C"/>
    <w:rsid w:val="002C07C4"/>
    <w:rsid w:val="002D5571"/>
    <w:rsid w:val="002E53E1"/>
    <w:rsid w:val="003131DB"/>
    <w:rsid w:val="003136F2"/>
    <w:rsid w:val="003143D1"/>
    <w:rsid w:val="00344CBF"/>
    <w:rsid w:val="00367048"/>
    <w:rsid w:val="0038360E"/>
    <w:rsid w:val="003B45D9"/>
    <w:rsid w:val="003C4F48"/>
    <w:rsid w:val="003E4232"/>
    <w:rsid w:val="003F1B90"/>
    <w:rsid w:val="0040673F"/>
    <w:rsid w:val="00434965"/>
    <w:rsid w:val="0044199C"/>
    <w:rsid w:val="00487D77"/>
    <w:rsid w:val="004E54F0"/>
    <w:rsid w:val="00502963"/>
    <w:rsid w:val="00590887"/>
    <w:rsid w:val="005C409A"/>
    <w:rsid w:val="005C7FAD"/>
    <w:rsid w:val="005E52BB"/>
    <w:rsid w:val="005E5BC7"/>
    <w:rsid w:val="0061464F"/>
    <w:rsid w:val="00622D75"/>
    <w:rsid w:val="006578CA"/>
    <w:rsid w:val="00670332"/>
    <w:rsid w:val="00697374"/>
    <w:rsid w:val="006A5BA5"/>
    <w:rsid w:val="006B18CC"/>
    <w:rsid w:val="006B1B2C"/>
    <w:rsid w:val="006B287E"/>
    <w:rsid w:val="006C311E"/>
    <w:rsid w:val="00707E81"/>
    <w:rsid w:val="00720F0A"/>
    <w:rsid w:val="007B1613"/>
    <w:rsid w:val="007B33D5"/>
    <w:rsid w:val="007B6986"/>
    <w:rsid w:val="007C75D9"/>
    <w:rsid w:val="007D7FAD"/>
    <w:rsid w:val="00806245"/>
    <w:rsid w:val="008200BC"/>
    <w:rsid w:val="00837227"/>
    <w:rsid w:val="00841065"/>
    <w:rsid w:val="008651F8"/>
    <w:rsid w:val="00876389"/>
    <w:rsid w:val="008D0246"/>
    <w:rsid w:val="008D7EBE"/>
    <w:rsid w:val="008F5722"/>
    <w:rsid w:val="00902986"/>
    <w:rsid w:val="0090533F"/>
    <w:rsid w:val="009337B3"/>
    <w:rsid w:val="009341E0"/>
    <w:rsid w:val="009624F0"/>
    <w:rsid w:val="0097396F"/>
    <w:rsid w:val="009744EB"/>
    <w:rsid w:val="00982F46"/>
    <w:rsid w:val="00983054"/>
    <w:rsid w:val="009858DD"/>
    <w:rsid w:val="00995833"/>
    <w:rsid w:val="009A3448"/>
    <w:rsid w:val="00A2107D"/>
    <w:rsid w:val="00A31B33"/>
    <w:rsid w:val="00A541E7"/>
    <w:rsid w:val="00A63571"/>
    <w:rsid w:val="00AA7DF7"/>
    <w:rsid w:val="00AB4FDE"/>
    <w:rsid w:val="00AC52F5"/>
    <w:rsid w:val="00AC540D"/>
    <w:rsid w:val="00B04CFC"/>
    <w:rsid w:val="00B12220"/>
    <w:rsid w:val="00B170DE"/>
    <w:rsid w:val="00B44090"/>
    <w:rsid w:val="00B5504E"/>
    <w:rsid w:val="00B55598"/>
    <w:rsid w:val="00B6724F"/>
    <w:rsid w:val="00BD2095"/>
    <w:rsid w:val="00BE4A4F"/>
    <w:rsid w:val="00BF01F0"/>
    <w:rsid w:val="00BF419C"/>
    <w:rsid w:val="00C07C8F"/>
    <w:rsid w:val="00C42C65"/>
    <w:rsid w:val="00C62837"/>
    <w:rsid w:val="00CA416F"/>
    <w:rsid w:val="00CB1B61"/>
    <w:rsid w:val="00CC63E8"/>
    <w:rsid w:val="00CD29D9"/>
    <w:rsid w:val="00CD34B6"/>
    <w:rsid w:val="00D65D5E"/>
    <w:rsid w:val="00D748B1"/>
    <w:rsid w:val="00DA7521"/>
    <w:rsid w:val="00DC1D38"/>
    <w:rsid w:val="00DF5AEA"/>
    <w:rsid w:val="00E322C0"/>
    <w:rsid w:val="00E4549D"/>
    <w:rsid w:val="00E51096"/>
    <w:rsid w:val="00E76FE3"/>
    <w:rsid w:val="00EA3924"/>
    <w:rsid w:val="00EB0333"/>
    <w:rsid w:val="00EC0536"/>
    <w:rsid w:val="00EC51FC"/>
    <w:rsid w:val="00ED4154"/>
    <w:rsid w:val="00ED4788"/>
    <w:rsid w:val="00EF532C"/>
    <w:rsid w:val="00F55370"/>
    <w:rsid w:val="00F93400"/>
    <w:rsid w:val="00F935BE"/>
    <w:rsid w:val="00FA7369"/>
    <w:rsid w:val="00FB0F13"/>
    <w:rsid w:val="00FC6AFC"/>
    <w:rsid w:val="00FD2155"/>
    <w:rsid w:val="00FD58C8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2E166"/>
  <w15:docId w15:val="{6071FAFE-8B3B-434B-8BE4-12276CC8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E2"/>
  </w:style>
  <w:style w:type="paragraph" w:styleId="Heading1">
    <w:name w:val="heading 1"/>
    <w:basedOn w:val="Normal"/>
    <w:next w:val="Normal"/>
    <w:link w:val="Heading1Char"/>
    <w:uiPriority w:val="9"/>
    <w:qFormat/>
    <w:rsid w:val="00B55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4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E4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6E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4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5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DD"/>
    <w:rPr>
      <w:b/>
      <w:bCs/>
      <w:sz w:val="20"/>
      <w:szCs w:val="20"/>
    </w:rPr>
  </w:style>
  <w:style w:type="table" w:styleId="GridTable6Colorful">
    <w:name w:val="Grid Table 6 Colorful"/>
    <w:basedOn w:val="TableNormal"/>
    <w:uiPriority w:val="51"/>
    <w:rsid w:val="00E322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CE"/>
  </w:style>
  <w:style w:type="paragraph" w:styleId="Footer">
    <w:name w:val="footer"/>
    <w:basedOn w:val="Normal"/>
    <w:link w:val="FooterChar"/>
    <w:uiPriority w:val="99"/>
    <w:unhideWhenUsed/>
    <w:rsid w:val="0013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935E-750D-4EB4-ADE7-6AEA89F6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Levenbach, Stuart EOP/OMB</cp:lastModifiedBy>
  <cp:revision>2</cp:revision>
  <cp:lastPrinted>2016-09-07T18:23:00Z</cp:lastPrinted>
  <dcterms:created xsi:type="dcterms:W3CDTF">2017-02-21T19:58:00Z</dcterms:created>
  <dcterms:modified xsi:type="dcterms:W3CDTF">2017-02-21T19:58:00Z</dcterms:modified>
</cp:coreProperties>
</file>